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93C8B" w14:textId="77777777" w:rsidR="005D3ABF" w:rsidRPr="005D3ABF" w:rsidRDefault="00031A41" w:rsidP="005D3ABF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14:paraId="0BC4740B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CHWAŁA NR </w:t>
      </w:r>
      <w:r w:rsidR="00031A41">
        <w:rPr>
          <w:rFonts w:ascii="Times New Roman" w:eastAsia="Times New Roman" w:hAnsi="Times New Roman"/>
          <w:b/>
          <w:sz w:val="24"/>
          <w:szCs w:val="24"/>
          <w:lang w:eastAsia="ar-SA"/>
        </w:rPr>
        <w:t>..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</w:t>
      </w:r>
      <w:r w:rsidR="00031A41">
        <w:rPr>
          <w:rFonts w:ascii="Times New Roman" w:eastAsia="Times New Roman" w:hAnsi="Times New Roman"/>
          <w:b/>
          <w:sz w:val="24"/>
          <w:szCs w:val="24"/>
          <w:lang w:eastAsia="ar-SA"/>
        </w:rPr>
        <w:t>…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2019</w:t>
      </w:r>
    </w:p>
    <w:p w14:paraId="0AA491C8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14:paraId="66795994" w14:textId="0142E0C1" w:rsidR="00C87FE0" w:rsidRPr="005D3ABF" w:rsidRDefault="00C87FE0" w:rsidP="00603CE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 dnia </w:t>
      </w:r>
      <w:r w:rsidR="00357133">
        <w:rPr>
          <w:rFonts w:ascii="Times New Roman" w:eastAsia="Times New Roman" w:hAnsi="Times New Roman"/>
          <w:b/>
          <w:sz w:val="24"/>
          <w:szCs w:val="24"/>
          <w:lang w:eastAsia="ar-SA"/>
        </w:rPr>
        <w:t>16</w:t>
      </w:r>
      <w:r w:rsidR="005B2CF8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57133">
        <w:rPr>
          <w:rFonts w:ascii="Times New Roman" w:eastAsia="Times New Roman" w:hAnsi="Times New Roman"/>
          <w:b/>
          <w:sz w:val="24"/>
          <w:szCs w:val="24"/>
          <w:lang w:eastAsia="ar-SA"/>
        </w:rPr>
        <w:t>grudnia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19 roku</w:t>
      </w:r>
    </w:p>
    <w:p w14:paraId="586E7E3F" w14:textId="77777777" w:rsidR="00F23910" w:rsidRPr="005D3ABF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w sprawie zmian w budżecie miasta na 2019 rok oraz zmieniająca uchwałę budżetową Miasta Stalowa Wola na 2019 rok.</w:t>
      </w:r>
    </w:p>
    <w:p w14:paraId="21EE1DEA" w14:textId="77777777" w:rsidR="00603CE5" w:rsidRPr="005D3ABF" w:rsidRDefault="00603CE5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6FE6A7B" w14:textId="77777777" w:rsidR="0039751F" w:rsidRPr="005D3ABF" w:rsidRDefault="00F2391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Na  podstawie art. 18 ust. 2 pkt 4 ustawy z dnia 8 marca 1990 roku o samo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rządzie gminnym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br/>
        <w:t>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9 r. poz. 506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)  oraz  art.  211  i  art.  212  ustawy  z  dnia  27  sierpnia 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2009 roku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o finansach publicznych 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869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2947CDAC" w14:textId="77777777" w:rsidR="002F382F" w:rsidRPr="005D3ABF" w:rsidRDefault="002F382F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AA02EC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14:paraId="0F3EDD7F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9C408BB" w14:textId="77777777" w:rsidR="00C87FE0" w:rsidRPr="004E7928" w:rsidRDefault="00C87FE0" w:rsidP="0039751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14:paraId="708FE597" w14:textId="6D2F67E1" w:rsidR="00C87FE0" w:rsidRPr="004E7928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1. Zwiększa się plan dochodów budżetowych </w:t>
      </w:r>
      <w:r w:rsidR="004A0AFF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– </w:t>
      </w:r>
      <w:r w:rsidR="004A0AFF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4A0AFF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o kwotę    </w:t>
      </w:r>
      <w:r w:rsidR="002A46C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6.264.122,22</w:t>
      </w:r>
      <w:r w:rsidRPr="00CE09B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zł </w:t>
      </w:r>
      <w:r w:rsidRPr="00357133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 xml:space="preserve">         </w:t>
      </w:r>
    </w:p>
    <w:p w14:paraId="5B67D534" w14:textId="77777777" w:rsidR="00C87FE0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14:paraId="10C9D183" w14:textId="41C7FB2A" w:rsid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020 – Leśnictwo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       83,16 zł</w:t>
      </w:r>
    </w:p>
    <w:p w14:paraId="2FFB603D" w14:textId="44A2166B" w:rsid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020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Gospodarka leśna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  83,16 zł</w:t>
      </w:r>
    </w:p>
    <w:p w14:paraId="1942DDB7" w14:textId="54A6FF86" w:rsid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870 – Wpływy ze sprzedaży składników majątk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  83,16 zł</w:t>
      </w:r>
    </w:p>
    <w:p w14:paraId="25A59D96" w14:textId="2EDD8203" w:rsid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 wyższych wpływów ze sprzedaży drewna.</w:t>
      </w:r>
    </w:p>
    <w:p w14:paraId="74EFCECD" w14:textId="77777777" w:rsid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2D18A88" w14:textId="2CF9571A" w:rsid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     252,71 zł</w:t>
      </w:r>
    </w:p>
    <w:p w14:paraId="213CBA73" w14:textId="047D965B" w:rsid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Lokalny transport zbiorowy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252,71 zł</w:t>
      </w:r>
    </w:p>
    <w:p w14:paraId="60FDD4AF" w14:textId="4495517E" w:rsid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830 – Wpływy z usług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  86,96 zł</w:t>
      </w:r>
    </w:p>
    <w:p w14:paraId="12202BE5" w14:textId="4EFF518D" w:rsid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870 – Wpływy ze sprzedaży składników majątk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165,75 zł</w:t>
      </w:r>
    </w:p>
    <w:p w14:paraId="2F642278" w14:textId="2B2395F0" w:rsidR="00173B24" w:rsidRP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 wyższych wpływów</w:t>
      </w:r>
      <w:r w:rsidR="002F546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a sprzedaż złomu oraz należności po zlikwidowanym ZMKS.</w:t>
      </w:r>
    </w:p>
    <w:p w14:paraId="033B851C" w14:textId="77777777" w:rsidR="0082120D" w:rsidRDefault="0082120D" w:rsidP="0082120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D6E2890" w14:textId="7923D0EC" w:rsidR="0082120D" w:rsidRPr="0082120D" w:rsidRDefault="0082120D" w:rsidP="0035713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00 - Gospodarka mieszkaniowa –                              </w:t>
      </w:r>
      <w:r w:rsidR="003571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o kwotę     </w:t>
      </w:r>
      <w:r w:rsidR="002A46C0">
        <w:rPr>
          <w:rFonts w:ascii="Times New Roman" w:eastAsia="Times New Roman" w:hAnsi="Times New Roman"/>
          <w:b/>
          <w:sz w:val="24"/>
          <w:szCs w:val="24"/>
          <w:lang w:eastAsia="ar-SA"/>
        </w:rPr>
        <w:t>5.768.241,6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82120D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</w:p>
    <w:p w14:paraId="2616E84B" w14:textId="1FC445FD" w:rsidR="0082120D" w:rsidRDefault="0082120D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05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- Gospodarka gruntami i nieruchomościam</w:t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 xml:space="preserve">i –              o kwotę   </w:t>
      </w:r>
      <w:r w:rsidR="0050469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A46C0">
        <w:rPr>
          <w:rFonts w:ascii="Times New Roman" w:eastAsia="Times New Roman" w:hAnsi="Times New Roman"/>
          <w:sz w:val="24"/>
          <w:szCs w:val="24"/>
          <w:lang w:eastAsia="ar-SA"/>
        </w:rPr>
        <w:t>5.768.241,60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1AD3854" w14:textId="77777777" w:rsid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0750 – Wpływy z najmu i dzierżawy składników majątkowych</w:t>
      </w:r>
    </w:p>
    <w:p w14:paraId="3D56982D" w14:textId="77777777" w:rsid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Skarbu Państwa, jednostek samorządu terytorialnego </w:t>
      </w:r>
    </w:p>
    <w:p w14:paraId="3E18CFE3" w14:textId="77777777" w:rsid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lub innych jednostek zaliczanych do sektora finansów</w:t>
      </w:r>
    </w:p>
    <w:p w14:paraId="58EC13A0" w14:textId="39AD8BBA" w:rsid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publicznych oraz innych umów o podobnym charakterze – o kwotę        27.964,21 zł</w:t>
      </w:r>
    </w:p>
    <w:p w14:paraId="51D63869" w14:textId="70788819" w:rsidR="00173B24" w:rsidRPr="00173B24" w:rsidRDefault="00173B24" w:rsidP="00173B24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</w:t>
      </w:r>
      <w:r w:rsidR="002F5465">
        <w:rPr>
          <w:rFonts w:ascii="Times New Roman" w:eastAsia="Times New Roman" w:hAnsi="Times New Roman"/>
          <w:i/>
          <w:sz w:val="24"/>
          <w:szCs w:val="24"/>
          <w:lang w:eastAsia="ar-SA"/>
        </w:rPr>
        <w:t>wyższymi niż zakładano wpływami z tyt. dzierżawy lokali użytkowych.</w:t>
      </w:r>
    </w:p>
    <w:p w14:paraId="10FB5BCD" w14:textId="77777777" w:rsidR="00173B24" w:rsidRPr="0082120D" w:rsidRDefault="00173B24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DA56C4" w14:textId="77777777" w:rsidR="0082120D" w:rsidRPr="0082120D" w:rsidRDefault="0082120D" w:rsidP="0082120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>§ 0800 - Wpływy z tytułu odszkodowania za przejęte</w:t>
      </w:r>
    </w:p>
    <w:p w14:paraId="6E3F8F04" w14:textId="168209BA" w:rsidR="0082120D" w:rsidRPr="0082120D" w:rsidRDefault="0082120D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nieruchomości pod inwestycje celu publiczneg</w:t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 xml:space="preserve">o –             o kwotę     </w:t>
      </w:r>
      <w:r w:rsidR="002A46C0">
        <w:rPr>
          <w:rFonts w:ascii="Times New Roman" w:eastAsia="Times New Roman" w:hAnsi="Times New Roman"/>
          <w:sz w:val="24"/>
          <w:szCs w:val="24"/>
          <w:lang w:eastAsia="ar-SA"/>
        </w:rPr>
        <w:t>5.740.277,39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75E8949" w14:textId="77777777" w:rsidR="0082120D" w:rsidRDefault="0082120D" w:rsidP="008212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i/>
          <w:sz w:val="24"/>
          <w:szCs w:val="24"/>
          <w:lang w:eastAsia="ar-SA"/>
        </w:rPr>
        <w:t>z tytułu odszkodowań za przejęte przez GDDKiA grunty pod budowę obwodnicy Stalowej Woli.</w:t>
      </w:r>
    </w:p>
    <w:p w14:paraId="20C580AD" w14:textId="77777777" w:rsidR="00760B15" w:rsidRDefault="00760B15" w:rsidP="0082120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16B3518" w14:textId="733649BE" w:rsidR="00173B24" w:rsidRDefault="00173B24" w:rsidP="0059291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</w:t>
      </w:r>
      <w:r w:rsidR="0059291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53.341,1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27FDE6BE" w14:textId="12A32DA1" w:rsidR="00173B24" w:rsidRDefault="00173B24" w:rsidP="0082120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02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592918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dy gmin (miast i miast na prawach powiatu)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</w:t>
      </w:r>
      <w:r w:rsidR="0059291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81,09 zł</w:t>
      </w:r>
    </w:p>
    <w:p w14:paraId="05048542" w14:textId="6AFFB333" w:rsidR="00592918" w:rsidRDefault="00592918" w:rsidP="0082120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970 – Wpływy z różnych dochod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   81,09 zł</w:t>
      </w:r>
    </w:p>
    <w:p w14:paraId="6E8A8B35" w14:textId="33F20E85" w:rsidR="00592918" w:rsidRDefault="00592918" w:rsidP="0082120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</w:t>
      </w:r>
      <w:r w:rsidR="002F546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odliczeń podatku VAT.</w:t>
      </w:r>
    </w:p>
    <w:p w14:paraId="5E9BB940" w14:textId="60C744ED" w:rsidR="00592918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02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Urzędy gmin (miast i miast na prawach powiatu) – o kwotę           53.260,01 zł</w:t>
      </w:r>
    </w:p>
    <w:p w14:paraId="47F2EE3B" w14:textId="2A72E30C" w:rsidR="002F5465" w:rsidRDefault="002F5465" w:rsidP="002F546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970 – Wpływy z różnych dochod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53.260,01 zł</w:t>
      </w:r>
    </w:p>
    <w:p w14:paraId="57AC336E" w14:textId="6F4DD278" w:rsidR="00592918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 w:rsidR="002F5465">
        <w:rPr>
          <w:rFonts w:ascii="Times New Roman" w:eastAsia="Times New Roman" w:hAnsi="Times New Roman"/>
          <w:i/>
          <w:sz w:val="24"/>
          <w:szCs w:val="24"/>
          <w:lang w:eastAsia="ar-SA"/>
        </w:rPr>
        <w:t>odliczeń podatku VAT.</w:t>
      </w:r>
    </w:p>
    <w:p w14:paraId="7083A35E" w14:textId="77777777" w:rsidR="00592918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5065E005" w14:textId="3C40FC5F" w:rsidR="00592918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56 – Dochody od osób prawnych, od osób fizycznych </w:t>
      </w:r>
    </w:p>
    <w:p w14:paraId="2EEFB008" w14:textId="775FE5DD" w:rsidR="00592918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i od innych jednostek nieposiadających osobowości </w:t>
      </w:r>
    </w:p>
    <w:p w14:paraId="3DF4E772" w14:textId="5B201C20" w:rsidR="00592918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prawnej oraz wydatki związane z ich poborem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</w:t>
      </w:r>
      <w:r w:rsidR="00FE1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FE1ABF">
        <w:rPr>
          <w:rFonts w:ascii="Times New Roman" w:eastAsia="Times New Roman" w:hAnsi="Times New Roman"/>
          <w:b/>
          <w:sz w:val="24"/>
          <w:szCs w:val="24"/>
          <w:lang w:eastAsia="ar-SA"/>
        </w:rPr>
        <w:t>26.089,36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5889ABCF" w14:textId="6F18D375" w:rsidR="00592918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61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z podatku rolnego, podatku leśnego, podatku</w:t>
      </w:r>
    </w:p>
    <w:p w14:paraId="2F912A84" w14:textId="000A1F13" w:rsidR="00592918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od czynności cywilnoprawnych, podatków i opłat od osób </w:t>
      </w:r>
    </w:p>
    <w:p w14:paraId="111F7CF9" w14:textId="5232F885" w:rsidR="00592918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prawnych i innych jednostek organizacyjn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5.238,16 zł</w:t>
      </w:r>
    </w:p>
    <w:p w14:paraId="0874DC1D" w14:textId="652127A6" w:rsidR="00592918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910 – Wpływy z odsetek </w:t>
      </w:r>
      <w:r w:rsidR="00480086">
        <w:rPr>
          <w:rFonts w:ascii="Times New Roman" w:eastAsia="Times New Roman" w:hAnsi="Times New Roman"/>
          <w:sz w:val="24"/>
          <w:szCs w:val="24"/>
          <w:lang w:eastAsia="ar-SA"/>
        </w:rPr>
        <w:t>od nieterminowych wpłat z tytułu</w:t>
      </w:r>
    </w:p>
    <w:p w14:paraId="3DCC63E5" w14:textId="212F0014" w:rsidR="00480086" w:rsidRDefault="00480086" w:rsidP="0059291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podatków i opłat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5.238,16 zł</w:t>
      </w:r>
    </w:p>
    <w:p w14:paraId="2322C8FF" w14:textId="7D6A99BA" w:rsidR="00480086" w:rsidRDefault="00480086" w:rsidP="00592918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wyższymi </w:t>
      </w:r>
      <w:r w:rsidR="002F5465">
        <w:rPr>
          <w:rFonts w:ascii="Times New Roman" w:eastAsia="Times New Roman" w:hAnsi="Times New Roman"/>
          <w:i/>
          <w:sz w:val="24"/>
          <w:szCs w:val="24"/>
          <w:lang w:eastAsia="ar-SA"/>
        </w:rPr>
        <w:t>odsetkami od ściągniętych zaległości podatkowych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097C0756" w14:textId="77777777" w:rsidR="00480086" w:rsidRDefault="00480086" w:rsidP="0048008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61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z innych opłat stanowiących dochody </w:t>
      </w:r>
    </w:p>
    <w:p w14:paraId="4E227DE4" w14:textId="77777777" w:rsidR="00480086" w:rsidRDefault="00480086" w:rsidP="0048008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jednostek samorządu terytorialnego na podstawie</w:t>
      </w:r>
    </w:p>
    <w:p w14:paraId="72A204C8" w14:textId="4441EA00" w:rsidR="00480086" w:rsidRDefault="00480086" w:rsidP="0048008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usta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FE1ABF">
        <w:rPr>
          <w:rFonts w:ascii="Times New Roman" w:eastAsia="Times New Roman" w:hAnsi="Times New Roman"/>
          <w:sz w:val="24"/>
          <w:szCs w:val="24"/>
          <w:lang w:eastAsia="ar-SA"/>
        </w:rPr>
        <w:t xml:space="preserve">  20.851,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337AF1F" w14:textId="77777777" w:rsidR="00480086" w:rsidRDefault="00480086" w:rsidP="0048008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490 – Wpływy z innych lokalnych opłat pobieranych przez jednostki </w:t>
      </w:r>
    </w:p>
    <w:p w14:paraId="6628018F" w14:textId="446599F8" w:rsidR="00480086" w:rsidRDefault="00480086" w:rsidP="0048008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samorządu terytorialnego na podstawie odrębnych ustaw – o kwotę        17.851,20 zł</w:t>
      </w:r>
    </w:p>
    <w:p w14:paraId="745ECCED" w14:textId="60FE1AD8" w:rsidR="00480086" w:rsidRPr="00480086" w:rsidRDefault="00480086" w:rsidP="00480086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</w:t>
      </w:r>
      <w:r w:rsidR="002F5465">
        <w:rPr>
          <w:rFonts w:ascii="Times New Roman" w:eastAsia="Times New Roman" w:hAnsi="Times New Roman"/>
          <w:i/>
          <w:sz w:val="24"/>
          <w:szCs w:val="24"/>
          <w:lang w:eastAsia="ar-SA"/>
        </w:rPr>
        <w:t>wyższymi niż zakładano wpływami za zajęcie pasa drogowego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08D0921E" w14:textId="297B259D" w:rsidR="00480086" w:rsidRDefault="00480086" w:rsidP="0048008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690 – Wpływy z różnych opłat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3.000,00 zł</w:t>
      </w:r>
    </w:p>
    <w:p w14:paraId="2511C73A" w14:textId="09A63ADE" w:rsidR="00480086" w:rsidRPr="00480086" w:rsidRDefault="00480086" w:rsidP="00480086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wyższymi wpływami z opłat za udzielanie ślubów poza USC.</w:t>
      </w:r>
    </w:p>
    <w:p w14:paraId="1CF5A6B9" w14:textId="6DE39F5F" w:rsidR="00592918" w:rsidRPr="00592918" w:rsidRDefault="00592918" w:rsidP="0059291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4E8F49F" w14:textId="574AAEE0" w:rsidR="00592918" w:rsidRPr="00592918" w:rsidRDefault="00592918" w:rsidP="0082120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81A9F4" w14:textId="45A21F44" w:rsidR="00FC5570" w:rsidRPr="00B12BB8" w:rsidRDefault="00FC5570" w:rsidP="0035713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- </w:t>
      </w:r>
      <w:r w:rsidRPr="00FB1713">
        <w:rPr>
          <w:rFonts w:ascii="Times New Roman" w:eastAsia="Times New Roman" w:hAnsi="Times New Roman"/>
          <w:b/>
          <w:sz w:val="24"/>
          <w:szCs w:val="24"/>
          <w:lang w:eastAsia="ar-SA"/>
        </w:rPr>
        <w:t>Oświata i wychowani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</w:t>
      </w:r>
      <w:r w:rsidR="00B12B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B12BB8">
        <w:rPr>
          <w:rFonts w:ascii="Times New Roman" w:eastAsia="Times New Roman" w:hAnsi="Times New Roman"/>
          <w:b/>
          <w:sz w:val="24"/>
          <w:szCs w:val="24"/>
          <w:lang w:eastAsia="ar-SA"/>
        </w:rPr>
        <w:t>102.165,02</w:t>
      </w:r>
      <w:r w:rsidRPr="00B12B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637C01C5" w14:textId="2909D99A" w:rsidR="007826B5" w:rsidRDefault="007826B5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26B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1</w:t>
      </w:r>
      <w:r w:rsidRPr="007826B5">
        <w:rPr>
          <w:rFonts w:ascii="Times New Roman" w:eastAsia="Times New Roman" w:hAnsi="Times New Roman"/>
          <w:sz w:val="24"/>
          <w:szCs w:val="24"/>
          <w:lang w:eastAsia="ar-SA"/>
        </w:rPr>
        <w:t xml:space="preserve"> – Szkoły podstawowe – </w:t>
      </w:r>
      <w:r w:rsidRPr="007826B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826B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826B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826B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9,00 zł</w:t>
      </w:r>
    </w:p>
    <w:p w14:paraId="79EDA09D" w14:textId="42F44138" w:rsidR="007826B5" w:rsidRDefault="007826B5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§ 0690 – Wpływy z różnych opłat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    9,00 zł</w:t>
      </w:r>
    </w:p>
    <w:p w14:paraId="2F76DFC1" w14:textId="7AD18C4E" w:rsidR="007826B5" w:rsidRDefault="007826B5" w:rsidP="0035713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 wyższych wpływów za wydawanie duplikatów legitymacji w PSP Nr 4.</w:t>
      </w:r>
    </w:p>
    <w:p w14:paraId="7361EF06" w14:textId="4187D4E8" w:rsidR="00FC5570" w:rsidRPr="00B12BB8" w:rsidRDefault="00FC5570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A4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</w:t>
      </w:r>
      <w:r w:rsidR="0035713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</w:t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 xml:space="preserve"> – Przedszkol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>o kwotę</w:t>
      </w:r>
      <w:r w:rsidR="00B12BB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12BB8">
        <w:rPr>
          <w:rFonts w:ascii="Times New Roman" w:eastAsia="Times New Roman" w:hAnsi="Times New Roman"/>
          <w:sz w:val="24"/>
          <w:szCs w:val="24"/>
          <w:lang w:eastAsia="ar-SA"/>
        </w:rPr>
        <w:t>9.202,79</w:t>
      </w:r>
      <w:r w:rsidRPr="00B12BB8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3A1DCECC" w14:textId="77777777" w:rsidR="006B670C" w:rsidRPr="006B670C" w:rsidRDefault="006B670C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§ 0660 – Wpływy z opłat za korzystanie z wychowania </w:t>
      </w:r>
    </w:p>
    <w:p w14:paraId="6C3C7279" w14:textId="15BE54C8" w:rsidR="006B670C" w:rsidRDefault="006B670C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rzedszkolnego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2.690,00 zł</w:t>
      </w:r>
    </w:p>
    <w:p w14:paraId="72728617" w14:textId="5EC3EE7E" w:rsidR="006B670C" w:rsidRDefault="006B670C" w:rsidP="0035713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Przedszkolu Nr 11,</w:t>
      </w:r>
    </w:p>
    <w:p w14:paraId="0F1B9CEA" w14:textId="73A3EC6C" w:rsidR="00FC5570" w:rsidRPr="006B670C" w:rsidRDefault="00FC5570" w:rsidP="006B670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 xml:space="preserve">0870 – </w:t>
      </w:r>
      <w:r w:rsidRPr="00CE3DA2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</w:t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>ze sprzedaży składników majątk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6B670C" w:rsidRPr="006B670C">
        <w:rPr>
          <w:rFonts w:ascii="Times New Roman" w:eastAsia="Times New Roman" w:hAnsi="Times New Roman"/>
          <w:sz w:val="24"/>
          <w:szCs w:val="24"/>
          <w:lang w:eastAsia="ar-SA"/>
        </w:rPr>
        <w:t>5.182,78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FD5E567" w14:textId="77777777" w:rsidR="006B670C" w:rsidRDefault="00FC5570" w:rsidP="00FC55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C557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 w:rsidR="0035713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sprzedaży złomu </w:t>
      </w:r>
      <w:r w:rsidRPr="00FC557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</w:t>
      </w:r>
      <w:r w:rsidR="006B670C">
        <w:rPr>
          <w:rFonts w:ascii="Times New Roman" w:eastAsia="Times New Roman" w:hAnsi="Times New Roman"/>
          <w:i/>
          <w:sz w:val="24"/>
          <w:szCs w:val="24"/>
          <w:lang w:eastAsia="ar-SA"/>
        </w:rPr>
        <w:t>jednostkach:</w:t>
      </w:r>
    </w:p>
    <w:p w14:paraId="315F677E" w14:textId="649D24C3" w:rsidR="00FC5570" w:rsidRDefault="00357133" w:rsidP="00736A52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B670C">
        <w:rPr>
          <w:rFonts w:ascii="Times New Roman" w:eastAsia="Times New Roman" w:hAnsi="Times New Roman"/>
          <w:i/>
          <w:sz w:val="24"/>
          <w:szCs w:val="24"/>
          <w:lang w:eastAsia="ar-SA"/>
        </w:rPr>
        <w:t>Przedszkol</w:t>
      </w:r>
      <w:r w:rsidR="006B670C">
        <w:rPr>
          <w:rFonts w:ascii="Times New Roman" w:eastAsia="Times New Roman" w:hAnsi="Times New Roman"/>
          <w:i/>
          <w:sz w:val="24"/>
          <w:szCs w:val="24"/>
          <w:lang w:eastAsia="ar-SA"/>
        </w:rPr>
        <w:t>e</w:t>
      </w:r>
      <w:r w:rsidRPr="006B670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FC5570" w:rsidRPr="006B670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r </w:t>
      </w:r>
      <w:r w:rsidR="006B670C">
        <w:rPr>
          <w:rFonts w:ascii="Times New Roman" w:eastAsia="Times New Roman" w:hAnsi="Times New Roman"/>
          <w:i/>
          <w:sz w:val="24"/>
          <w:szCs w:val="24"/>
          <w:lang w:eastAsia="ar-SA"/>
        </w:rPr>
        <w:t>5 – 920,40 zł,</w:t>
      </w:r>
    </w:p>
    <w:p w14:paraId="08B6B728" w14:textId="79E8309C" w:rsidR="006B670C" w:rsidRPr="006B670C" w:rsidRDefault="006B670C" w:rsidP="00736A52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3 – 4.262,38 zł</w:t>
      </w:r>
    </w:p>
    <w:p w14:paraId="6FF13A0B" w14:textId="62DA83BC" w:rsidR="006B670C" w:rsidRPr="006B670C" w:rsidRDefault="006B670C" w:rsidP="006B670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>0940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z rozliczeń/zwrotów z lat ubiegł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0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144CA791" w14:textId="6E1F284D" w:rsidR="006B670C" w:rsidRDefault="00384714" w:rsidP="006B670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Przedszkolu Nr 3</w:t>
      </w:r>
      <w:r w:rsidR="006B670C" w:rsidRPr="006B670C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</w:p>
    <w:p w14:paraId="1FB16408" w14:textId="5A381A00" w:rsidR="00384714" w:rsidRPr="006B670C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60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z otrzymanych spadków, zapisów i darowizn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>w postaci pieniężne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0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735759B3" w14:textId="7E6347BD" w:rsidR="00384714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Przedszkolu Nr 11</w:t>
      </w:r>
      <w:r w:rsidRPr="006B670C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</w:p>
    <w:p w14:paraId="545871AE" w14:textId="7B6BEFFD" w:rsidR="00384714" w:rsidRPr="00D21EE1" w:rsidRDefault="00384714" w:rsidP="0038471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70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pływy z pozostałych dochodów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1.020,01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3807FA7C" w14:textId="39F57E43" w:rsidR="003D0864" w:rsidRDefault="00384714" w:rsidP="0038471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Przedszkolu Nr 11,</w:t>
      </w:r>
    </w:p>
    <w:p w14:paraId="6FA0F222" w14:textId="077C4A9A" w:rsidR="00A777DF" w:rsidRPr="00A777DF" w:rsidRDefault="00A777DF" w:rsidP="0038471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Licea ogólnokształcąc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16.000,00 zł</w:t>
      </w:r>
    </w:p>
    <w:p w14:paraId="7ACD6169" w14:textId="77777777" w:rsidR="00A777DF" w:rsidRDefault="00A777DF" w:rsidP="00A777D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0750 – Wpływy z najmu i dzierżawy składników majątkowych</w:t>
      </w:r>
    </w:p>
    <w:p w14:paraId="341F0470" w14:textId="77777777" w:rsidR="00A777DF" w:rsidRDefault="00A777DF" w:rsidP="00A777D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Skarbu Państwa, jednostek samorządu terytorialnego </w:t>
      </w:r>
    </w:p>
    <w:p w14:paraId="24FA09F1" w14:textId="77777777" w:rsidR="00A777DF" w:rsidRDefault="00A777DF" w:rsidP="00A777D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lub innych jednostek zaliczanych do sektora finansów</w:t>
      </w:r>
    </w:p>
    <w:p w14:paraId="275C2072" w14:textId="2BD9822C" w:rsidR="00A777DF" w:rsidRDefault="00A777DF" w:rsidP="00A777D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publicznych oraz innych umów o podobnym charakterze – o kwotę        16.000,00 zł</w:t>
      </w:r>
    </w:p>
    <w:p w14:paraId="5263ADEC" w14:textId="060A6626" w:rsidR="00A777DF" w:rsidRDefault="00A777DF" w:rsidP="00A777D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wyższymi wpływami z wynajmu sal lekcyjnych w Samorządowym Liceum Ogólnokształcącym</w:t>
      </w:r>
      <w:r w:rsidR="009361E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ej Woli.</w:t>
      </w:r>
    </w:p>
    <w:p w14:paraId="3412263D" w14:textId="4B52B851" w:rsidR="00FC5570" w:rsidRPr="00E7101F" w:rsidRDefault="00FC5570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71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01</w:t>
      </w:r>
      <w:r w:rsidR="0038471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8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-  </w:t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>Stołówki szkolne i przedszkolne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  <w:t>o kwotę</w:t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7101F">
        <w:rPr>
          <w:rFonts w:ascii="Times New Roman" w:eastAsia="Times New Roman" w:hAnsi="Times New Roman"/>
          <w:sz w:val="24"/>
          <w:szCs w:val="24"/>
          <w:lang w:eastAsia="ar-SA"/>
        </w:rPr>
        <w:t>76.629</w:t>
      </w:r>
      <w:r w:rsidRPr="00E7101F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3751C75B" w14:textId="32498673" w:rsidR="00FC5570" w:rsidRPr="00384714" w:rsidRDefault="00FC5570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>0670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="00384714"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z opłat za korzystanie z wyżywienia w jednostkach </w:t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="00384714"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realizujących zadania z zakresu wychowania </w:t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="00384714"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przedszkolnego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 w:rsidR="00384714">
        <w:rPr>
          <w:rFonts w:ascii="Times New Roman" w:eastAsia="Times New Roman" w:hAnsi="Times New Roman"/>
          <w:sz w:val="24"/>
          <w:szCs w:val="24"/>
          <w:lang w:eastAsia="ar-SA"/>
        </w:rPr>
        <w:t>13.809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5759B5B0" w14:textId="5A9B0018" w:rsidR="00FC5570" w:rsidRDefault="00384714" w:rsidP="00FC557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jednostkach:</w:t>
      </w:r>
    </w:p>
    <w:p w14:paraId="7A063137" w14:textId="1B5937C5" w:rsidR="00384714" w:rsidRDefault="00384714" w:rsidP="00736A52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11 – 9.259,00 zł,</w:t>
      </w:r>
    </w:p>
    <w:p w14:paraId="15DB5BB0" w14:textId="0C0B257B" w:rsidR="00384714" w:rsidRDefault="00384714" w:rsidP="00736A52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12 – 4.550,00 zł,</w:t>
      </w:r>
    </w:p>
    <w:p w14:paraId="4138612D" w14:textId="77777777" w:rsidR="001D2E3C" w:rsidRDefault="001D2E3C" w:rsidP="001D2E3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664FB4C" w14:textId="44DE4BAD" w:rsidR="001D2E3C" w:rsidRDefault="001D2E3C" w:rsidP="001D2E3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830 – Wpływy z usług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E7101F">
        <w:rPr>
          <w:rFonts w:ascii="Times New Roman" w:eastAsia="Times New Roman" w:hAnsi="Times New Roman"/>
          <w:sz w:val="24"/>
          <w:szCs w:val="24"/>
          <w:lang w:eastAsia="ar-SA"/>
        </w:rPr>
        <w:t>60</w:t>
      </w:r>
      <w:r w:rsidR="009326EE">
        <w:rPr>
          <w:rFonts w:ascii="Times New Roman" w:eastAsia="Times New Roman" w:hAnsi="Times New Roman"/>
          <w:sz w:val="24"/>
          <w:szCs w:val="24"/>
          <w:lang w:eastAsia="ar-SA"/>
        </w:rPr>
        <w:t>.8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2299A1AA" w14:textId="5CBBFC50" w:rsidR="009326EE" w:rsidRPr="009326EE" w:rsidRDefault="009326EE" w:rsidP="001D2E3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9326EE">
        <w:rPr>
          <w:rFonts w:ascii="Times New Roman" w:eastAsia="Times New Roman" w:hAnsi="Times New Roman"/>
          <w:i/>
          <w:sz w:val="24"/>
          <w:szCs w:val="24"/>
          <w:lang w:eastAsia="ar-SA"/>
        </w:rPr>
        <w:t>w jednostkach:</w:t>
      </w:r>
    </w:p>
    <w:p w14:paraId="46A26404" w14:textId="532C0288" w:rsidR="00C47D4A" w:rsidRDefault="009326EE" w:rsidP="001D2E3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 xml:space="preserve">1) </w:t>
      </w:r>
      <w:r w:rsidR="00C47D4A">
        <w:rPr>
          <w:rFonts w:ascii="Times New Roman" w:eastAsia="Times New Roman" w:hAnsi="Times New Roman"/>
          <w:i/>
          <w:sz w:val="24"/>
          <w:szCs w:val="24"/>
          <w:lang w:eastAsia="ar-SA"/>
        </w:rPr>
        <w:t>PSP Nr 1 –  4.800,00 zł,</w:t>
      </w:r>
    </w:p>
    <w:p w14:paraId="4E1B8841" w14:textId="6F662CE9" w:rsidR="00351AB1" w:rsidRDefault="00351AB1" w:rsidP="00351AB1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) PSP Nr 3 – 4.000,00 zł,</w:t>
      </w:r>
    </w:p>
    <w:p w14:paraId="4D545AA3" w14:textId="7C23BCD1" w:rsidR="00351AB1" w:rsidRDefault="00351AB1" w:rsidP="00351AB1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3) PSP Nr 5 – 22.000,00 zł,</w:t>
      </w:r>
    </w:p>
    <w:p w14:paraId="3D382152" w14:textId="2C8865DB" w:rsidR="001D2E3C" w:rsidRDefault="00351AB1" w:rsidP="001D2E3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4</w:t>
      </w:r>
      <w:r w:rsidR="00C47D4A">
        <w:rPr>
          <w:rFonts w:ascii="Times New Roman" w:eastAsia="Times New Roman" w:hAnsi="Times New Roman"/>
          <w:i/>
          <w:sz w:val="24"/>
          <w:szCs w:val="24"/>
          <w:lang w:eastAsia="ar-SA"/>
        </w:rPr>
        <w:t>) PSP Nr 11 – 30.000,00 zł,</w:t>
      </w:r>
    </w:p>
    <w:p w14:paraId="01B705FE" w14:textId="29111328" w:rsidR="00C47D4A" w:rsidRDefault="00C47D4A" w:rsidP="001D2E3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970 – Wpływy z różnych dochod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2.020,00 zł</w:t>
      </w:r>
    </w:p>
    <w:p w14:paraId="0F18AEBD" w14:textId="01A41A05" w:rsidR="00C47D4A" w:rsidRDefault="00C47D4A" w:rsidP="001D2E3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PSP Nr 11,</w:t>
      </w:r>
    </w:p>
    <w:p w14:paraId="6CB89E77" w14:textId="0EFA4DE1" w:rsidR="00C47D4A" w:rsidRDefault="00C47D4A" w:rsidP="001D2E3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    </w:t>
      </w:r>
      <w:r w:rsidR="007826B5">
        <w:rPr>
          <w:rFonts w:ascii="Times New Roman" w:eastAsia="Times New Roman" w:hAnsi="Times New Roman"/>
          <w:sz w:val="24"/>
          <w:szCs w:val="24"/>
          <w:lang w:eastAsia="ar-SA"/>
        </w:rPr>
        <w:t>32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23 zł</w:t>
      </w:r>
    </w:p>
    <w:p w14:paraId="50046EF3" w14:textId="74A4E94D" w:rsidR="00C47D4A" w:rsidRDefault="00C47D4A" w:rsidP="001D2E3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920 – Wpływy z pozostałych odsetek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    </w:t>
      </w:r>
      <w:r w:rsidR="00B12BB8">
        <w:rPr>
          <w:rFonts w:ascii="Times New Roman" w:eastAsia="Times New Roman" w:hAnsi="Times New Roman"/>
          <w:sz w:val="24"/>
          <w:szCs w:val="24"/>
          <w:lang w:eastAsia="ar-SA"/>
        </w:rPr>
        <w:t>32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23 zł </w:t>
      </w:r>
    </w:p>
    <w:p w14:paraId="4AB1E1FE" w14:textId="1287620A" w:rsidR="007826B5" w:rsidRDefault="00C47D4A" w:rsidP="001D2E3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 wyższych odsetek na rachunku bankowym</w:t>
      </w:r>
      <w:r w:rsidR="007826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jednostkach:</w:t>
      </w:r>
    </w:p>
    <w:p w14:paraId="1A44CE15" w14:textId="27E508C2" w:rsidR="00C47D4A" w:rsidRPr="007826B5" w:rsidRDefault="007826B5" w:rsidP="007826B5">
      <w:pPr>
        <w:pStyle w:val="Akapitzlist"/>
        <w:numPr>
          <w:ilvl w:val="0"/>
          <w:numId w:val="22"/>
        </w:num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826B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SP Nr </w:t>
      </w:r>
      <w:r w:rsidR="00AB27DB">
        <w:rPr>
          <w:rFonts w:ascii="Times New Roman" w:eastAsia="Times New Roman" w:hAnsi="Times New Roman"/>
          <w:i/>
          <w:sz w:val="24"/>
          <w:szCs w:val="24"/>
          <w:lang w:eastAsia="ar-SA"/>
        </w:rPr>
        <w:t>1</w:t>
      </w:r>
      <w:r w:rsidRPr="007826B5">
        <w:rPr>
          <w:rFonts w:ascii="Times New Roman" w:eastAsia="Times New Roman" w:hAnsi="Times New Roman"/>
          <w:i/>
          <w:sz w:val="24"/>
          <w:szCs w:val="24"/>
          <w:lang w:eastAsia="ar-SA"/>
        </w:rPr>
        <w:t>1 – 259,23 zł,</w:t>
      </w:r>
    </w:p>
    <w:p w14:paraId="6EC8C769" w14:textId="01696455" w:rsidR="007826B5" w:rsidRPr="007826B5" w:rsidRDefault="007826B5" w:rsidP="007826B5">
      <w:pPr>
        <w:pStyle w:val="Akapitzlist"/>
        <w:numPr>
          <w:ilvl w:val="0"/>
          <w:numId w:val="22"/>
        </w:num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SP Nr 4 – 65,00 zł („Stalowa Sowa”)</w:t>
      </w:r>
    </w:p>
    <w:p w14:paraId="60334531" w14:textId="77777777" w:rsidR="0023723E" w:rsidRPr="001D2E3C" w:rsidRDefault="0023723E" w:rsidP="001D2E3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F5B6EB3" w14:textId="03585357" w:rsidR="00D21EE1" w:rsidRPr="00D21EE1" w:rsidRDefault="00D21EE1" w:rsidP="00D21EE1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1EE1">
        <w:rPr>
          <w:rFonts w:ascii="Times New Roman" w:eastAsia="Times New Roman" w:hAnsi="Times New Roman"/>
          <w:b/>
          <w:sz w:val="24"/>
          <w:szCs w:val="24"/>
          <w:lang w:eastAsia="ar-SA"/>
        </w:rPr>
        <w:t>- 852 – Pomoc społeczna –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    3.150</w:t>
      </w:r>
      <w:r w:rsidRPr="00D21EE1">
        <w:rPr>
          <w:rFonts w:ascii="Times New Roman" w:eastAsia="Times New Roman" w:hAnsi="Times New Roman"/>
          <w:b/>
          <w:sz w:val="24"/>
          <w:szCs w:val="24"/>
          <w:lang w:eastAsia="ar-SA"/>
        </w:rPr>
        <w:t>,00 zł</w:t>
      </w:r>
    </w:p>
    <w:p w14:paraId="3FE33322" w14:textId="77777777" w:rsidR="00D21EE1" w:rsidRDefault="00D21EE1" w:rsidP="00D21EE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1EE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2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4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siłki okresowe, celowe i pomoc w naturze oraz </w:t>
      </w:r>
    </w:p>
    <w:p w14:paraId="71B2C81A" w14:textId="3AD86E08" w:rsidR="00D21EE1" w:rsidRPr="00D21EE1" w:rsidRDefault="00D21EE1" w:rsidP="00D21EE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składki na ubezpieczenia emerytalne i rentowe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.000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72B3900B" w14:textId="5294F431" w:rsidR="00D21EE1" w:rsidRPr="00D21EE1" w:rsidRDefault="00D21EE1" w:rsidP="00D21EE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70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pływy z pozostałych dochodów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3.000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39FE002B" w14:textId="5BC8F97C" w:rsidR="00D21EE1" w:rsidRDefault="00D21EE1" w:rsidP="00D21EE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wyższymi niż zakładano wpływami za pobyt w schronis</w:t>
      </w:r>
      <w:r w:rsidR="002F546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u dla osób bezdomnych w MOPS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ej Woli.</w:t>
      </w:r>
    </w:p>
    <w:p w14:paraId="1A973729" w14:textId="77777777" w:rsidR="00D21EE1" w:rsidRDefault="00D21EE1" w:rsidP="00D21EE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9C22CC5" w14:textId="43F3BD14" w:rsidR="00851A10" w:rsidRPr="00851A10" w:rsidRDefault="00851A10" w:rsidP="00D21EE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21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Ośrodki pomocy społecznej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 150,00 zł</w:t>
      </w:r>
    </w:p>
    <w:p w14:paraId="2716390C" w14:textId="4CBFD982" w:rsidR="00D21EE1" w:rsidRPr="00D21EE1" w:rsidRDefault="00D21EE1" w:rsidP="00D21EE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§ 0920 - Wpływy z pozostałych odsetek – 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0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58880DDF" w14:textId="59C1B3CA" w:rsidR="00D21EE1" w:rsidRDefault="00D21EE1" w:rsidP="00D21EE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 wyższych odsetek</w:t>
      </w:r>
      <w:r w:rsidR="002F546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na rachunkach bankowych MOPS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Stalowej Woli.</w:t>
      </w:r>
    </w:p>
    <w:p w14:paraId="279C13A8" w14:textId="6C99A0FA" w:rsidR="0037460A" w:rsidRPr="00D21EE1" w:rsidRDefault="0037460A" w:rsidP="0037460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21EE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55 - Rodzina – </w:t>
      </w:r>
      <w:r w:rsidRPr="00D21EE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       </w:t>
      </w:r>
      <w:r w:rsidR="007214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D3486D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="007214EE">
        <w:rPr>
          <w:rFonts w:ascii="Times New Roman" w:eastAsia="Times New Roman" w:hAnsi="Times New Roman"/>
          <w:b/>
          <w:sz w:val="24"/>
          <w:szCs w:val="24"/>
          <w:lang w:eastAsia="ar-SA"/>
        </w:rPr>
        <w:t>.467,05</w:t>
      </w:r>
      <w:r w:rsidRPr="00D21EE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4B40672C" w14:textId="3BCD8A0E" w:rsidR="007214EE" w:rsidRPr="001A6733" w:rsidRDefault="0037460A" w:rsidP="00D21EE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1EE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550</w:t>
      </w:r>
      <w:r w:rsidR="00D21EE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</w:t>
      </w:r>
      <w:r w:rsid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 – Wspieranie rodziny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21E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</w:t>
      </w:r>
      <w:r w:rsid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1A6733">
        <w:rPr>
          <w:rFonts w:ascii="Times New Roman" w:eastAsia="Times New Roman" w:hAnsi="Times New Roman"/>
          <w:sz w:val="24"/>
          <w:szCs w:val="24"/>
          <w:lang w:eastAsia="ar-SA"/>
        </w:rPr>
        <w:t>1.050,00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79F60C60" w14:textId="3529CF7C" w:rsidR="00D21EE1" w:rsidRPr="00D21EE1" w:rsidRDefault="00D21EE1" w:rsidP="00D21EE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§ 0920 - Wpływy z pozostałych odsetek – 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50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6F45C60B" w14:textId="4FB3E671" w:rsidR="00D21EE1" w:rsidRDefault="00D21EE1" w:rsidP="00D21EE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 wyższych odsetek na rachunk</w:t>
      </w:r>
      <w:r w:rsidR="001A673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ach bankowych MOPS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Stalowej Woli.</w:t>
      </w:r>
    </w:p>
    <w:p w14:paraId="2C927790" w14:textId="4CB02E5F" w:rsidR="00D3486D" w:rsidRDefault="00D3486D" w:rsidP="00D21EE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0960 – Wpływy z otrzymanych spadków, zapisów i darowizn</w:t>
      </w:r>
    </w:p>
    <w:p w14:paraId="61BDE2BC" w14:textId="3123EF78" w:rsidR="00D3486D" w:rsidRDefault="00D3486D" w:rsidP="00D3486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 postaci pieniężnej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1.000,00 zł</w:t>
      </w:r>
    </w:p>
    <w:p w14:paraId="5CC17C46" w14:textId="0AE03B9A" w:rsidR="00D3486D" w:rsidRPr="00D3486D" w:rsidRDefault="00D3486D" w:rsidP="00D3486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otrzymaniem darowizny od sponsora – Superior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>Industries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na dofinansowanie nagrody dla dzieci ze świetlicy „Tęcza”.</w:t>
      </w:r>
    </w:p>
    <w:p w14:paraId="1C69DBD2" w14:textId="7EDAEC82" w:rsidR="001A6733" w:rsidRDefault="001A6733" w:rsidP="001A67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1EE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55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1A6733">
        <w:rPr>
          <w:rFonts w:ascii="Times New Roman" w:eastAsia="Times New Roman" w:hAnsi="Times New Roman"/>
          <w:sz w:val="24"/>
          <w:szCs w:val="24"/>
          <w:lang w:eastAsia="ar-SA"/>
        </w:rPr>
        <w:t>Tworzenie i funkcjonowanie żłobk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2.417,05</w:t>
      </w:r>
      <w:r w:rsidRPr="00D21EE1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AB937B8" w14:textId="77777777" w:rsidR="001A6733" w:rsidRDefault="001A6733" w:rsidP="001A67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830 – Wpływy z usług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2.417,05 zł</w:t>
      </w:r>
    </w:p>
    <w:p w14:paraId="7E9B327B" w14:textId="231EEE8A" w:rsidR="001A6733" w:rsidRDefault="001A6733" w:rsidP="001A673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tytułu opłat za wyżywienie w Miejskim Żłobku Integracyjnym w  Stalowej Woli.</w:t>
      </w:r>
    </w:p>
    <w:p w14:paraId="492D17B0" w14:textId="77777777" w:rsidR="00480086" w:rsidRDefault="00480086" w:rsidP="00D21EE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61F287E3" w14:textId="1C7BE08C" w:rsidR="00480086" w:rsidRDefault="00480086" w:rsidP="00D21EE1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- 900 – Gospodarka komunalna i ochrona środowisk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280.</w:t>
      </w:r>
      <w:r w:rsidR="00E37E18">
        <w:rPr>
          <w:rFonts w:ascii="Times New Roman" w:eastAsia="Times New Roman" w:hAnsi="Times New Roman"/>
          <w:b/>
          <w:sz w:val="24"/>
          <w:szCs w:val="24"/>
          <w:lang w:eastAsia="ar-SA"/>
        </w:rPr>
        <w:t>642,8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109FCF3B" w14:textId="6B7300E1" w:rsidR="00480086" w:rsidRDefault="00480086" w:rsidP="0048008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280.</w:t>
      </w:r>
      <w:r w:rsidR="00E37E18">
        <w:rPr>
          <w:rFonts w:ascii="Times New Roman" w:eastAsia="Times New Roman" w:hAnsi="Times New Roman"/>
          <w:sz w:val="24"/>
          <w:szCs w:val="24"/>
          <w:lang w:eastAsia="ar-SA"/>
        </w:rPr>
        <w:t>642,8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35F5BADD" w14:textId="73F2B6A6" w:rsidR="00E37E18" w:rsidRDefault="00E37E18" w:rsidP="0048008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690 – Wpływy z różnych opłat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630,89 zł</w:t>
      </w:r>
    </w:p>
    <w:p w14:paraId="4155E8EE" w14:textId="3F4E4C2F" w:rsidR="00E37E18" w:rsidRPr="00E37E18" w:rsidRDefault="00E37E18" w:rsidP="00480086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tytułu</w:t>
      </w:r>
      <w:r w:rsidR="001A673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pływów  zaległości za dzierżawę kanalizacji teletechnicznej.</w:t>
      </w:r>
    </w:p>
    <w:p w14:paraId="243DE968" w14:textId="3BC59EFB" w:rsidR="00E37E18" w:rsidRDefault="00480086" w:rsidP="0048008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950 </w:t>
      </w:r>
      <w:r w:rsidR="00E37E18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37E18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z tytułu kar i odszkodowań wynikających </w:t>
      </w:r>
    </w:p>
    <w:p w14:paraId="054B1368" w14:textId="4740D15B" w:rsidR="00480086" w:rsidRDefault="00E37E18" w:rsidP="00480086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z um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280.011,91 zł</w:t>
      </w:r>
    </w:p>
    <w:p w14:paraId="2770D83B" w14:textId="42F5D567" w:rsidR="00E37E18" w:rsidRPr="00E37E18" w:rsidRDefault="001A6733" w:rsidP="00480086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kary umownej nałożonej na wykonawcę za nieterminowe wykonanie robót. </w:t>
      </w:r>
    </w:p>
    <w:p w14:paraId="5621728E" w14:textId="77777777" w:rsidR="00D21EE1" w:rsidRDefault="00D21EE1" w:rsidP="0037460A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4F63F7D7" w14:textId="61C203BA" w:rsidR="00740D62" w:rsidRDefault="00015340" w:rsidP="0001534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26 – Kultura fizyczn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26.689,42 zł</w:t>
      </w:r>
    </w:p>
    <w:p w14:paraId="6B15E217" w14:textId="478933ED" w:rsidR="00015340" w:rsidRDefault="00015340" w:rsidP="0001534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Instytucje kultury fizycznej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26.689,42 zł</w:t>
      </w:r>
    </w:p>
    <w:p w14:paraId="0DBDF1D7" w14:textId="34910C3E" w:rsidR="00015340" w:rsidRDefault="00015340" w:rsidP="0001534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830 – Wpływy z usług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26.689,42 zł</w:t>
      </w:r>
    </w:p>
    <w:p w14:paraId="3B8F85FC" w14:textId="6243B9F3" w:rsidR="00015340" w:rsidRPr="00015340" w:rsidRDefault="00015340" w:rsidP="0001534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wyższym</w:t>
      </w:r>
      <w:r w:rsidR="001A673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i wpływami za usługi w MOSiR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ej Woli.</w:t>
      </w:r>
    </w:p>
    <w:p w14:paraId="7599E1F0" w14:textId="77777777" w:rsidR="00015340" w:rsidRPr="00015340" w:rsidRDefault="00015340" w:rsidP="0001534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ED75B3" w14:textId="77777777" w:rsidR="00357133" w:rsidRPr="00357133" w:rsidRDefault="00357133" w:rsidP="00FC66F7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2B4DB3D1" w14:textId="704840A8" w:rsidR="00CC7564" w:rsidRPr="00C61849" w:rsidRDefault="00CC7564" w:rsidP="00CC7564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. Zmniejsza się plan dochodów budżetowych –</w:t>
      </w:r>
      <w:r w:rsidR="005B32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5B32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5B32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5B32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 kwotę   </w:t>
      </w:r>
      <w:r w:rsidR="00CE09B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CE09B2" w:rsidRPr="00C6184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1.</w:t>
      </w:r>
      <w:r w:rsidR="00B1173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23</w:t>
      </w:r>
      <w:r w:rsidR="00B12BB8" w:rsidRPr="00C6184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  <w:r w:rsidR="00B1173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865</w:t>
      </w:r>
      <w:r w:rsidR="00B12BB8" w:rsidRPr="00C6184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,</w:t>
      </w:r>
      <w:r w:rsidR="00B1173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60</w:t>
      </w:r>
      <w:r w:rsidRPr="00C6184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14:paraId="5EF81FF5" w14:textId="77777777" w:rsidR="0039751F" w:rsidRPr="004E7928" w:rsidRDefault="00CC7564" w:rsidP="00CC7564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14:paraId="57DCC408" w14:textId="4F0299FF" w:rsidR="00357133" w:rsidRPr="003D0864" w:rsidRDefault="00357133" w:rsidP="00357133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600</w:t>
      </w:r>
      <w:r w:rsidRPr="00821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Transport i łączność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B322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</w:t>
      </w:r>
      <w:r w:rsidR="0096665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3.</w:t>
      </w:r>
      <w:r w:rsidR="005205EC">
        <w:rPr>
          <w:rFonts w:ascii="Times New Roman" w:eastAsia="Times New Roman" w:hAnsi="Times New Roman"/>
          <w:b/>
          <w:sz w:val="24"/>
          <w:szCs w:val="24"/>
          <w:lang w:eastAsia="ar-SA"/>
        </w:rPr>
        <w:t>853</w:t>
      </w:r>
      <w:r w:rsidR="0096665A">
        <w:rPr>
          <w:rFonts w:ascii="Times New Roman" w:eastAsia="Times New Roman" w:hAnsi="Times New Roman"/>
          <w:b/>
          <w:sz w:val="24"/>
          <w:szCs w:val="24"/>
          <w:lang w:eastAsia="ar-SA"/>
        </w:rPr>
        <w:t>.334,28</w:t>
      </w:r>
      <w:r w:rsidRPr="003D086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4B5959FF" w14:textId="2BBA8E9D" w:rsidR="00357133" w:rsidRDefault="00357133" w:rsidP="005B322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701172">
        <w:rPr>
          <w:rFonts w:ascii="Times New Roman" w:eastAsia="Times New Roman" w:hAnsi="Times New Roman"/>
          <w:sz w:val="24"/>
          <w:szCs w:val="24"/>
          <w:lang w:eastAsia="ar-SA"/>
        </w:rPr>
        <w:t>Lokalny transport zbiorow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B3223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 w:rsidR="005B3223">
        <w:rPr>
          <w:rFonts w:ascii="Times New Roman" w:eastAsia="Times New Roman" w:hAnsi="Times New Roman"/>
          <w:sz w:val="24"/>
          <w:szCs w:val="24"/>
          <w:lang w:eastAsia="ar-SA"/>
        </w:rPr>
        <w:t xml:space="preserve"> 3.</w:t>
      </w:r>
      <w:r w:rsidR="005205EC">
        <w:rPr>
          <w:rFonts w:ascii="Times New Roman" w:eastAsia="Times New Roman" w:hAnsi="Times New Roman"/>
          <w:sz w:val="24"/>
          <w:szCs w:val="24"/>
          <w:lang w:eastAsia="ar-SA"/>
        </w:rPr>
        <w:t>442</w:t>
      </w:r>
      <w:r w:rsidR="005B3223">
        <w:rPr>
          <w:rFonts w:ascii="Times New Roman" w:eastAsia="Times New Roman" w:hAnsi="Times New Roman"/>
          <w:sz w:val="24"/>
          <w:szCs w:val="24"/>
          <w:lang w:eastAsia="ar-SA"/>
        </w:rPr>
        <w:t>.504,2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2A182C7" w14:textId="1FBCFE3B" w:rsidR="005B3223" w:rsidRDefault="005B3223" w:rsidP="005B322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940 – Wpływy z rozliczeń/zwrotów z lat ubieg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2.529.586,42 zł</w:t>
      </w:r>
    </w:p>
    <w:p w14:paraId="3071E6CA" w14:textId="2474C2FB" w:rsidR="005B3223" w:rsidRDefault="006B0341" w:rsidP="005B322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rozliczeniem dofinansowania  </w:t>
      </w:r>
      <w:r w:rsidR="005B3223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Mobilny MOF Stalowej Woli”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z rozliczeniem dofinansowania.</w:t>
      </w:r>
    </w:p>
    <w:p w14:paraId="5116C96D" w14:textId="62683BFF" w:rsidR="00A777DF" w:rsidRDefault="00A777DF" w:rsidP="0035713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2310 – Dotacje celowe otrzymane z gminy na zadania bieżące </w:t>
      </w:r>
    </w:p>
    <w:p w14:paraId="6C9D1CD6" w14:textId="16ED64AA" w:rsidR="00A777DF" w:rsidRDefault="00A777DF" w:rsidP="0035713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realizowane na podstawie porozumień (umów) między</w:t>
      </w:r>
    </w:p>
    <w:p w14:paraId="283F13F5" w14:textId="14F94501" w:rsidR="00A777DF" w:rsidRDefault="00A777DF" w:rsidP="00A777D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jednostkami samorządu terytorialnego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39.052,97 zł</w:t>
      </w:r>
    </w:p>
    <w:p w14:paraId="39D8F734" w14:textId="0A0F517B" w:rsidR="00A777DF" w:rsidRDefault="00A777DF" w:rsidP="00A777D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niższymi niż zakładano wpływami z innych gmin dotyczącymi publicznego transportu zbiorowego.</w:t>
      </w:r>
    </w:p>
    <w:p w14:paraId="08B57F5A" w14:textId="77777777" w:rsidR="00A777DF" w:rsidRPr="00A777DF" w:rsidRDefault="00A777DF" w:rsidP="00A777D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53E9DE1" w14:textId="77777777" w:rsidR="00357133" w:rsidRDefault="00F742C2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>625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57133">
        <w:rPr>
          <w:rFonts w:ascii="Times New Roman" w:eastAsia="Times New Roman" w:hAnsi="Times New Roman"/>
          <w:sz w:val="24"/>
          <w:szCs w:val="24"/>
          <w:lang w:eastAsia="ar-SA"/>
        </w:rPr>
        <w:t>Dotacje celowe w ramach programów finansowanych z udziałem</w:t>
      </w:r>
    </w:p>
    <w:p w14:paraId="622A7135" w14:textId="77777777" w:rsidR="00357133" w:rsidRDefault="00357133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środków europejskich oraz środków, o których mowa w art. 5</w:t>
      </w:r>
    </w:p>
    <w:p w14:paraId="590C3A74" w14:textId="77777777" w:rsidR="00357133" w:rsidRDefault="00357133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ust. 3 pkt 5 lit. a i b ustawy, lub płatności w ramach budżetu </w:t>
      </w:r>
    </w:p>
    <w:p w14:paraId="1DB230C5" w14:textId="77777777" w:rsidR="00357133" w:rsidRDefault="00357133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środków europejskich, realizowanych przez jednostki samorządu</w:t>
      </w:r>
    </w:p>
    <w:p w14:paraId="75FBE2DF" w14:textId="1F1DEC63" w:rsidR="00F742C2" w:rsidRDefault="00357133" w:rsidP="0035713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terytorialnego</w:t>
      </w:r>
      <w:r w:rsidR="00FC66F7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FC66F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C66F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C66F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C66F7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742C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73.864,89</w:t>
      </w:r>
      <w:r w:rsidR="00F742C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AD89AA6" w14:textId="0D8F6956" w:rsidR="00F742C2" w:rsidRPr="006B0341" w:rsidRDefault="00F742C2" w:rsidP="0035713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742C2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na zadaniu pn.: „</w:t>
      </w:r>
      <w:r w:rsidR="00357133" w:rsidRPr="00357133">
        <w:rPr>
          <w:rFonts w:ascii="Times New Roman" w:eastAsia="Times New Roman" w:hAnsi="Times New Roman"/>
          <w:i/>
          <w:sz w:val="24"/>
          <w:szCs w:val="24"/>
          <w:lang w:eastAsia="ar-SA"/>
        </w:rPr>
        <w:t>Rozwój niskoemisyjnego transportu miejskiego w Gminie Stalowa Wola</w:t>
      </w:r>
      <w:r w:rsidR="00F0768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 </w:t>
      </w:r>
      <w:r w:rsidR="00357133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="00F0768E" w:rsidRPr="006B0341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</w:t>
      </w:r>
      <w:r w:rsidRPr="006B0341">
        <w:rPr>
          <w:rFonts w:ascii="Times New Roman" w:eastAsia="Times New Roman" w:hAnsi="Times New Roman"/>
          <w:i/>
          <w:sz w:val="24"/>
          <w:szCs w:val="24"/>
          <w:lang w:eastAsia="ar-SA"/>
        </w:rPr>
        <w:t>e zmianą harmonogramu realizacji zadania.</w:t>
      </w:r>
    </w:p>
    <w:p w14:paraId="05E21373" w14:textId="5A2679BF" w:rsidR="005B3223" w:rsidRDefault="005B3223" w:rsidP="005B322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</w:t>
      </w:r>
      <w:r w:rsidRPr="005B322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 60016</w:t>
      </w:r>
      <w:r w:rsidRPr="005B322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rogi publiczne gmin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96665A">
        <w:rPr>
          <w:rFonts w:ascii="Times New Roman" w:eastAsia="Times New Roman" w:hAnsi="Times New Roman"/>
          <w:sz w:val="24"/>
          <w:szCs w:val="24"/>
          <w:lang w:eastAsia="ar-SA"/>
        </w:rPr>
        <w:t>410.83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7FA50FC1" w14:textId="654FD733" w:rsidR="005B3223" w:rsidRDefault="005B3223" w:rsidP="005B322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970 – Wpływy z różnych dochod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243.981,00 zł</w:t>
      </w:r>
    </w:p>
    <w:p w14:paraId="42FFA847" w14:textId="10D9279F" w:rsidR="005B3223" w:rsidRDefault="005B3223" w:rsidP="005B3223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5B3223">
        <w:rPr>
          <w:rFonts w:ascii="Times New Roman" w:eastAsia="Times New Roman" w:hAnsi="Times New Roman"/>
          <w:i/>
          <w:sz w:val="24"/>
          <w:szCs w:val="24"/>
          <w:lang w:eastAsia="ar-SA"/>
        </w:rPr>
        <w:t>Ożywienie centrum gospodarczego i społecznego Gminy Stalowa Wola poprzez rozwój infrastruktury drogowej w rejonie ul. Okulickiego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6B034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z rozliczeniem dofinansowania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045736EB" w14:textId="67C8CDBC" w:rsidR="005B3223" w:rsidRDefault="005B3223" w:rsidP="005B322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6330 – Dotacje celowe otrzymane z budżetu państwa na realizację</w:t>
      </w:r>
    </w:p>
    <w:p w14:paraId="3F95902C" w14:textId="27E46BFB" w:rsidR="005B3223" w:rsidRDefault="005B3223" w:rsidP="005B322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inwestycji i zakupów inwestycyjnych własnych gmin </w:t>
      </w:r>
    </w:p>
    <w:p w14:paraId="2474977D" w14:textId="3645F253" w:rsidR="005B3223" w:rsidRDefault="005B3223" w:rsidP="005B322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(związków gmin, związków powiatowo – gminnych)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66.849,00 zł</w:t>
      </w:r>
    </w:p>
    <w:p w14:paraId="346E278E" w14:textId="14C32956" w:rsidR="005B3223" w:rsidRDefault="005B3223" w:rsidP="0096665A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</w:t>
      </w:r>
      <w:r w:rsidR="0096665A">
        <w:rPr>
          <w:rFonts w:ascii="Times New Roman" w:eastAsia="Times New Roman" w:hAnsi="Times New Roman"/>
          <w:i/>
          <w:sz w:val="24"/>
          <w:szCs w:val="24"/>
          <w:lang w:eastAsia="ar-SA"/>
        </w:rPr>
        <w:t>zadaniu pn.: „</w:t>
      </w:r>
      <w:r w:rsidR="0096665A" w:rsidRPr="0096665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rzebudowa dróg gminnych nr 100933R ul. Kopernika, nr 100935R </w:t>
      </w:r>
      <w:r w:rsidR="0096665A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="0096665A" w:rsidRPr="0096665A">
        <w:rPr>
          <w:rFonts w:ascii="Times New Roman" w:eastAsia="Times New Roman" w:hAnsi="Times New Roman"/>
          <w:i/>
          <w:sz w:val="24"/>
          <w:szCs w:val="24"/>
          <w:lang w:eastAsia="ar-SA"/>
        </w:rPr>
        <w:t>ul.</w:t>
      </w:r>
      <w:r w:rsidR="0096665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96665A" w:rsidRPr="0096665A">
        <w:rPr>
          <w:rFonts w:ascii="Times New Roman" w:eastAsia="Times New Roman" w:hAnsi="Times New Roman"/>
          <w:i/>
          <w:sz w:val="24"/>
          <w:szCs w:val="24"/>
          <w:lang w:eastAsia="ar-SA"/>
        </w:rPr>
        <w:t>Kochanowskiego oraz nr 100932R ul. Poprzecznej w Stalowej Woli</w:t>
      </w:r>
      <w:r w:rsidR="006B0341">
        <w:rPr>
          <w:rFonts w:ascii="Times New Roman" w:eastAsia="Times New Roman" w:hAnsi="Times New Roman"/>
          <w:i/>
          <w:sz w:val="24"/>
          <w:szCs w:val="24"/>
          <w:lang w:eastAsia="ar-SA"/>
        </w:rPr>
        <w:t>” w związku z rozliczeniem dofinansowania</w:t>
      </w:r>
      <w:r w:rsidR="0096665A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1E15907A" w14:textId="77777777" w:rsidR="006B0341" w:rsidRDefault="006B0341" w:rsidP="0096665A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F6EAAE8" w14:textId="50D53492" w:rsidR="0096665A" w:rsidRDefault="0096665A" w:rsidP="0096665A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00 – Gospodarka mieszkaniow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</w:t>
      </w:r>
      <w:r w:rsidR="00CE09B2">
        <w:rPr>
          <w:rFonts w:ascii="Times New Roman" w:eastAsia="Times New Roman" w:hAnsi="Times New Roman"/>
          <w:b/>
          <w:sz w:val="24"/>
          <w:szCs w:val="24"/>
          <w:lang w:eastAsia="ar-SA"/>
        </w:rPr>
        <w:t>2.646.693,11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1E4EB4AF" w14:textId="10C9FCB8" w:rsidR="00CE09B2" w:rsidRDefault="00CE09B2" w:rsidP="0096665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Gospodarka gruntami i nieruchomościam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2.600.000,00 zł</w:t>
      </w:r>
    </w:p>
    <w:p w14:paraId="2FF0EA13" w14:textId="7413C892" w:rsidR="00CE09B2" w:rsidRDefault="00CE09B2" w:rsidP="0096665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0770 – Wpłaty z tytułu odpłatnego nabycia prawa własności</w:t>
      </w:r>
    </w:p>
    <w:p w14:paraId="718AC77C" w14:textId="6C6CD761" w:rsidR="00CE09B2" w:rsidRDefault="00CE09B2" w:rsidP="0096665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oraz prawa użytkowania wieczystego nieruchomośc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2.600.000,00 zł</w:t>
      </w:r>
    </w:p>
    <w:p w14:paraId="268F9083" w14:textId="5453112E" w:rsidR="00CE09B2" w:rsidRDefault="00CE09B2" w:rsidP="0096665A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niższymi wpływami z tego tytułu.</w:t>
      </w:r>
    </w:p>
    <w:p w14:paraId="6C726B31" w14:textId="5F91D103" w:rsidR="0096665A" w:rsidRDefault="0096665A" w:rsidP="0096665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46.693,11 zł</w:t>
      </w:r>
    </w:p>
    <w:p w14:paraId="6ADED1BD" w14:textId="0BA2F400" w:rsidR="00C61849" w:rsidRDefault="00C61849" w:rsidP="0096665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970 – Wpływy z różnych dochod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46.693,11 zł</w:t>
      </w:r>
    </w:p>
    <w:p w14:paraId="780C45C4" w14:textId="70F136A0" w:rsidR="0096665A" w:rsidRDefault="0096665A" w:rsidP="0096665A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96665A">
        <w:rPr>
          <w:rFonts w:ascii="Times New Roman" w:eastAsia="Times New Roman" w:hAnsi="Times New Roman"/>
          <w:i/>
          <w:sz w:val="24"/>
          <w:szCs w:val="24"/>
          <w:lang w:eastAsia="ar-SA"/>
        </w:rPr>
        <w:t>Modernizacja targowiska miejskiego w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.</w:t>
      </w:r>
    </w:p>
    <w:p w14:paraId="3C544FB1" w14:textId="77777777" w:rsidR="006B0341" w:rsidRDefault="006B0341" w:rsidP="0038471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8CFB12B" w14:textId="5A7E1D13" w:rsidR="00384714" w:rsidRPr="00B12BB8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- </w:t>
      </w:r>
      <w:r w:rsidRPr="00FB1713">
        <w:rPr>
          <w:rFonts w:ascii="Times New Roman" w:eastAsia="Times New Roman" w:hAnsi="Times New Roman"/>
          <w:b/>
          <w:sz w:val="24"/>
          <w:szCs w:val="24"/>
          <w:lang w:eastAsia="ar-SA"/>
        </w:rPr>
        <w:t>Oświata i wychowani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</w:t>
      </w:r>
      <w:r w:rsidRPr="00B12B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ę         </w:t>
      </w:r>
      <w:r w:rsidR="00B12BB8">
        <w:rPr>
          <w:rFonts w:ascii="Times New Roman" w:eastAsia="Times New Roman" w:hAnsi="Times New Roman"/>
          <w:b/>
          <w:sz w:val="24"/>
          <w:szCs w:val="24"/>
          <w:lang w:eastAsia="ar-SA"/>
        </w:rPr>
        <w:t>249.264,23</w:t>
      </w:r>
      <w:r w:rsidRPr="00B12B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2D3A411B" w14:textId="13433DEF" w:rsidR="00C47D4A" w:rsidRDefault="00C47D4A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7D4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1</w:t>
      </w:r>
      <w:r w:rsidRPr="00C47D4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zkoły podstawow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600,00 zł</w:t>
      </w:r>
    </w:p>
    <w:p w14:paraId="15ABA835" w14:textId="779D0418" w:rsidR="00C47D4A" w:rsidRDefault="00C47D4A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610 – Wpływy z opłat egzaminacyjnych oraz opłat za wydawanie </w:t>
      </w:r>
    </w:p>
    <w:p w14:paraId="26FDF497" w14:textId="75BF6670" w:rsidR="00C47D4A" w:rsidRDefault="00C47D4A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świadectw, dyplomów, zaświadczeń, certyfikatów</w:t>
      </w:r>
    </w:p>
    <w:p w14:paraId="3C006214" w14:textId="76327917" w:rsidR="00C47D4A" w:rsidRDefault="00C47D4A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i ich duplikatów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400,00 zł</w:t>
      </w:r>
    </w:p>
    <w:p w14:paraId="095C702E" w14:textId="7C491B20" w:rsidR="00C47D4A" w:rsidRDefault="00C47D4A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690 – Wpływy z różnych opłat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200,00 zł</w:t>
      </w:r>
    </w:p>
    <w:p w14:paraId="1BA28926" w14:textId="7B27D057" w:rsidR="00C47D4A" w:rsidRDefault="00C47D4A" w:rsidP="00384714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 w:rsidR="00D71438">
        <w:rPr>
          <w:rFonts w:ascii="Times New Roman" w:eastAsia="Times New Roman" w:hAnsi="Times New Roman"/>
          <w:i/>
          <w:sz w:val="24"/>
          <w:szCs w:val="24"/>
          <w:lang w:eastAsia="ar-SA"/>
        </w:rPr>
        <w:t>niższych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pływów w PSP Nr 11, </w:t>
      </w:r>
    </w:p>
    <w:p w14:paraId="62CCABB7" w14:textId="4DC6A4C9" w:rsidR="00384714" w:rsidRPr="00B12BB8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A4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01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rzedszkola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B12BB8">
        <w:rPr>
          <w:rFonts w:ascii="Times New Roman" w:eastAsia="Times New Roman" w:hAnsi="Times New Roman"/>
          <w:sz w:val="24"/>
          <w:szCs w:val="24"/>
          <w:lang w:eastAsia="ar-SA"/>
        </w:rPr>
        <w:t>14.730,89</w:t>
      </w:r>
      <w:r w:rsidRPr="00B12BB8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0E4774D" w14:textId="77777777" w:rsidR="00384714" w:rsidRPr="006B670C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§ 0660 – Wpływy z opłat za korzystanie z wychowania </w:t>
      </w:r>
    </w:p>
    <w:p w14:paraId="37C1AD6C" w14:textId="162F2E28" w:rsidR="00384714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rzedszkolnego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4.442,35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B0A707A" w14:textId="23CEE663" w:rsidR="00384714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jednostkach:</w:t>
      </w:r>
    </w:p>
    <w:p w14:paraId="1C26EA05" w14:textId="17FA8E74" w:rsidR="00384714" w:rsidRDefault="00384714" w:rsidP="00736A52">
      <w:pPr>
        <w:pStyle w:val="Akapitzlist"/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84714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w Przedszkolu Nr 3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4.871,35 zł,</w:t>
      </w:r>
    </w:p>
    <w:p w14:paraId="1D77CCDA" w14:textId="28004672" w:rsidR="00384714" w:rsidRPr="00384714" w:rsidRDefault="00384714" w:rsidP="00736A52">
      <w:pPr>
        <w:pStyle w:val="Akapitzlist"/>
        <w:numPr>
          <w:ilvl w:val="0"/>
          <w:numId w:val="14"/>
        </w:num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Przedszkolu Nr </w:t>
      </w:r>
      <w:r w:rsidR="003D044F">
        <w:rPr>
          <w:rFonts w:ascii="Times New Roman" w:eastAsia="Times New Roman" w:hAnsi="Times New Roman"/>
          <w:i/>
          <w:sz w:val="24"/>
          <w:szCs w:val="24"/>
          <w:lang w:eastAsia="ar-SA"/>
        </w:rPr>
        <w:t>12 – 9.571,00 zł,</w:t>
      </w:r>
    </w:p>
    <w:p w14:paraId="5998ED33" w14:textId="2CC0513D" w:rsidR="00384714" w:rsidRPr="006B670C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D044F">
        <w:rPr>
          <w:rFonts w:ascii="Times New Roman" w:eastAsia="Times New Roman" w:hAnsi="Times New Roman"/>
          <w:sz w:val="24"/>
          <w:szCs w:val="24"/>
          <w:lang w:eastAsia="ar-SA"/>
        </w:rPr>
        <w:t>09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E3DA2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</w:t>
      </w:r>
      <w:r w:rsidR="003D044F">
        <w:rPr>
          <w:rFonts w:ascii="Times New Roman" w:eastAsia="Times New Roman" w:hAnsi="Times New Roman"/>
          <w:sz w:val="24"/>
          <w:szCs w:val="24"/>
          <w:lang w:eastAsia="ar-SA"/>
        </w:rPr>
        <w:t>pozostałych odsetek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D044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D044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D044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3D044F">
        <w:rPr>
          <w:rFonts w:ascii="Times New Roman" w:eastAsia="Times New Roman" w:hAnsi="Times New Roman"/>
          <w:sz w:val="24"/>
          <w:szCs w:val="24"/>
          <w:lang w:eastAsia="ar-SA"/>
        </w:rPr>
        <w:t xml:space="preserve">   288,54</w:t>
      </w:r>
      <w:r w:rsidRPr="006B670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AD0B377" w14:textId="68F94E86" w:rsidR="00384714" w:rsidRDefault="00384714" w:rsidP="0038471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FC557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jednostkach:</w:t>
      </w:r>
    </w:p>
    <w:p w14:paraId="1381B253" w14:textId="52A967D2" w:rsidR="00384714" w:rsidRPr="003D044F" w:rsidRDefault="00384714" w:rsidP="00736A52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D044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rzedszkole Nr </w:t>
      </w:r>
      <w:r w:rsidR="003D044F">
        <w:rPr>
          <w:rFonts w:ascii="Times New Roman" w:eastAsia="Times New Roman" w:hAnsi="Times New Roman"/>
          <w:i/>
          <w:sz w:val="24"/>
          <w:szCs w:val="24"/>
          <w:lang w:eastAsia="ar-SA"/>
        </w:rPr>
        <w:t>3</w:t>
      </w:r>
      <w:r w:rsidRPr="003D044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</w:t>
      </w:r>
      <w:r w:rsidR="003D044F">
        <w:rPr>
          <w:rFonts w:ascii="Times New Roman" w:eastAsia="Times New Roman" w:hAnsi="Times New Roman"/>
          <w:i/>
          <w:sz w:val="24"/>
          <w:szCs w:val="24"/>
          <w:lang w:eastAsia="ar-SA"/>
        </w:rPr>
        <w:t>88.54</w:t>
      </w:r>
      <w:r w:rsidRPr="003D044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,</w:t>
      </w:r>
    </w:p>
    <w:p w14:paraId="71A2E8AD" w14:textId="3076498F" w:rsidR="00384714" w:rsidRPr="003D044F" w:rsidRDefault="003D044F" w:rsidP="00736A52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6</w:t>
      </w:r>
      <w:r w:rsidR="00384714" w:rsidRPr="003D044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00,00</w:t>
      </w:r>
      <w:r w:rsidR="00384714" w:rsidRPr="003D044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14:paraId="07BFE6CA" w14:textId="77183ECF" w:rsidR="00384714" w:rsidRPr="00B12BB8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71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01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8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-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tołówki szkolne i przedszkolne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  <w:t>o kwot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B12BB8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12BB8">
        <w:rPr>
          <w:rFonts w:ascii="Times New Roman" w:eastAsia="Times New Roman" w:hAnsi="Times New Roman"/>
          <w:sz w:val="24"/>
          <w:szCs w:val="24"/>
          <w:lang w:eastAsia="ar-SA"/>
        </w:rPr>
        <w:t>233.933,34</w:t>
      </w:r>
      <w:r w:rsidRPr="00B12BB8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8057B18" w14:textId="0FB0415D" w:rsidR="00384714" w:rsidRPr="00384714" w:rsidRDefault="00384714" w:rsidP="0038471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670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- Wpływy z opłat za korzystanie z wyżywienia w jednostka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realizujących zadania z zakresu wychowani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przedszkolnego – 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 w:rsidR="003D044F">
        <w:rPr>
          <w:rFonts w:ascii="Times New Roman" w:eastAsia="Times New Roman" w:hAnsi="Times New Roman"/>
          <w:sz w:val="24"/>
          <w:szCs w:val="24"/>
          <w:lang w:eastAsia="ar-SA"/>
        </w:rPr>
        <w:t>20.935,80</w:t>
      </w:r>
      <w:r w:rsidRPr="0038471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35502BE6" w14:textId="77777777" w:rsidR="00384714" w:rsidRDefault="00384714" w:rsidP="0038471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jednostkach:</w:t>
      </w:r>
    </w:p>
    <w:p w14:paraId="5FB0EAC6" w14:textId="67671307" w:rsidR="00384714" w:rsidRPr="003D044F" w:rsidRDefault="003D044F" w:rsidP="00736A52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D044F"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3</w:t>
      </w:r>
      <w:r w:rsidR="00384714" w:rsidRPr="003D044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</w:t>
      </w:r>
      <w:r w:rsidRPr="003D044F">
        <w:rPr>
          <w:rFonts w:ascii="Times New Roman" w:eastAsia="Times New Roman" w:hAnsi="Times New Roman"/>
          <w:i/>
          <w:sz w:val="24"/>
          <w:szCs w:val="24"/>
          <w:lang w:eastAsia="ar-SA"/>
        </w:rPr>
        <w:t>1.791,55</w:t>
      </w:r>
      <w:r w:rsidR="00384714" w:rsidRPr="003D044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,</w:t>
      </w:r>
    </w:p>
    <w:p w14:paraId="212B8E11" w14:textId="52EB84CE" w:rsidR="00384714" w:rsidRPr="003D044F" w:rsidRDefault="003D044F" w:rsidP="00736A52">
      <w:pPr>
        <w:pStyle w:val="Akapitzlist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D044F"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4</w:t>
      </w:r>
      <w:r w:rsidR="00384714" w:rsidRPr="003D044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</w:t>
      </w:r>
      <w:r w:rsidRPr="003D044F">
        <w:rPr>
          <w:rFonts w:ascii="Times New Roman" w:eastAsia="Times New Roman" w:hAnsi="Times New Roman"/>
          <w:i/>
          <w:sz w:val="24"/>
          <w:szCs w:val="24"/>
          <w:lang w:eastAsia="ar-SA"/>
        </w:rPr>
        <w:t>19.144,25</w:t>
      </w:r>
      <w:r w:rsidR="00384714" w:rsidRPr="003D044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,</w:t>
      </w:r>
    </w:p>
    <w:p w14:paraId="2063D585" w14:textId="2D244B8D" w:rsidR="003D044F" w:rsidRDefault="003D044F" w:rsidP="00C47D4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D044F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830 – Wpływy z usł</w:t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 xml:space="preserve">ug – </w:t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47D4A">
        <w:rPr>
          <w:rFonts w:ascii="Times New Roman" w:eastAsia="Times New Roman" w:hAnsi="Times New Roman"/>
          <w:sz w:val="24"/>
          <w:szCs w:val="24"/>
          <w:lang w:eastAsia="ar-SA"/>
        </w:rPr>
        <w:t>212.637,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9F19983" w14:textId="32BB32AB" w:rsidR="003D044F" w:rsidRDefault="00C47D4A" w:rsidP="003D044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</w:t>
      </w:r>
      <w:r w:rsidR="003D044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jednostkach:</w:t>
      </w:r>
    </w:p>
    <w:p w14:paraId="44256961" w14:textId="66C7D901" w:rsidR="003D044F" w:rsidRDefault="003D044F" w:rsidP="00736A52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3 – 2.142,00 zł,</w:t>
      </w:r>
    </w:p>
    <w:p w14:paraId="1233CC33" w14:textId="66ABE3F9" w:rsidR="003D044F" w:rsidRDefault="003D044F" w:rsidP="00736A52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6 – 3.762,00 zł,</w:t>
      </w:r>
    </w:p>
    <w:p w14:paraId="52939533" w14:textId="39EFAAE4" w:rsidR="00C47D4A" w:rsidRDefault="00C47D4A" w:rsidP="00736A52">
      <w:pPr>
        <w:pStyle w:val="Akapitzlist"/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SP Nr 12 – 206.733,01 zł.</w:t>
      </w:r>
    </w:p>
    <w:p w14:paraId="6B55A497" w14:textId="7AB529CB" w:rsidR="003D044F" w:rsidRDefault="003D044F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920 – Wpływy z pozostałych odsetek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360,53 zł</w:t>
      </w:r>
    </w:p>
    <w:p w14:paraId="1311591F" w14:textId="01105EDA" w:rsidR="003D044F" w:rsidRDefault="003D044F" w:rsidP="003D044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Przedszkolu Nr 3.</w:t>
      </w:r>
    </w:p>
    <w:p w14:paraId="1B297576" w14:textId="77777777" w:rsidR="001D2E3C" w:rsidRDefault="001D2E3C" w:rsidP="003D044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208BE4C5" w14:textId="5EA5B645" w:rsidR="001D2E3C" w:rsidRDefault="001D2E3C" w:rsidP="003D044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00 – Gospodarka komunalna i ochrona </w:t>
      </w:r>
      <w:r w:rsidR="004648B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środowiska – </w:t>
      </w:r>
      <w:r w:rsidR="004648B9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</w:t>
      </w:r>
      <w:r w:rsidR="00B1173C">
        <w:rPr>
          <w:rFonts w:ascii="Times New Roman" w:eastAsia="Times New Roman" w:hAnsi="Times New Roman"/>
          <w:b/>
          <w:sz w:val="24"/>
          <w:szCs w:val="24"/>
          <w:lang w:eastAsia="ar-SA"/>
        </w:rPr>
        <w:t>4.474.573,98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70C9843E" w14:textId="1828B780" w:rsidR="0096665A" w:rsidRDefault="0096665A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Ochrona powietrza atmosferycznego i klimatu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4.369.262,40 zł</w:t>
      </w:r>
    </w:p>
    <w:p w14:paraId="6D145FE5" w14:textId="519E81DF" w:rsidR="0096665A" w:rsidRDefault="0096665A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257 – </w:t>
      </w:r>
      <w:r w:rsidRPr="0096665A">
        <w:rPr>
          <w:rFonts w:ascii="Times New Roman" w:eastAsia="Times New Roman" w:hAnsi="Times New Roman"/>
          <w:sz w:val="24"/>
          <w:szCs w:val="24"/>
          <w:lang w:eastAsia="ar-SA"/>
        </w:rPr>
        <w:t xml:space="preserve">Dotacje celowe w ramach programów finansowan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Pr="0096665A">
        <w:rPr>
          <w:rFonts w:ascii="Times New Roman" w:eastAsia="Times New Roman" w:hAnsi="Times New Roman"/>
          <w:sz w:val="24"/>
          <w:szCs w:val="24"/>
          <w:lang w:eastAsia="ar-SA"/>
        </w:rPr>
        <w:t xml:space="preserve">z udziałem środków europejskich oraz środków, o któr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Pr="0096665A">
        <w:rPr>
          <w:rFonts w:ascii="Times New Roman" w:eastAsia="Times New Roman" w:hAnsi="Times New Roman"/>
          <w:sz w:val="24"/>
          <w:szCs w:val="24"/>
          <w:lang w:eastAsia="ar-SA"/>
        </w:rPr>
        <w:t xml:space="preserve">mowa w art. 5 ust. 3 pkt 5 lit. a i b ustawy, lub płatnośc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Pr="0096665A">
        <w:rPr>
          <w:rFonts w:ascii="Times New Roman" w:eastAsia="Times New Roman" w:hAnsi="Times New Roman"/>
          <w:sz w:val="24"/>
          <w:szCs w:val="24"/>
          <w:lang w:eastAsia="ar-SA"/>
        </w:rPr>
        <w:t xml:space="preserve">w ramach budżetu środków europejskich, realizowan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</w:t>
      </w:r>
      <w:r w:rsidRPr="0096665A">
        <w:rPr>
          <w:rFonts w:ascii="Times New Roman" w:eastAsia="Times New Roman" w:hAnsi="Times New Roman"/>
          <w:sz w:val="24"/>
          <w:szCs w:val="24"/>
          <w:lang w:eastAsia="ar-SA"/>
        </w:rPr>
        <w:t>przez jednostki samorządu terytorialn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3.410.778,00 zł</w:t>
      </w:r>
    </w:p>
    <w:p w14:paraId="48E91D48" w14:textId="39305607" w:rsidR="0096665A" w:rsidRDefault="0096665A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290 – </w:t>
      </w:r>
      <w:r w:rsidRPr="0096665A">
        <w:rPr>
          <w:rFonts w:ascii="Times New Roman" w:eastAsia="Times New Roman" w:hAnsi="Times New Roman"/>
          <w:sz w:val="24"/>
          <w:szCs w:val="24"/>
          <w:lang w:eastAsia="ar-SA"/>
        </w:rPr>
        <w:t xml:space="preserve">Środki na dofinansowanie własnych inwestycji gmin, powiatów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Pr="0096665A">
        <w:rPr>
          <w:rFonts w:ascii="Times New Roman" w:eastAsia="Times New Roman" w:hAnsi="Times New Roman"/>
          <w:sz w:val="24"/>
          <w:szCs w:val="24"/>
          <w:lang w:eastAsia="ar-SA"/>
        </w:rPr>
        <w:t xml:space="preserve">(związków gmin, związków powiatowo-gminnych, związków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Pr="0096665A">
        <w:rPr>
          <w:rFonts w:ascii="Times New Roman" w:eastAsia="Times New Roman" w:hAnsi="Times New Roman"/>
          <w:sz w:val="24"/>
          <w:szCs w:val="24"/>
          <w:lang w:eastAsia="ar-SA"/>
        </w:rPr>
        <w:t xml:space="preserve">powiatów), samorządów województw, pozyskane z innych </w:t>
      </w:r>
      <w:r w:rsidR="002D5FAB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</w:t>
      </w:r>
      <w:r w:rsidRPr="0096665A">
        <w:rPr>
          <w:rFonts w:ascii="Times New Roman" w:eastAsia="Times New Roman" w:hAnsi="Times New Roman"/>
          <w:sz w:val="24"/>
          <w:szCs w:val="24"/>
          <w:lang w:eastAsia="ar-SA"/>
        </w:rPr>
        <w:t>źródeł</w:t>
      </w:r>
      <w:r w:rsidR="002D5FAB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2D5FA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5FA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5FA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5FA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5FA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5FA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D5FAB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958.484,40 zł</w:t>
      </w:r>
    </w:p>
    <w:p w14:paraId="0E6117CC" w14:textId="247D8800" w:rsidR="002D5FAB" w:rsidRDefault="002D5FAB" w:rsidP="003D044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2D5FA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Ekomiasto Stalowa Wola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– </w:t>
      </w:r>
      <w:r w:rsidRPr="002D5FAB">
        <w:rPr>
          <w:rFonts w:ascii="Times New Roman" w:eastAsia="Times New Roman" w:hAnsi="Times New Roman"/>
          <w:i/>
          <w:sz w:val="24"/>
          <w:szCs w:val="24"/>
          <w:lang w:eastAsia="ar-SA"/>
        </w:rPr>
        <w:t>wymiana źródeł ciepła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6B034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ze zmiana terminu realizacji zadania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61366AAC" w14:textId="77777777" w:rsidR="002D5FAB" w:rsidRPr="002D5FAB" w:rsidRDefault="002D5FAB" w:rsidP="003D044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6A2D9A2" w14:textId="7AA4FA27" w:rsidR="004648B9" w:rsidRDefault="004648B9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1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i wydatki związane z gromadzeniem środków</w:t>
      </w:r>
    </w:p>
    <w:p w14:paraId="6882BD4C" w14:textId="010B1FFF" w:rsidR="004648B9" w:rsidRDefault="004648B9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z opłat i kar za korzystanie ze środowiska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</w:t>
      </w:r>
      <w:r w:rsidR="00FE51F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FE51FC">
        <w:rPr>
          <w:rFonts w:ascii="Times New Roman" w:eastAsia="Times New Roman" w:hAnsi="Times New Roman"/>
          <w:sz w:val="24"/>
          <w:szCs w:val="24"/>
          <w:lang w:eastAsia="ar-SA"/>
        </w:rPr>
        <w:t>93.311,5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4F8036CB" w14:textId="69FC0CD6" w:rsidR="004648B9" w:rsidRDefault="004648B9" w:rsidP="004648B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690 – Wpływy z różnych opłat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</w:t>
      </w:r>
      <w:r w:rsidR="00FE51F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FE51FC">
        <w:rPr>
          <w:rFonts w:ascii="Times New Roman" w:eastAsia="Times New Roman" w:hAnsi="Times New Roman"/>
          <w:sz w:val="24"/>
          <w:szCs w:val="24"/>
          <w:lang w:eastAsia="ar-SA"/>
        </w:rPr>
        <w:t>93.311,5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21A0319" w14:textId="0543B8EF" w:rsidR="004648B9" w:rsidRPr="004648B9" w:rsidRDefault="004648B9" w:rsidP="004648B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niższymi wpływami z opłat i kar za korzystanie ze środowiska przekazywanymi przez Urząd Marszałkowski.</w:t>
      </w:r>
    </w:p>
    <w:p w14:paraId="59B8D92E" w14:textId="77777777" w:rsidR="004648B9" w:rsidRPr="004648B9" w:rsidRDefault="004648B9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C924CD" w14:textId="5E643A40" w:rsidR="001D2E3C" w:rsidRDefault="001D2E3C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2.000,00 zł</w:t>
      </w:r>
    </w:p>
    <w:p w14:paraId="461B9AD7" w14:textId="7EC02255" w:rsidR="001D2E3C" w:rsidRDefault="001D2E3C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0750 – Wpływy z najmu i dzierżawy składników </w:t>
      </w:r>
      <w:r w:rsidR="00A777DF">
        <w:rPr>
          <w:rFonts w:ascii="Times New Roman" w:eastAsia="Times New Roman" w:hAnsi="Times New Roman"/>
          <w:sz w:val="24"/>
          <w:szCs w:val="24"/>
          <w:lang w:eastAsia="ar-SA"/>
        </w:rPr>
        <w:t>majątkowych</w:t>
      </w:r>
    </w:p>
    <w:p w14:paraId="497B4BBA" w14:textId="7ACEED38" w:rsidR="001D2E3C" w:rsidRDefault="001D2E3C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Skarbu Państwa, jednostek samorządu terytorialnego </w:t>
      </w:r>
    </w:p>
    <w:p w14:paraId="02C280AC" w14:textId="398B9C00" w:rsidR="001D2E3C" w:rsidRDefault="001D2E3C" w:rsidP="003D044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lub innych jednostek zaliczanych do sektora finansów</w:t>
      </w:r>
    </w:p>
    <w:p w14:paraId="33EC1EB9" w14:textId="439E9885" w:rsidR="00292C28" w:rsidRDefault="001D2E3C" w:rsidP="004648B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publicznych oraz innych umów </w:t>
      </w:r>
      <w:r w:rsidR="00A777DF">
        <w:rPr>
          <w:rFonts w:ascii="Times New Roman" w:eastAsia="Times New Roman" w:hAnsi="Times New Roman"/>
          <w:sz w:val="24"/>
          <w:szCs w:val="24"/>
          <w:lang w:eastAsia="ar-SA"/>
        </w:rPr>
        <w:t>o podobnym charakterze – o kwotę        12.000,00 zł</w:t>
      </w:r>
    </w:p>
    <w:p w14:paraId="364DED0D" w14:textId="6C634112" w:rsidR="004648B9" w:rsidRPr="008D60E4" w:rsidRDefault="008D60E4" w:rsidP="004648B9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D60E4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niższymi niż zakładano wpł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ywami</w:t>
      </w:r>
      <w:r w:rsidRPr="008D60E4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 dzierżawy kanalizacji teletechnicznej.</w:t>
      </w:r>
    </w:p>
    <w:p w14:paraId="36C431FF" w14:textId="77777777" w:rsidR="008D60E4" w:rsidRDefault="008D60E4" w:rsidP="00490B9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14:paraId="124F2056" w14:textId="77777777" w:rsidR="00490B9E" w:rsidRPr="000614EE" w:rsidRDefault="00490B9E" w:rsidP="00490B9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Dokonuje się przeniesienia planu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dochodów 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</w:t>
      </w:r>
    </w:p>
    <w:p w14:paraId="00982CC2" w14:textId="2A954973" w:rsidR="00490B9E" w:rsidRDefault="00490B9E" w:rsidP="00490B9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614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pomiędzy paragrafami – 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                                  o kwotę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  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0,05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14:paraId="06CA6DEA" w14:textId="291A0854" w:rsidR="00490B9E" w:rsidRDefault="00490B9E" w:rsidP="00490B9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w następujących działach:</w:t>
      </w:r>
    </w:p>
    <w:p w14:paraId="66BE4219" w14:textId="68113DFD" w:rsid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750 – Administracja publiczna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         0,01 zł</w:t>
      </w:r>
    </w:p>
    <w:p w14:paraId="7883FAAF" w14:textId="309CD1BB" w:rsid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rozdz. 75095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Pozostała działalność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         0,01 zł</w:t>
      </w:r>
    </w:p>
    <w:p w14:paraId="4A67E8B6" w14:textId="77777777" w:rsidR="00490B9E" w:rsidRDefault="00490B9E" w:rsidP="00490B9E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14:paraId="0B26D35F" w14:textId="253EB6AA" w:rsid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2009 – Dotacje celowe w ramach programów finansowanych </w:t>
      </w:r>
    </w:p>
    <w:p w14:paraId="28DC676E" w14:textId="77777777" w:rsid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z udziałem środków europejskich oraz środków, o których mowa </w:t>
      </w:r>
    </w:p>
    <w:p w14:paraId="2FDF514D" w14:textId="7A8C1EF9" w:rsid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w art. 5 ust. 1 pkt 3 oraz ust. 3 pkt 5 i 6 ustawy, lub płatności </w:t>
      </w:r>
    </w:p>
    <w:p w14:paraId="6290D615" w14:textId="37A73289" w:rsidR="00490B9E" w:rsidRP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w ramach budżetu środków europejskich, z wyłączeniem dochod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     klasyfikowanych w paragrafie 205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         0,01 zł</w:t>
      </w:r>
    </w:p>
    <w:p w14:paraId="4CE2E63B" w14:textId="77777777" w:rsidR="00490B9E" w:rsidRDefault="00490B9E" w:rsidP="00490B9E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poprzez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zwiększenie</w:t>
      </w: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14:paraId="6A277BD2" w14:textId="37EE4A88" w:rsid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2008 – Dotacje celowe w ramach programów finansowanych </w:t>
      </w:r>
    </w:p>
    <w:p w14:paraId="07C62339" w14:textId="77777777" w:rsid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z udziałem środków europejskich oraz środków, o których mowa </w:t>
      </w:r>
    </w:p>
    <w:p w14:paraId="574205D1" w14:textId="77777777" w:rsid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w art. 5 ust. 1 pkt 3 oraz ust. 3 pkt 5 i 6 ustawy, lub płatności </w:t>
      </w:r>
    </w:p>
    <w:p w14:paraId="1AE6010A" w14:textId="77777777" w:rsid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w ramach budżetu środków europejskich, z wyłączeniem dochod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     klasyfikowanych w paragrafie 205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         0,01 zł</w:t>
      </w:r>
    </w:p>
    <w:p w14:paraId="244A8817" w14:textId="6EA2B292" w:rsidR="00490B9E" w:rsidRDefault="00490B9E" w:rsidP="0023723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a zadaniu pn.: „Modelowanie kompleksowej rewitalizacji Stalowej Woli </w:t>
      </w:r>
      <w:r w:rsidRPr="00490B9E">
        <w:rPr>
          <w:rFonts w:ascii="Times New Roman" w:eastAsia="Times New Roman" w:hAnsi="Times New Roman"/>
          <w:i/>
          <w:sz w:val="24"/>
          <w:szCs w:val="24"/>
          <w:lang w:eastAsia="pl-PL"/>
        </w:rPr>
        <w:t>z wykorzystaniem narzędzi partycypacji społecznej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”</w:t>
      </w:r>
      <w:r w:rsidR="008D60E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 związku z końcowym rozliczeniem zadania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68F9B3B7" w14:textId="77777777" w:rsidR="00490B9E" w:rsidRDefault="00490B9E" w:rsidP="00490B9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4E7057E3" w14:textId="7102748A" w:rsidR="00490B9E" w:rsidRPr="000614EE" w:rsidRDefault="00490B9E" w:rsidP="00490B9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-</w:t>
      </w:r>
      <w:r w:rsidRPr="00292C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852</w:t>
      </w:r>
      <w:r w:rsidRPr="00292C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292C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moc społeczna</w:t>
      </w:r>
      <w:r w:rsidRPr="00CC75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o kwotę                  0,04 zł</w:t>
      </w:r>
    </w:p>
    <w:p w14:paraId="46E86DB1" w14:textId="198849A0" w:rsidR="00490B9E" w:rsidRDefault="00490B9E" w:rsidP="00490B9E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C7564">
        <w:rPr>
          <w:rFonts w:ascii="Times New Roman" w:hAnsi="Times New Roman"/>
          <w:sz w:val="24"/>
          <w:szCs w:val="24"/>
          <w:u w:val="single"/>
        </w:rPr>
        <w:t xml:space="preserve">rozdz. </w:t>
      </w:r>
      <w:r>
        <w:rPr>
          <w:rFonts w:ascii="Times New Roman" w:hAnsi="Times New Roman"/>
          <w:sz w:val="24"/>
          <w:szCs w:val="24"/>
          <w:u w:val="single"/>
        </w:rPr>
        <w:t>85295</w:t>
      </w:r>
      <w:r w:rsidRPr="00CC756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ozostała działalność</w:t>
      </w:r>
      <w:r w:rsidRPr="00CC7564">
        <w:rPr>
          <w:rFonts w:ascii="Times New Roman" w:hAnsi="Times New Roman"/>
          <w:sz w:val="24"/>
          <w:szCs w:val="24"/>
        </w:rPr>
        <w:t xml:space="preserve"> –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7564">
        <w:rPr>
          <w:rFonts w:ascii="Times New Roman" w:hAnsi="Times New Roman"/>
          <w:sz w:val="24"/>
          <w:szCs w:val="24"/>
        </w:rPr>
        <w:t xml:space="preserve">o kwotę         </w:t>
      </w:r>
      <w:r>
        <w:rPr>
          <w:rFonts w:ascii="Times New Roman" w:hAnsi="Times New Roman"/>
          <w:sz w:val="24"/>
          <w:szCs w:val="24"/>
        </w:rPr>
        <w:t xml:space="preserve">          0,04</w:t>
      </w:r>
      <w:r w:rsidRPr="00CC7564">
        <w:rPr>
          <w:rFonts w:ascii="Times New Roman" w:hAnsi="Times New Roman"/>
          <w:sz w:val="24"/>
          <w:szCs w:val="24"/>
        </w:rPr>
        <w:t xml:space="preserve"> zł</w:t>
      </w:r>
    </w:p>
    <w:p w14:paraId="5DC4EB0D" w14:textId="77777777" w:rsidR="00490B9E" w:rsidRDefault="00490B9E" w:rsidP="00490B9E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14:paraId="08F37651" w14:textId="7952E8AC" w:rsid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2059 – Dotacje celowe w ramach programów finansowanych </w:t>
      </w:r>
    </w:p>
    <w:p w14:paraId="7F0EC2FC" w14:textId="77777777" w:rsid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z udziałem środków europejskich oraz środków, o których mowa </w:t>
      </w:r>
    </w:p>
    <w:p w14:paraId="7AFD2C77" w14:textId="77777777" w:rsid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w art. 5 ust. 3 pkt 5 lit. a i b ustawy, lub płatności w ram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     budżetu środków europejskich, realizowanych przez jednostki </w:t>
      </w:r>
    </w:p>
    <w:p w14:paraId="6AFDE4D6" w14:textId="5F477D2D" w:rsidR="00490B9E" w:rsidRDefault="00490B9E" w:rsidP="00490B9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samorządu terytorialnego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         0,04 zł</w:t>
      </w:r>
    </w:p>
    <w:p w14:paraId="26C307B8" w14:textId="77777777" w:rsidR="00490B9E" w:rsidRDefault="00490B9E" w:rsidP="00490B9E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poprzez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zwiększenie</w:t>
      </w: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14:paraId="67E87D66" w14:textId="3BCC9918" w:rsidR="005B368C" w:rsidRDefault="005B368C" w:rsidP="005B368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2057 – Dotacje celowe w ramach programów finansowanych </w:t>
      </w:r>
    </w:p>
    <w:p w14:paraId="5D1F9C00" w14:textId="77777777" w:rsidR="005B368C" w:rsidRDefault="005B368C" w:rsidP="005B368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z udziałem środków europejskich oraz środków, o których mowa </w:t>
      </w:r>
    </w:p>
    <w:p w14:paraId="20B0A60F" w14:textId="77777777" w:rsidR="005B368C" w:rsidRDefault="005B368C" w:rsidP="005B368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w art. 5 ust. 3 pkt 5 lit. a i b ustawy, lub płatności w ram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     budżetu środków europejskich, realizowanych przez jednostki </w:t>
      </w:r>
    </w:p>
    <w:p w14:paraId="33DF632B" w14:textId="77777777" w:rsidR="005B368C" w:rsidRDefault="005B368C" w:rsidP="005B368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samorządu terytorialnego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         0,04 zł</w:t>
      </w:r>
    </w:p>
    <w:p w14:paraId="0A77BBD2" w14:textId="3F676587" w:rsidR="00490B9E" w:rsidRDefault="005B368C" w:rsidP="008D60E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</w:t>
      </w:r>
      <w:r w:rsidR="008D60E4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iu pn.: „Anioł Stróż” w MOPS w związku z rozliczeniem dofinansowania za rok bieżący </w:t>
      </w:r>
    </w:p>
    <w:p w14:paraId="07BAD4F9" w14:textId="77777777" w:rsidR="005B368C" w:rsidRDefault="005B368C" w:rsidP="00490B9E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4637707" w14:textId="6370099D" w:rsidR="00C87FE0" w:rsidRPr="00C61849" w:rsidRDefault="004E7928" w:rsidP="00C87FE0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21052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większa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</w:t>
      </w:r>
      <w:r w:rsidR="0021052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datków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 – 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</w:t>
      </w:r>
      <w:r w:rsidR="0014028E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9A3279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o kwotę    </w:t>
      </w:r>
      <w:r w:rsidR="008D60E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9</w:t>
      </w:r>
      <w:r w:rsidR="002A46C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0</w:t>
      </w:r>
      <w:r w:rsidR="00B3420D" w:rsidRPr="00C6184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9.997,56</w:t>
      </w:r>
      <w:r w:rsidR="00CC7815" w:rsidRPr="00C6184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C87FE0" w:rsidRPr="00C6184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14:paraId="76D9F685" w14:textId="77777777" w:rsidR="0021052B" w:rsidRPr="004E7928" w:rsidRDefault="0021052B" w:rsidP="0021052B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14:paraId="22D34840" w14:textId="4C0ED033" w:rsidR="001F4EDD" w:rsidRPr="00C81D79" w:rsidRDefault="001F4EDD" w:rsidP="00C81D7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600</w:t>
      </w:r>
      <w:r w:rsidRPr="00821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Transport i łączność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</w:t>
      </w:r>
      <w:r w:rsidR="00C81D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</w:t>
      </w:r>
      <w:r w:rsidR="0098495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C81D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984957">
        <w:rPr>
          <w:rFonts w:ascii="Times New Roman" w:eastAsia="Times New Roman" w:hAnsi="Times New Roman"/>
          <w:b/>
          <w:sz w:val="24"/>
          <w:szCs w:val="24"/>
          <w:lang w:eastAsia="ar-SA"/>
        </w:rPr>
        <w:t>422.348,62</w:t>
      </w:r>
      <w:r w:rsidRPr="00C81D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1A63D860" w14:textId="23BCDA79" w:rsidR="00701172" w:rsidRPr="00C81D79" w:rsidRDefault="00701172" w:rsidP="00C81D79">
      <w:pPr>
        <w:suppressAutoHyphens/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701172">
        <w:rPr>
          <w:rFonts w:ascii="Times New Roman" w:eastAsia="Times New Roman" w:hAnsi="Times New Roman"/>
          <w:sz w:val="24"/>
          <w:szCs w:val="24"/>
          <w:lang w:eastAsia="ar-SA"/>
        </w:rPr>
        <w:t>Lokalny transport zbiorowy</w:t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o kwotę     </w:t>
      </w:r>
      <w:r w:rsidR="00984957">
        <w:rPr>
          <w:rFonts w:ascii="Times New Roman" w:eastAsia="Times New Roman" w:hAnsi="Times New Roman"/>
          <w:sz w:val="24"/>
          <w:szCs w:val="24"/>
          <w:lang w:eastAsia="ar-SA"/>
        </w:rPr>
        <w:t xml:space="preserve">   422.348,62</w:t>
      </w:r>
      <w:r w:rsidRPr="00C81D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FA4A53C" w14:textId="0F1F2C66" w:rsidR="00701172" w:rsidRDefault="00701172" w:rsidP="001F4ED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300 - </w:t>
      </w:r>
      <w:r w:rsidRPr="001F4EDD">
        <w:rPr>
          <w:rFonts w:ascii="Times New Roman" w:eastAsia="Times New Roman" w:hAnsi="Times New Roman"/>
          <w:sz w:val="24"/>
          <w:szCs w:val="24"/>
          <w:lang w:eastAsia="ar-SA"/>
        </w:rPr>
        <w:t>Zakup usług pozostał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o kwotę     </w:t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 xml:space="preserve">   422.348,6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4DFFB21F" w14:textId="3C43EDD4" w:rsidR="00701172" w:rsidRDefault="00701172" w:rsidP="001F4ED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01172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planu wydatków dotyczącego rekompensat za transport zbiorowy na terenie miasta.</w:t>
      </w:r>
    </w:p>
    <w:p w14:paraId="7F3DC3C8" w14:textId="77777777" w:rsidR="00C81D79" w:rsidRDefault="00C81D79" w:rsidP="00C81D7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0EFD4083" w14:textId="3CABCD69" w:rsidR="00BB4CCD" w:rsidRDefault="00BB4CCD" w:rsidP="00C81D7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B4C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00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BB4CC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Gospodarka mieszkaniow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  7.051,26 zł</w:t>
      </w:r>
    </w:p>
    <w:p w14:paraId="25F415E1" w14:textId="7214C62B" w:rsidR="00BB4CCD" w:rsidRDefault="00BB4CCD" w:rsidP="00C81D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00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Gospodarka gruntami i nieruchomościam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7.051,26 zł</w:t>
      </w:r>
    </w:p>
    <w:p w14:paraId="22034AFF" w14:textId="7564B0A6" w:rsidR="00BB4CCD" w:rsidRDefault="00BB4CCD" w:rsidP="00BB4CC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6060 – Wydatki na zakupy inwestycyjne jednostek budżetowych – o kwotę         7.051,26 zł</w:t>
      </w:r>
    </w:p>
    <w:p w14:paraId="32D9D022" w14:textId="356ED290" w:rsidR="00BB4CCD" w:rsidRDefault="00BB4CCD" w:rsidP="00E107D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</w:t>
      </w:r>
      <w:r w:rsidR="00E107DB">
        <w:rPr>
          <w:rFonts w:ascii="Times New Roman" w:eastAsia="Times New Roman" w:hAnsi="Times New Roman"/>
          <w:i/>
          <w:sz w:val="24"/>
          <w:szCs w:val="24"/>
          <w:lang w:eastAsia="ar-SA"/>
        </w:rPr>
        <w:t>zabezpieczenie wydatków związanych z zakupem nieruchomości w 2019 roku w ramach zadania pn.: „</w:t>
      </w:r>
      <w:r w:rsidR="00E107DB" w:rsidRPr="00E107DB">
        <w:rPr>
          <w:rFonts w:ascii="Times New Roman" w:eastAsia="Times New Roman" w:hAnsi="Times New Roman"/>
          <w:i/>
          <w:sz w:val="24"/>
          <w:szCs w:val="24"/>
          <w:lang w:eastAsia="ar-SA"/>
        </w:rPr>
        <w:t>Wykupy gruntów</w:t>
      </w:r>
      <w:r w:rsidR="00E107DB">
        <w:rPr>
          <w:rFonts w:ascii="Times New Roman" w:eastAsia="Times New Roman" w:hAnsi="Times New Roman"/>
          <w:i/>
          <w:sz w:val="24"/>
          <w:szCs w:val="24"/>
          <w:lang w:eastAsia="ar-SA"/>
        </w:rPr>
        <w:t>”.</w:t>
      </w:r>
    </w:p>
    <w:p w14:paraId="73342288" w14:textId="3AF1C409" w:rsidR="00E107DB" w:rsidRDefault="008D60E4" w:rsidP="00E107D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8D60E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50 - Administracja publiczna – </w:t>
      </w:r>
      <w:r w:rsidRPr="008D60E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8D60E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8D60E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8D60E4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</w:t>
      </w:r>
      <w:r w:rsidRPr="008D60E4">
        <w:rPr>
          <w:rFonts w:ascii="Times New Roman" w:eastAsia="Times New Roman" w:hAnsi="Times New Roman"/>
          <w:b/>
          <w:sz w:val="24"/>
          <w:szCs w:val="24"/>
          <w:lang w:eastAsia="ar-SA"/>
        </w:rPr>
        <w:t>kwotę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</w:t>
      </w:r>
      <w:r w:rsidRPr="008D60E4">
        <w:rPr>
          <w:rFonts w:ascii="Times New Roman" w:eastAsia="Times New Roman" w:hAnsi="Times New Roman"/>
          <w:b/>
          <w:sz w:val="24"/>
          <w:szCs w:val="24"/>
          <w:lang w:eastAsia="ar-SA"/>
        </w:rPr>
        <w:t>200.000,00 zł</w:t>
      </w:r>
    </w:p>
    <w:p w14:paraId="7FAF92F3" w14:textId="77777777" w:rsidR="008D60E4" w:rsidRDefault="008D60E4" w:rsidP="00E107D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08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8D60E4">
        <w:rPr>
          <w:rFonts w:ascii="Times New Roman" w:eastAsia="Times New Roman" w:hAnsi="Times New Roman"/>
          <w:sz w:val="24"/>
          <w:szCs w:val="24"/>
          <w:lang w:eastAsia="ar-SA"/>
        </w:rPr>
        <w:t xml:space="preserve">Wspólna obsługa jednostek samorządu </w:t>
      </w:r>
    </w:p>
    <w:p w14:paraId="67FA6622" w14:textId="53D45A65" w:rsidR="008D60E4" w:rsidRDefault="008D60E4" w:rsidP="00E107D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 w:rsidRPr="008D60E4">
        <w:rPr>
          <w:rFonts w:ascii="Times New Roman" w:eastAsia="Times New Roman" w:hAnsi="Times New Roman"/>
          <w:sz w:val="24"/>
          <w:szCs w:val="24"/>
          <w:lang w:eastAsia="ar-SA"/>
        </w:rPr>
        <w:t>terytorialn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200.000,00 zł</w:t>
      </w:r>
    </w:p>
    <w:p w14:paraId="1EF8AE88" w14:textId="30F0924B" w:rsidR="008D60E4" w:rsidRDefault="008D60E4" w:rsidP="008D60E4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§ 4300 – Zakup usług pozosta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200.000,00 zł</w:t>
      </w:r>
    </w:p>
    <w:p w14:paraId="18290F2E" w14:textId="65CF493A" w:rsidR="008D60E4" w:rsidRPr="008D60E4" w:rsidRDefault="008D60E4" w:rsidP="008D60E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D60E4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</w:t>
      </w:r>
      <w:r w:rsidR="004465CF">
        <w:rPr>
          <w:rFonts w:ascii="Times New Roman" w:eastAsia="Times New Roman" w:hAnsi="Times New Roman"/>
          <w:i/>
          <w:sz w:val="24"/>
          <w:szCs w:val="24"/>
          <w:lang w:eastAsia="ar-SA"/>
        </w:rPr>
        <w:t>aktualizację</w:t>
      </w:r>
      <w:r w:rsidRPr="008D60E4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licencji oprogramowania w Stalowowolskim Centrum Usług Wspólnych.</w:t>
      </w:r>
    </w:p>
    <w:p w14:paraId="209E68CF" w14:textId="77777777" w:rsidR="008D60E4" w:rsidRDefault="008D60E4" w:rsidP="00E107D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21D9F23" w14:textId="00011E6F" w:rsidR="00E107DB" w:rsidRDefault="00E107DB" w:rsidP="00E107D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758 – Różne rozliczeni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    5.479,00 zł</w:t>
      </w:r>
    </w:p>
    <w:p w14:paraId="45F93FFF" w14:textId="79AA859B" w:rsidR="00E107DB" w:rsidRDefault="00E107DB" w:rsidP="00E107D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8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Część oświatowa subwencji ogólnej dla jednostek</w:t>
      </w:r>
    </w:p>
    <w:p w14:paraId="26071B2E" w14:textId="360A05F2" w:rsidR="00E107DB" w:rsidRDefault="00E107DB" w:rsidP="00E107D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samorządu terytorialnego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5.479,00 zł</w:t>
      </w:r>
    </w:p>
    <w:p w14:paraId="3992D654" w14:textId="24CDBDB7" w:rsidR="00E107DB" w:rsidRDefault="00E107DB" w:rsidP="00E107D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2940 – Zwrot do budżetu państwa nienależnie pobranej subwencji</w:t>
      </w:r>
    </w:p>
    <w:p w14:paraId="238E4A86" w14:textId="2861A24A" w:rsidR="00E107DB" w:rsidRDefault="00E107DB" w:rsidP="00E107D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ogólnej za lata poprzedni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5.479,00 zł</w:t>
      </w:r>
    </w:p>
    <w:p w14:paraId="449BCBEC" w14:textId="1821F32E" w:rsidR="00E107DB" w:rsidRPr="00E107DB" w:rsidRDefault="00E107DB" w:rsidP="00F65A2A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zwrot nienależnie </w:t>
      </w:r>
      <w:r w:rsidR="00885517">
        <w:rPr>
          <w:rFonts w:ascii="Times New Roman" w:eastAsia="Times New Roman" w:hAnsi="Times New Roman"/>
          <w:i/>
          <w:sz w:val="24"/>
          <w:szCs w:val="24"/>
          <w:lang w:eastAsia="ar-SA"/>
        </w:rPr>
        <w:t>pobranej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części oświatowej subwencji ogólnej za rok 2016.</w:t>
      </w:r>
    </w:p>
    <w:p w14:paraId="51351DF2" w14:textId="77777777" w:rsidR="00E107DB" w:rsidRPr="00E107DB" w:rsidRDefault="00E107DB" w:rsidP="00E107D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1ACB879" w14:textId="609A6156" w:rsidR="0037460A" w:rsidRPr="00B12BB8" w:rsidRDefault="0037460A" w:rsidP="00B12BB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- </w:t>
      </w:r>
      <w:r w:rsidRPr="00FB1713">
        <w:rPr>
          <w:rFonts w:ascii="Times New Roman" w:eastAsia="Times New Roman" w:hAnsi="Times New Roman"/>
          <w:b/>
          <w:sz w:val="24"/>
          <w:szCs w:val="24"/>
          <w:lang w:eastAsia="ar-SA"/>
        </w:rPr>
        <w:t>Oświata i wychowanie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  </w:t>
      </w:r>
      <w:r w:rsidR="0061042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B12BB8">
        <w:rPr>
          <w:rFonts w:ascii="Times New Roman" w:eastAsia="Times New Roman" w:hAnsi="Times New Roman"/>
          <w:b/>
          <w:sz w:val="24"/>
          <w:szCs w:val="24"/>
          <w:lang w:eastAsia="ar-SA"/>
        </w:rPr>
        <w:t>93.208,63</w:t>
      </w:r>
      <w:r w:rsidR="00610420" w:rsidRPr="00B12B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B12BB8">
        <w:rPr>
          <w:rFonts w:ascii="Times New Roman" w:eastAsia="Times New Roman" w:hAnsi="Times New Roman"/>
          <w:b/>
          <w:sz w:val="24"/>
          <w:szCs w:val="24"/>
          <w:lang w:eastAsia="ar-SA"/>
        </w:rPr>
        <w:t>zł</w:t>
      </w:r>
    </w:p>
    <w:p w14:paraId="50FC8EBC" w14:textId="574B7FFD" w:rsidR="00B10CEE" w:rsidRDefault="00B10CEE" w:rsidP="00B10CE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CE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1</w:t>
      </w:r>
      <w:r w:rsidRPr="00B10CEE">
        <w:rPr>
          <w:rFonts w:ascii="Times New Roman" w:eastAsia="Times New Roman" w:hAnsi="Times New Roman"/>
          <w:sz w:val="24"/>
          <w:szCs w:val="24"/>
          <w:lang w:eastAsia="ar-SA"/>
        </w:rPr>
        <w:t xml:space="preserve"> – Szkoły podstawow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10CEE">
        <w:rPr>
          <w:rFonts w:ascii="Times New Roman" w:eastAsia="Times New Roman" w:hAnsi="Times New Roman"/>
          <w:sz w:val="24"/>
          <w:szCs w:val="24"/>
          <w:lang w:eastAsia="ar-SA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kwotę              1.679,23 zł</w:t>
      </w:r>
    </w:p>
    <w:p w14:paraId="067A033A" w14:textId="66CC68EE" w:rsidR="00B10CEE" w:rsidRDefault="00B10CEE" w:rsidP="00B10CE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3020 – Wydatki osobowe niezaliczone do wynagrodzeń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679,23 zł</w:t>
      </w:r>
    </w:p>
    <w:p w14:paraId="4AE25F2E" w14:textId="733C5F53" w:rsidR="00B10CEE" w:rsidRDefault="00B10CEE" w:rsidP="00B10CE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300 – Zakup usług pozosta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1.000,00 zł</w:t>
      </w:r>
    </w:p>
    <w:p w14:paraId="6E21E8F0" w14:textId="6C89FC5D" w:rsidR="00B10CEE" w:rsidRDefault="00885517" w:rsidP="00B10CEE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planu wydatków bieżących w PSP Nr 11.</w:t>
      </w:r>
    </w:p>
    <w:p w14:paraId="45717A4A" w14:textId="304B076E" w:rsidR="008A77C0" w:rsidRPr="008A77C0" w:rsidRDefault="008A77C0" w:rsidP="00C81D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77C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0104</w:t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8A77C0">
        <w:rPr>
          <w:rFonts w:ascii="Times New Roman" w:eastAsia="Times New Roman" w:hAnsi="Times New Roman"/>
          <w:sz w:val="24"/>
          <w:szCs w:val="24"/>
          <w:lang w:eastAsia="ar-SA"/>
        </w:rPr>
        <w:t>Przedszkola</w:t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A77C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8A77C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A77C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A77C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A77C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A77C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8A77C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>920,40</w:t>
      </w:r>
      <w:r w:rsidRPr="008A77C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77D7B79" w14:textId="5E89B8AD" w:rsidR="00E733D9" w:rsidRPr="008A77C0" w:rsidRDefault="00E733D9" w:rsidP="00C81D79">
      <w:pPr>
        <w:suppressAutoHyphens/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>4240 – Zakup środków dydaktycznych i książek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>920,4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4BF083EE" w14:textId="518BA6F1" w:rsidR="00C81D79" w:rsidRDefault="00E733D9" w:rsidP="0037460A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E733D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</w:t>
      </w:r>
      <w:r w:rsidR="00C81D7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uzupełnienie planu na </w:t>
      </w:r>
      <w:r w:rsidR="006104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akup pomocy dydaktycznych niezbędnych do pracy z dziećmi </w:t>
      </w:r>
      <w:r w:rsidR="00C81D79">
        <w:rPr>
          <w:rFonts w:ascii="Times New Roman" w:eastAsia="Times New Roman" w:hAnsi="Times New Roman"/>
          <w:i/>
          <w:sz w:val="24"/>
          <w:szCs w:val="24"/>
          <w:lang w:eastAsia="ar-SA"/>
        </w:rPr>
        <w:t>w Przedszkolu Nr 5 w Stalowej Woli.</w:t>
      </w:r>
    </w:p>
    <w:p w14:paraId="57FD6292" w14:textId="0535A24D" w:rsidR="009361E7" w:rsidRDefault="009361E7" w:rsidP="0037460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Licea ogólnokształcąc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6.000,00 zł</w:t>
      </w:r>
    </w:p>
    <w:p w14:paraId="18140C0E" w14:textId="3EAEF5A5" w:rsidR="009361E7" w:rsidRPr="009361E7" w:rsidRDefault="009361E7" w:rsidP="009361E7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4270</w:t>
      </w:r>
      <w:r w:rsidRPr="009361E7">
        <w:rPr>
          <w:rFonts w:ascii="Times New Roman" w:eastAsia="Times New Roman" w:hAnsi="Times New Roman"/>
          <w:sz w:val="24"/>
          <w:szCs w:val="24"/>
          <w:lang w:eastAsia="ar-SA"/>
        </w:rPr>
        <w:t xml:space="preserve"> - Zakup usług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remontowych</w:t>
      </w:r>
      <w:r w:rsidRPr="009361E7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</w:t>
      </w:r>
      <w:r w:rsidRPr="009361E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Pr="009361E7">
        <w:rPr>
          <w:rFonts w:ascii="Times New Roman" w:eastAsia="Times New Roman" w:hAnsi="Times New Roman"/>
          <w:sz w:val="24"/>
          <w:szCs w:val="24"/>
          <w:lang w:eastAsia="ar-SA"/>
        </w:rPr>
        <w:t>.000,00 zł</w:t>
      </w:r>
    </w:p>
    <w:p w14:paraId="75A00CCE" w14:textId="2D65CC98" w:rsidR="009361E7" w:rsidRDefault="009361E7" w:rsidP="009361E7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9361E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remont sali lekcyjnej w Samorządowym Liceum Ogólnokształcącym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>w ramach dochodów uzyskanych z najmu sal lekcyjnych.</w:t>
      </w:r>
      <w:r w:rsidRPr="009361E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14:paraId="2937FC6E" w14:textId="092BC1D5" w:rsidR="00501E5F" w:rsidRDefault="00501E5F" w:rsidP="0037460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1E5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4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Stołówki szkolne i przedszkol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B10CEE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7948BA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B10CEE">
        <w:rPr>
          <w:rFonts w:ascii="Times New Roman" w:eastAsia="Times New Roman" w:hAnsi="Times New Roman"/>
          <w:sz w:val="24"/>
          <w:szCs w:val="24"/>
          <w:lang w:eastAsia="ar-SA"/>
        </w:rPr>
        <w:t>.60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09ADB78A" w14:textId="0589AC81" w:rsidR="00501E5F" w:rsidRDefault="00501E5F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20 – Zakup środków żywności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="00B10CEE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7948BA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B10CEE">
        <w:rPr>
          <w:rFonts w:ascii="Times New Roman" w:eastAsia="Times New Roman" w:hAnsi="Times New Roman"/>
          <w:sz w:val="24"/>
          <w:szCs w:val="24"/>
          <w:lang w:eastAsia="ar-SA"/>
        </w:rPr>
        <w:t>.60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1E72DEC3" w14:textId="23CE7956" w:rsidR="00501E5F" w:rsidRDefault="00501E5F" w:rsidP="00501E5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jednostkach:</w:t>
      </w:r>
    </w:p>
    <w:p w14:paraId="4E49B375" w14:textId="21A0501A" w:rsidR="00501E5F" w:rsidRPr="001D2E3C" w:rsidRDefault="001D2E3C" w:rsidP="001D2E3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1) </w:t>
      </w:r>
      <w:r w:rsidR="00501E5F" w:rsidRPr="001D2E3C"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11 – 9.259,00 zł,</w:t>
      </w:r>
    </w:p>
    <w:p w14:paraId="4311A1D2" w14:textId="5D11853A" w:rsidR="00501E5F" w:rsidRDefault="00351AB1" w:rsidP="001D2E3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</w:t>
      </w:r>
      <w:r w:rsidR="001D2E3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) </w:t>
      </w:r>
      <w:r w:rsidR="00501E5F" w:rsidRPr="001D2E3C">
        <w:rPr>
          <w:rFonts w:ascii="Times New Roman" w:eastAsia="Times New Roman" w:hAnsi="Times New Roman"/>
          <w:i/>
          <w:sz w:val="24"/>
          <w:szCs w:val="24"/>
          <w:lang w:eastAsia="ar-SA"/>
        </w:rPr>
        <w:t>P</w:t>
      </w:r>
      <w:r w:rsidR="00B10CEE">
        <w:rPr>
          <w:rFonts w:ascii="Times New Roman" w:eastAsia="Times New Roman" w:hAnsi="Times New Roman"/>
          <w:i/>
          <w:sz w:val="24"/>
          <w:szCs w:val="24"/>
          <w:lang w:eastAsia="ar-SA"/>
        </w:rPr>
        <w:t>rzedszkole Nr 12 – 4.550,00 zł,</w:t>
      </w:r>
    </w:p>
    <w:p w14:paraId="1597833A" w14:textId="77777777" w:rsidR="00351AB1" w:rsidRDefault="00351AB1" w:rsidP="00351AB1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3) PSP Nr 5 – 22.000,00 zł,</w:t>
      </w:r>
    </w:p>
    <w:p w14:paraId="0E1FBE16" w14:textId="1F2CEB79" w:rsidR="00B10CEE" w:rsidRDefault="00B10CEE" w:rsidP="001D2E3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4) PSP Nr 1 – 4.800,00 zł,</w:t>
      </w:r>
    </w:p>
    <w:p w14:paraId="1DE617D4" w14:textId="5B51D919" w:rsidR="00B10CEE" w:rsidRDefault="007948BA" w:rsidP="001D2E3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5) PSP Nr 11 – 30.000,00 zł,</w:t>
      </w:r>
    </w:p>
    <w:p w14:paraId="18A05E64" w14:textId="1DF50EB5" w:rsidR="007948BA" w:rsidRPr="001D2E3C" w:rsidRDefault="007948BA" w:rsidP="001D2E3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6) PSP Nr 3 – 4.000,00 zł.</w:t>
      </w:r>
    </w:p>
    <w:p w14:paraId="7995A611" w14:textId="77777777" w:rsidR="00501E5F" w:rsidRPr="00501E5F" w:rsidRDefault="00501E5F" w:rsidP="0037460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B7A268" w14:textId="1CDB457D" w:rsidR="0037460A" w:rsidRPr="00B3420D" w:rsidRDefault="0037460A" w:rsidP="00B3420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6347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55 - Rodzina – </w:t>
      </w:r>
      <w:r w:rsidRPr="0066347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</w:t>
      </w:r>
      <w:r w:rsidR="00B34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</w:t>
      </w:r>
      <w:r w:rsidRPr="0066347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B3420D">
        <w:rPr>
          <w:rFonts w:ascii="Times New Roman" w:eastAsia="Times New Roman" w:hAnsi="Times New Roman"/>
          <w:b/>
          <w:sz w:val="24"/>
          <w:szCs w:val="24"/>
          <w:lang w:eastAsia="ar-SA"/>
        </w:rPr>
        <w:t>61.910,05</w:t>
      </w:r>
      <w:r w:rsidRPr="00B34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67DE67BD" w14:textId="0C8E050B" w:rsidR="0037460A" w:rsidRPr="00B3420D" w:rsidRDefault="0037460A" w:rsidP="0037460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6347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550</w:t>
      </w:r>
      <w:r w:rsidR="0066347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 -  </w:t>
      </w:r>
      <w:r w:rsidR="00663472" w:rsidRPr="00663472">
        <w:rPr>
          <w:rFonts w:ascii="Times New Roman" w:hAnsi="Times New Roman"/>
          <w:sz w:val="24"/>
          <w:szCs w:val="24"/>
        </w:rPr>
        <w:t>Wspieranie rodziny</w:t>
      </w:r>
      <w:r w:rsidR="00663472">
        <w:t xml:space="preserve"> 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 </w:t>
      </w:r>
      <w:r w:rsidR="00885517">
        <w:rPr>
          <w:rFonts w:ascii="Times New Roman" w:eastAsia="Times New Roman" w:hAnsi="Times New Roman"/>
          <w:sz w:val="24"/>
          <w:szCs w:val="24"/>
          <w:lang w:eastAsia="ar-SA"/>
        </w:rPr>
        <w:t>36.600,00</w:t>
      </w:r>
      <w:r w:rsidRPr="00B3420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EADBCBD" w14:textId="714279A4" w:rsidR="00663472" w:rsidRDefault="00663472" w:rsidP="00663472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§ 4010 - Wynagrodzenia osobowe pracowników –             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7.000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1E417826" w14:textId="754EA9A1" w:rsidR="00663472" w:rsidRDefault="004465CF" w:rsidP="0066347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14:paraId="30B2F003" w14:textId="3E2831D8" w:rsidR="00663472" w:rsidRDefault="004465CF" w:rsidP="00736A52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lacówka</w:t>
      </w:r>
      <w:r w:rsidR="0066347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sparcia Dziennego Świetlica „Tęcza” – 17.000,00 zł,</w:t>
      </w:r>
    </w:p>
    <w:p w14:paraId="1E8DA63D" w14:textId="368C3C29" w:rsidR="00663472" w:rsidRDefault="004465CF" w:rsidP="00736A52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lacówka</w:t>
      </w:r>
      <w:r w:rsidR="0066347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sparcia Dziennego Świetlica „Tęcza” Filia – 10.000,00 zł,</w:t>
      </w:r>
    </w:p>
    <w:p w14:paraId="3B2678F9" w14:textId="77777777" w:rsidR="00663472" w:rsidRPr="00663472" w:rsidRDefault="00663472" w:rsidP="00663472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A2E7F2C" w14:textId="5A3F58A5" w:rsidR="00663472" w:rsidRPr="00663472" w:rsidRDefault="00663472" w:rsidP="0066347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§ 4110 - Składki na ubezpieczenia społeczne –             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8.600,00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A98EF36" w14:textId="01AC5514" w:rsidR="00663472" w:rsidRDefault="004465CF" w:rsidP="0066347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14:paraId="781D9BB1" w14:textId="388CC664" w:rsidR="00663472" w:rsidRDefault="004465CF" w:rsidP="00736A52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lacówka</w:t>
      </w:r>
      <w:r w:rsidR="0066347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sparcia Dziennego Świetlica „Tęcza” – 6.000,00 zł,</w:t>
      </w:r>
    </w:p>
    <w:p w14:paraId="7DB35076" w14:textId="235EE62B" w:rsidR="007214EE" w:rsidRPr="007948BA" w:rsidRDefault="004465CF" w:rsidP="007948BA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lacówka </w:t>
      </w:r>
      <w:r w:rsidR="00663472" w:rsidRPr="007948BA">
        <w:rPr>
          <w:rFonts w:ascii="Times New Roman" w:eastAsia="Times New Roman" w:hAnsi="Times New Roman"/>
          <w:i/>
          <w:sz w:val="24"/>
          <w:szCs w:val="24"/>
          <w:lang w:eastAsia="ar-SA"/>
        </w:rPr>
        <w:t>Wsparcia Dziennego Świetlica „Tęcza” Filia – 2.600,00 zł,</w:t>
      </w:r>
    </w:p>
    <w:p w14:paraId="6322C7FC" w14:textId="77A148CC" w:rsidR="007214EE" w:rsidRPr="004465CF" w:rsidRDefault="004465CF" w:rsidP="001E5BFD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465CF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planu wydatków w wyniku przeprowadzonej analizy budżetowej w MOPS.</w:t>
      </w:r>
    </w:p>
    <w:p w14:paraId="1B319260" w14:textId="1ACFA785" w:rsidR="00663472" w:rsidRDefault="00663472" w:rsidP="001E5BF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10 – Zakup materiałów i wyposażenia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1.000,00 zł</w:t>
      </w:r>
    </w:p>
    <w:p w14:paraId="357B3355" w14:textId="20C6D2A1" w:rsidR="001E5BFD" w:rsidRDefault="001E5BFD" w:rsidP="001E5BF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uzupełnienie planu w Specjalistycznej Placówce Wsparcia Dziennego Świetlica „Tęcza” Filia (w ramach otrzymanej darowizny od sponsora – Superior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>Industries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ar-SA"/>
        </w:rPr>
        <w:t>).</w:t>
      </w:r>
    </w:p>
    <w:p w14:paraId="015020C7" w14:textId="77777777" w:rsidR="001E5BFD" w:rsidRPr="001E5BFD" w:rsidRDefault="001E5BFD" w:rsidP="001E5BF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4903E529" w14:textId="4EA4A0D2" w:rsidR="001E5BFD" w:rsidRDefault="001E5BFD" w:rsidP="001E5BF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5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>Tworzenie i funkcjonowanie żłobk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885517">
        <w:rPr>
          <w:rFonts w:ascii="Times New Roman" w:eastAsia="Times New Roman" w:hAnsi="Times New Roman"/>
          <w:sz w:val="24"/>
          <w:szCs w:val="24"/>
          <w:lang w:eastAsia="ar-SA"/>
        </w:rPr>
        <w:t>25.310,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D6D4E11" w14:textId="1F0F5394" w:rsidR="001E5BFD" w:rsidRPr="001E5BFD" w:rsidRDefault="001E5BFD" w:rsidP="001E5BF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 xml:space="preserve">§ 4010 - Wynagrodzenia osobowe pracowników –             </w:t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9.367</w:t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3558A59D" w14:textId="12B2C105" w:rsidR="001E5BFD" w:rsidRPr="001E5BFD" w:rsidRDefault="001E5BFD" w:rsidP="001E5BF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 xml:space="preserve">§ 4110 - Składki na ubezpieczenia społeczne –             </w:t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.215</w:t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5EFB8E2C" w14:textId="77777777" w:rsidR="00885517" w:rsidRDefault="001E5BFD" w:rsidP="001E5BF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D438A9">
        <w:rPr>
          <w:rFonts w:ascii="Times New Roman" w:eastAsia="Times New Roman" w:hAnsi="Times New Roman"/>
          <w:sz w:val="24"/>
          <w:szCs w:val="24"/>
          <w:lang w:eastAsia="ar-SA"/>
        </w:rPr>
        <w:t>4170</w:t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438A9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438A9">
        <w:rPr>
          <w:rFonts w:ascii="Times New Roman" w:eastAsia="Times New Roman" w:hAnsi="Times New Roman"/>
          <w:sz w:val="24"/>
          <w:szCs w:val="24"/>
          <w:lang w:eastAsia="ar-SA"/>
        </w:rPr>
        <w:t>Wynagrodzenia bezosobowe</w:t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</w:t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438A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438A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11</w:t>
      </w:r>
      <w:r w:rsidRPr="001E5BFD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426CD5B4" w14:textId="77777777" w:rsidR="00885517" w:rsidRDefault="00885517" w:rsidP="00885517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20 – Zakup środków żywnośc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2.417,05 zł</w:t>
      </w:r>
    </w:p>
    <w:p w14:paraId="164FF534" w14:textId="6203C48B" w:rsidR="001E5BFD" w:rsidRPr="001E5BFD" w:rsidRDefault="001E5BFD" w:rsidP="001E5BFD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uzupełnienie planu </w:t>
      </w:r>
      <w:r w:rsidR="00885517">
        <w:rPr>
          <w:rFonts w:ascii="Times New Roman" w:eastAsia="Times New Roman" w:hAnsi="Times New Roman"/>
          <w:i/>
          <w:sz w:val="24"/>
          <w:szCs w:val="24"/>
          <w:lang w:eastAsia="ar-SA"/>
        </w:rPr>
        <w:t>wydatków bieżących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Miejskim Żłobku Integracyjnym w Stalowej Woli</w:t>
      </w:r>
      <w:r w:rsidR="00F824B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z utworzeniem nowej grupy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56EBD537" w14:textId="77777777" w:rsidR="0037460A" w:rsidRPr="00C81D79" w:rsidRDefault="0037460A" w:rsidP="0037460A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39D81770" w14:textId="6223E74C" w:rsidR="00E26BFF" w:rsidRPr="004C7E35" w:rsidRDefault="00E26BFF" w:rsidP="00E26BF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21- </w:t>
      </w:r>
      <w:r w:rsidRPr="00E26BFF">
        <w:rPr>
          <w:rFonts w:ascii="Times New Roman" w:eastAsia="Times New Roman" w:hAnsi="Times New Roman"/>
          <w:b/>
          <w:sz w:val="24"/>
          <w:szCs w:val="24"/>
          <w:lang w:eastAsia="ar-SA"/>
        </w:rPr>
        <w:t>Kultura i ochrona dziedzictwa narodowego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C7E3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  </w:t>
      </w:r>
      <w:r w:rsidR="00C81D79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2A46C0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C81D79"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000,00</w:t>
      </w:r>
      <w:r w:rsidRPr="004C7E3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3208083E" w14:textId="5F17F5A4" w:rsidR="00E26BFF" w:rsidRDefault="00E26BFF" w:rsidP="00E26BF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10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E26BFF">
        <w:rPr>
          <w:rFonts w:ascii="Times New Roman" w:eastAsia="Times New Roman" w:hAnsi="Times New Roman"/>
          <w:sz w:val="24"/>
          <w:szCs w:val="24"/>
          <w:lang w:eastAsia="ar-SA"/>
        </w:rPr>
        <w:t>Domy i ośrodki kultury, świetlice i klub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>1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00,00 zł</w:t>
      </w:r>
    </w:p>
    <w:p w14:paraId="3B1CF6D8" w14:textId="77777777" w:rsidR="00E26BFF" w:rsidRDefault="00E26BFF" w:rsidP="00E26BF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2480 – </w:t>
      </w:r>
      <w:r w:rsidRPr="00E26BFF">
        <w:rPr>
          <w:rFonts w:ascii="Times New Roman" w:eastAsia="Times New Roman" w:hAnsi="Times New Roman"/>
          <w:sz w:val="24"/>
          <w:szCs w:val="24"/>
          <w:lang w:eastAsia="ar-SA"/>
        </w:rPr>
        <w:t>Dotacja podmiotowa z budżetu dla samorządowej</w:t>
      </w:r>
    </w:p>
    <w:p w14:paraId="79310338" w14:textId="2BF84082" w:rsidR="00E26BFF" w:rsidRDefault="00E26BFF" w:rsidP="00E26BF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E26BFF">
        <w:rPr>
          <w:rFonts w:ascii="Times New Roman" w:eastAsia="Times New Roman" w:hAnsi="Times New Roman"/>
          <w:sz w:val="24"/>
          <w:szCs w:val="24"/>
          <w:lang w:eastAsia="ar-SA"/>
        </w:rPr>
        <w:t xml:space="preserve"> instytucji kultur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C81D79">
        <w:rPr>
          <w:rFonts w:ascii="Times New Roman" w:eastAsia="Times New Roman" w:hAnsi="Times New Roman"/>
          <w:sz w:val="24"/>
          <w:szCs w:val="24"/>
          <w:lang w:eastAsia="ar-SA"/>
        </w:rPr>
        <w:t>1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00,00 zł</w:t>
      </w:r>
    </w:p>
    <w:p w14:paraId="487133AC" w14:textId="1255D1CE" w:rsidR="00E26BFF" w:rsidRDefault="00E26BFF" w:rsidP="00B92C9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planu dotacji podmioto</w:t>
      </w:r>
      <w:r w:rsidR="00330C0D">
        <w:rPr>
          <w:rFonts w:ascii="Times New Roman" w:eastAsia="Times New Roman" w:hAnsi="Times New Roman"/>
          <w:i/>
          <w:sz w:val="24"/>
          <w:szCs w:val="24"/>
          <w:lang w:eastAsia="ar-SA"/>
        </w:rPr>
        <w:t>wej dla Miejskieg</w:t>
      </w:r>
      <w:r w:rsidR="0088551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o Domu Kultury </w:t>
      </w:r>
      <w:r w:rsidR="00885517"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>w Stalowej Woli.</w:t>
      </w:r>
    </w:p>
    <w:p w14:paraId="0172AE67" w14:textId="77777777" w:rsidR="004465CF" w:rsidRDefault="004465CF" w:rsidP="001E72AB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14:paraId="66454FCD" w14:textId="6E76A538" w:rsidR="001E72AB" w:rsidRPr="00C61849" w:rsidRDefault="004E7928" w:rsidP="001E72AB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4</w:t>
      </w:r>
      <w:r w:rsidR="001E72A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 Zmniejsza się  plan wydatków budżetowych –</w:t>
      </w:r>
      <w:r w:rsidR="0039593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39593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</w:t>
      </w:r>
      <w:r w:rsidR="001E72A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o kwotę</w:t>
      </w:r>
      <w:r w:rsidR="00D73E7F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</w:t>
      </w:r>
      <w:r w:rsidR="001E72A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F824B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5.869.740,94</w:t>
      </w:r>
      <w:r w:rsidR="0039593B" w:rsidRPr="00C6184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1E72AB" w:rsidRPr="00C6184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14:paraId="5D6D5C2B" w14:textId="4FA4AC9C" w:rsidR="00E5713D" w:rsidRDefault="001E72AB" w:rsidP="003F513B">
      <w:pPr>
        <w:suppressAutoHyphens/>
        <w:spacing w:after="0" w:line="36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4E792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14:paraId="4F6B0AFE" w14:textId="3C0D05DF" w:rsidR="003F513B" w:rsidRPr="00C81D79" w:rsidRDefault="003F513B" w:rsidP="003F513B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600</w:t>
      </w:r>
      <w:r w:rsidRPr="00821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Transport i łączność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o kwotę       </w:t>
      </w:r>
      <w:r w:rsidR="00A23F8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85.035,94</w:t>
      </w:r>
      <w:r w:rsidRPr="00C81D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58919E52" w14:textId="2A94F99F" w:rsidR="003F513B" w:rsidRPr="00C81D79" w:rsidRDefault="003F513B" w:rsidP="003F513B">
      <w:pPr>
        <w:suppressAutoHyphens/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701172">
        <w:rPr>
          <w:rFonts w:ascii="Times New Roman" w:eastAsia="Times New Roman" w:hAnsi="Times New Roman"/>
          <w:sz w:val="24"/>
          <w:szCs w:val="24"/>
          <w:lang w:eastAsia="ar-SA"/>
        </w:rPr>
        <w:t>Lokalny transport zbiorow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o kwotę        </w:t>
      </w:r>
      <w:r w:rsidR="00A23F8A">
        <w:rPr>
          <w:rFonts w:ascii="Times New Roman" w:eastAsia="Times New Roman" w:hAnsi="Times New Roman"/>
          <w:sz w:val="24"/>
          <w:szCs w:val="24"/>
          <w:lang w:eastAsia="ar-SA"/>
        </w:rPr>
        <w:t xml:space="preserve">  85.035,94</w:t>
      </w:r>
      <w:r w:rsidRPr="00C81D79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353CC0B" w14:textId="1FE84184" w:rsidR="003F513B" w:rsidRDefault="003F513B" w:rsidP="003F513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605</w:t>
      </w:r>
      <w:r w:rsidR="00885517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B92C9E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o kwotę        </w:t>
      </w:r>
      <w:r w:rsidR="00A23F8A">
        <w:rPr>
          <w:rFonts w:ascii="Times New Roman" w:eastAsia="Times New Roman" w:hAnsi="Times New Roman"/>
          <w:sz w:val="24"/>
          <w:szCs w:val="24"/>
          <w:lang w:eastAsia="ar-SA"/>
        </w:rPr>
        <w:t xml:space="preserve">  85.035,9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10C77A1F" w14:textId="77777777" w:rsidR="003F513B" w:rsidRPr="00885517" w:rsidRDefault="003F513B" w:rsidP="003F513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F4ED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u pn.: </w:t>
      </w:r>
      <w:r w:rsidRPr="00F742C2">
        <w:rPr>
          <w:rFonts w:ascii="Times New Roman" w:eastAsia="Times New Roman" w:hAnsi="Times New Roman"/>
          <w:i/>
          <w:sz w:val="24"/>
          <w:szCs w:val="24"/>
          <w:lang w:eastAsia="ar-SA"/>
        </w:rPr>
        <w:t>„</w:t>
      </w:r>
      <w:r w:rsidRPr="00357133">
        <w:rPr>
          <w:rFonts w:ascii="Times New Roman" w:eastAsia="Times New Roman" w:hAnsi="Times New Roman"/>
          <w:i/>
          <w:sz w:val="24"/>
          <w:szCs w:val="24"/>
          <w:lang w:eastAsia="ar-SA"/>
        </w:rPr>
        <w:t>Rozwój niskoemisyjnego transportu miejskiego w Gminie Stalowa Wola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Pr="00885517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e zmianą harmonogramu realizacji zadania.</w:t>
      </w:r>
    </w:p>
    <w:p w14:paraId="2435978B" w14:textId="77777777" w:rsidR="00B10CEE" w:rsidRDefault="00B10CEE" w:rsidP="003F513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63BF4ED2" w14:textId="0A49B509" w:rsidR="00FC5570" w:rsidRPr="00B3420D" w:rsidRDefault="00FC5570" w:rsidP="00501E5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01E5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- Oświata i wychowanie – </w:t>
      </w:r>
      <w:r w:rsidRPr="00501E5F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01E5F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01E5F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01E5F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01E5F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   </w:t>
      </w:r>
      <w:r w:rsidR="00B3420D" w:rsidRPr="00B3420D">
        <w:rPr>
          <w:rFonts w:ascii="Times New Roman" w:eastAsia="Times New Roman" w:hAnsi="Times New Roman"/>
          <w:b/>
          <w:sz w:val="24"/>
          <w:szCs w:val="24"/>
          <w:lang w:eastAsia="ar-SA"/>
        </w:rPr>
        <w:t>247.202,40</w:t>
      </w:r>
      <w:r w:rsidRPr="00B34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48756DA6" w14:textId="7C036E56" w:rsidR="00B10CEE" w:rsidRDefault="00B10CEE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Szkoły podstawow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  55,90 zł</w:t>
      </w:r>
    </w:p>
    <w:p w14:paraId="3950C2A7" w14:textId="34C00202" w:rsidR="00B10CEE" w:rsidRDefault="00B10CEE" w:rsidP="00B10CE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060 – Wydatki na zakupy inwestycyjne jednostek budżetowych – o kwotę              55,90 zł </w:t>
      </w:r>
    </w:p>
    <w:p w14:paraId="4519CA89" w14:textId="10DCBF93" w:rsidR="00B10CEE" w:rsidRPr="00B10CEE" w:rsidRDefault="00B10CEE" w:rsidP="00B10CEE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Zakup pieca konwekcyjno – parowego w PSP Nr 4”.</w:t>
      </w:r>
    </w:p>
    <w:p w14:paraId="2AACE6C9" w14:textId="77777777" w:rsidR="00B10CEE" w:rsidRPr="00B10CEE" w:rsidRDefault="00B10CEE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644E0A" w14:textId="378697E1" w:rsidR="00C04E8D" w:rsidRDefault="00C04E8D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4E8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4</w:t>
      </w:r>
      <w:r w:rsidRPr="00C04E8D">
        <w:rPr>
          <w:rFonts w:ascii="Times New Roman" w:eastAsia="Times New Roman" w:hAnsi="Times New Roman"/>
          <w:sz w:val="24"/>
          <w:szCs w:val="24"/>
          <w:lang w:eastAsia="ar-SA"/>
        </w:rPr>
        <w:t xml:space="preserve"> – Przedszkola – </w:t>
      </w:r>
      <w:r w:rsidRPr="00C04E8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04E8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04E8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04E8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04E8D">
        <w:rPr>
          <w:rFonts w:ascii="Times New Roman" w:eastAsia="Times New Roman" w:hAnsi="Times New Roman"/>
          <w:sz w:val="24"/>
          <w:szCs w:val="24"/>
          <w:lang w:eastAsia="ar-SA"/>
        </w:rPr>
        <w:tab/>
        <w:t>o kwotę</w:t>
      </w:r>
      <w:r w:rsidR="007214E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6.764,6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417D57D3" w14:textId="155ECF49" w:rsidR="007214EE" w:rsidRDefault="007214EE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4560 – Odsetki od dotacji oraz płatności: wykorzystanych niezgodnie</w:t>
      </w:r>
    </w:p>
    <w:p w14:paraId="130DD987" w14:textId="2DFF3223" w:rsidR="007214EE" w:rsidRDefault="007214EE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z przeznaczeniem lub wykorzystanych z naruszeniem </w:t>
      </w:r>
    </w:p>
    <w:p w14:paraId="7142E2AE" w14:textId="6551626F" w:rsidR="007214EE" w:rsidRDefault="007214EE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procedur, o których mowa w art. 184 ustawy, pobranych</w:t>
      </w:r>
    </w:p>
    <w:p w14:paraId="0033FBD9" w14:textId="25835D4E" w:rsidR="007214EE" w:rsidRDefault="007214EE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nienależnie lub w nadmiernej wysokośc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6.615,11 zł</w:t>
      </w:r>
    </w:p>
    <w:p w14:paraId="3B9F3787" w14:textId="281BCCF2" w:rsidR="007214EE" w:rsidRDefault="007214EE" w:rsidP="00501E5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mniejszymi należnymi odsetkami od dotacji zwróconej za 2016 rok.</w:t>
      </w:r>
    </w:p>
    <w:p w14:paraId="35187D49" w14:textId="00C60A25" w:rsidR="00C04E8D" w:rsidRDefault="00C04E8D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060 – Wydatki na zakupy inwestycyjne jednostek budżetowych – o kwotę            149,55 zł </w:t>
      </w:r>
    </w:p>
    <w:p w14:paraId="5AEC2B77" w14:textId="5B7E502C" w:rsidR="0014221D" w:rsidRDefault="0014221D" w:rsidP="00501E5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Zakupy inwestycyjne w przedszkolach” w tym w jednostkach:</w:t>
      </w:r>
    </w:p>
    <w:p w14:paraId="1942CA2D" w14:textId="7145E1FA" w:rsidR="0014221D" w:rsidRDefault="0014221D" w:rsidP="00736A52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1 – 86,59 zł,</w:t>
      </w:r>
    </w:p>
    <w:p w14:paraId="6BC14A22" w14:textId="59650156" w:rsidR="0014221D" w:rsidRDefault="0014221D" w:rsidP="00736A52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2 – 1,96 zł,</w:t>
      </w:r>
    </w:p>
    <w:p w14:paraId="0772C7BB" w14:textId="4A70A94B" w:rsidR="0014221D" w:rsidRDefault="0014221D" w:rsidP="00736A52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6 – 61,00 zł.</w:t>
      </w:r>
    </w:p>
    <w:p w14:paraId="716B8077" w14:textId="65FD7458" w:rsidR="00501E5F" w:rsidRDefault="00501E5F" w:rsidP="00501E5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1E5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4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Stołówki szkolne i przedszkol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</w:t>
      </w:r>
      <w:r w:rsidR="00B3420D">
        <w:rPr>
          <w:rFonts w:ascii="Times New Roman" w:eastAsia="Times New Roman" w:hAnsi="Times New Roman"/>
          <w:sz w:val="24"/>
          <w:szCs w:val="24"/>
          <w:lang w:eastAsia="ar-SA"/>
        </w:rPr>
        <w:t xml:space="preserve"> 240.381,8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814BAF2" w14:textId="2FB07B72" w:rsidR="00501E5F" w:rsidRDefault="00501E5F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3020 – Wydatki osobowe niezaliczone do wynagrodzeń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235,10 zł</w:t>
      </w:r>
    </w:p>
    <w:p w14:paraId="7E9EB59D" w14:textId="6F6CFFE8" w:rsidR="00501E5F" w:rsidRDefault="00501E5F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 xml:space="preserve">§ 4010 - Wynagrodzenia osobowe pracowników –             </w:t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.455,24</w:t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43A25068" w14:textId="3255F8DC" w:rsidR="00501E5F" w:rsidRDefault="00501E5F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040 – Dodatkowe wynagrodzenie rocz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    0,48 zł</w:t>
      </w:r>
    </w:p>
    <w:p w14:paraId="29AA3F53" w14:textId="28BD09A0" w:rsidR="00501E5F" w:rsidRDefault="00501E5F" w:rsidP="00501E5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 xml:space="preserve">§ 4110 - Składki na ubezpieczenia społeczne –             </w:t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731,71</w:t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7727191C" w14:textId="5569A8AD" w:rsidR="00501E5F" w:rsidRDefault="00501E5F" w:rsidP="00501E5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120 – Składki na Fundusz Pracy oraz Solidarnościowy Fundusz </w:t>
      </w:r>
    </w:p>
    <w:p w14:paraId="2291FB7D" w14:textId="795675BC" w:rsidR="00501E5F" w:rsidRDefault="00501E5F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sparcia Osób Niepełnosprawn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1.386,50 zł</w:t>
      </w:r>
    </w:p>
    <w:p w14:paraId="04EFB3CC" w14:textId="3980EA08" w:rsidR="00501E5F" w:rsidRPr="00501E5F" w:rsidRDefault="00501E5F" w:rsidP="00501E5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Przedszkolu Nr 3</w:t>
      </w:r>
    </w:p>
    <w:p w14:paraId="442C38A9" w14:textId="15096328" w:rsidR="00501E5F" w:rsidRDefault="00501E5F" w:rsidP="00501E5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20 – Zakup środków żywności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</w:t>
      </w:r>
      <w:r w:rsidR="00B10CEE">
        <w:rPr>
          <w:rFonts w:ascii="Times New Roman" w:eastAsia="Times New Roman" w:hAnsi="Times New Roman"/>
          <w:sz w:val="24"/>
          <w:szCs w:val="24"/>
          <w:lang w:eastAsia="ar-SA"/>
        </w:rPr>
        <w:t xml:space="preserve">    233.572,8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67A2ADE8" w14:textId="205F5E4F" w:rsidR="00C04E8D" w:rsidRDefault="00B10CEE" w:rsidP="00501E5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w</w:t>
      </w:r>
      <w:r w:rsidR="00C04E8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jednostkach:</w:t>
      </w:r>
    </w:p>
    <w:p w14:paraId="2C510C1C" w14:textId="3E154039" w:rsidR="00C04E8D" w:rsidRDefault="00C04E8D" w:rsidP="00736A52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3 – 3.933,55 zł,</w:t>
      </w:r>
    </w:p>
    <w:p w14:paraId="7E131B8F" w14:textId="7FD0ED45" w:rsidR="00C04E8D" w:rsidRDefault="00C04E8D" w:rsidP="00736A52">
      <w:pPr>
        <w:pStyle w:val="Akapitzlist"/>
        <w:numPr>
          <w:ilvl w:val="0"/>
          <w:numId w:val="19"/>
        </w:num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4 – 19.144,25 zł,</w:t>
      </w:r>
    </w:p>
    <w:p w14:paraId="57A3F06F" w14:textId="08260893" w:rsidR="00501E5F" w:rsidRPr="00B10CEE" w:rsidRDefault="00B10CEE" w:rsidP="00736A52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rzedszkole Nr 6 – 3.762,00 zł,</w:t>
      </w:r>
    </w:p>
    <w:p w14:paraId="06D0825E" w14:textId="796590EB" w:rsidR="00B10CEE" w:rsidRPr="00D40728" w:rsidRDefault="00B10CEE" w:rsidP="00736A52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PSP Nr 12 – 206.733,01 zł.</w:t>
      </w:r>
    </w:p>
    <w:p w14:paraId="23405DBD" w14:textId="635F2AE6" w:rsidR="00FC5570" w:rsidRPr="00CD7DB1" w:rsidRDefault="00CD7DB1" w:rsidP="00CD7DB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D7DB1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przeprowadzoną analizą budżetową przez jednostki oświatowe.</w:t>
      </w:r>
    </w:p>
    <w:p w14:paraId="20B29265" w14:textId="65B9D926" w:rsidR="00027C9A" w:rsidRPr="00D40728" w:rsidRDefault="00027C9A" w:rsidP="00D40728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7C9A">
        <w:rPr>
          <w:rFonts w:ascii="Times New Roman" w:eastAsia="Times New Roman" w:hAnsi="Times New Roman"/>
          <w:b/>
          <w:sz w:val="24"/>
          <w:szCs w:val="24"/>
          <w:lang w:eastAsia="ar-SA"/>
        </w:rPr>
        <w:t>- 852 – Pomoc społeczna –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   </w:t>
      </w:r>
      <w:r w:rsidR="00C26593">
        <w:rPr>
          <w:rFonts w:ascii="Times New Roman" w:eastAsia="Times New Roman" w:hAnsi="Times New Roman"/>
          <w:b/>
          <w:sz w:val="24"/>
          <w:szCs w:val="24"/>
          <w:lang w:eastAsia="ar-SA"/>
        </w:rPr>
        <w:t>750</w:t>
      </w:r>
      <w:r w:rsidRPr="00D40728">
        <w:rPr>
          <w:rFonts w:ascii="Times New Roman" w:eastAsia="Times New Roman" w:hAnsi="Times New Roman"/>
          <w:b/>
          <w:sz w:val="24"/>
          <w:szCs w:val="24"/>
          <w:lang w:eastAsia="ar-SA"/>
        </w:rPr>
        <w:t>.600,00 zł</w:t>
      </w:r>
    </w:p>
    <w:p w14:paraId="0F47B0F0" w14:textId="1180DEF3" w:rsidR="00D40728" w:rsidRDefault="00D40728" w:rsidP="00D4072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4072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203</w:t>
      </w:r>
      <w:r w:rsidRPr="00D40728">
        <w:rPr>
          <w:rFonts w:ascii="Times New Roman" w:eastAsia="Times New Roman" w:hAnsi="Times New Roman"/>
          <w:sz w:val="24"/>
          <w:szCs w:val="24"/>
          <w:lang w:eastAsia="ar-SA"/>
        </w:rPr>
        <w:t xml:space="preserve"> – Ośrodki wsparcia – </w:t>
      </w:r>
      <w:r w:rsidRPr="00D4072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4072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4072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4072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4072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45.000,00 zł</w:t>
      </w:r>
    </w:p>
    <w:p w14:paraId="516505AE" w14:textId="787C7DB8" w:rsidR="00D40728" w:rsidRDefault="00D40728" w:rsidP="00D4072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010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nagrodzenia osobowe pracowników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5.000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408BCDCD" w14:textId="245C6E90" w:rsidR="00D40728" w:rsidRDefault="00D40728" w:rsidP="00D4072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4072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21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40728">
        <w:rPr>
          <w:rFonts w:ascii="Times New Roman" w:eastAsia="Times New Roman" w:hAnsi="Times New Roman"/>
          <w:sz w:val="24"/>
          <w:szCs w:val="24"/>
          <w:lang w:eastAsia="ar-SA"/>
        </w:rPr>
        <w:t xml:space="preserve">Składki na ubezpieczenie zdrowotne opłacane za osob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         </w:t>
      </w:r>
      <w:r w:rsidRPr="00D40728">
        <w:rPr>
          <w:rFonts w:ascii="Times New Roman" w:eastAsia="Times New Roman" w:hAnsi="Times New Roman"/>
          <w:sz w:val="24"/>
          <w:szCs w:val="24"/>
          <w:lang w:eastAsia="ar-SA"/>
        </w:rPr>
        <w:t xml:space="preserve">pobierające niektóre świadczenia z pomocy społecznej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         </w:t>
      </w:r>
      <w:r w:rsidRPr="00D40728">
        <w:rPr>
          <w:rFonts w:ascii="Times New Roman" w:eastAsia="Times New Roman" w:hAnsi="Times New Roman"/>
          <w:sz w:val="24"/>
          <w:szCs w:val="24"/>
          <w:lang w:eastAsia="ar-SA"/>
        </w:rPr>
        <w:t xml:space="preserve">niektóre świadczenia rodzinne oraz za osob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         </w:t>
      </w:r>
      <w:r w:rsidRPr="00D40728">
        <w:rPr>
          <w:rFonts w:ascii="Times New Roman" w:eastAsia="Times New Roman" w:hAnsi="Times New Roman"/>
          <w:sz w:val="24"/>
          <w:szCs w:val="24"/>
          <w:lang w:eastAsia="ar-SA"/>
        </w:rPr>
        <w:t xml:space="preserve">uczestniczące w zajęciach w centrum integracj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         </w:t>
      </w:r>
      <w:r w:rsidRPr="00D40728">
        <w:rPr>
          <w:rFonts w:ascii="Times New Roman" w:eastAsia="Times New Roman" w:hAnsi="Times New Roman"/>
          <w:sz w:val="24"/>
          <w:szCs w:val="24"/>
          <w:lang w:eastAsia="ar-SA"/>
        </w:rPr>
        <w:t>społecznej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 5.000,00 zł </w:t>
      </w:r>
    </w:p>
    <w:p w14:paraId="1B6AAEB3" w14:textId="2C5F941F" w:rsidR="00851A10" w:rsidRDefault="00851A10" w:rsidP="00D4072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130 – Składki na ubezpieczenie zdrowot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5.000,00 zł</w:t>
      </w:r>
    </w:p>
    <w:p w14:paraId="52DD4712" w14:textId="3EDDDB8F" w:rsidR="00D40728" w:rsidRDefault="00D40728" w:rsidP="00D4072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21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40728">
        <w:rPr>
          <w:rFonts w:ascii="Times New Roman" w:eastAsia="Times New Roman" w:hAnsi="Times New Roman"/>
          <w:sz w:val="24"/>
          <w:szCs w:val="24"/>
          <w:lang w:eastAsia="ar-SA"/>
        </w:rPr>
        <w:t xml:space="preserve">Zasiłki okresowe, celowe i pomoc w naturz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         </w:t>
      </w:r>
      <w:r w:rsidRPr="00D40728">
        <w:rPr>
          <w:rFonts w:ascii="Times New Roman" w:eastAsia="Times New Roman" w:hAnsi="Times New Roman"/>
          <w:sz w:val="24"/>
          <w:szCs w:val="24"/>
          <w:lang w:eastAsia="ar-SA"/>
        </w:rPr>
        <w:t xml:space="preserve">oraz składki na ubezpieczenia emerytaln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         i rentow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40.000,00 zł</w:t>
      </w:r>
    </w:p>
    <w:p w14:paraId="603CDC2E" w14:textId="6005FEE0" w:rsidR="00D40728" w:rsidRDefault="00D40728" w:rsidP="00D4072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3110 – Świadczenia społecz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40.000,00 zł</w:t>
      </w:r>
    </w:p>
    <w:p w14:paraId="610FD028" w14:textId="10730B29" w:rsidR="00D40728" w:rsidRPr="00D40728" w:rsidRDefault="00D40728" w:rsidP="00D4072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21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Zasiłki stał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00.000,00 zł</w:t>
      </w:r>
    </w:p>
    <w:p w14:paraId="010BDE61" w14:textId="46923882" w:rsidR="00D40728" w:rsidRDefault="00D40728" w:rsidP="00D4072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3110 – Świadczenia społecz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00.000,00 zł</w:t>
      </w:r>
    </w:p>
    <w:p w14:paraId="7DA6DD8B" w14:textId="14A9385D" w:rsidR="00027C9A" w:rsidRPr="00027C9A" w:rsidRDefault="00027C9A" w:rsidP="00027C9A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7C9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219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 xml:space="preserve"> – Ośrodk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mocy społecznej</w:t>
      </w:r>
      <w:r w:rsid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6347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A055F3">
        <w:rPr>
          <w:rFonts w:ascii="Times New Roman" w:eastAsia="Times New Roman" w:hAnsi="Times New Roman"/>
          <w:sz w:val="24"/>
          <w:szCs w:val="24"/>
          <w:lang w:eastAsia="ar-SA"/>
        </w:rPr>
        <w:t>260</w:t>
      </w:r>
      <w:r w:rsidR="00663472">
        <w:rPr>
          <w:rFonts w:ascii="Times New Roman" w:eastAsia="Times New Roman" w:hAnsi="Times New Roman"/>
          <w:sz w:val="24"/>
          <w:szCs w:val="24"/>
          <w:lang w:eastAsia="ar-SA"/>
        </w:rPr>
        <w:t>.600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058E07D3" w14:textId="57D29434" w:rsidR="00027C9A" w:rsidRDefault="00027C9A" w:rsidP="0066347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663472">
        <w:rPr>
          <w:rFonts w:ascii="Times New Roman" w:eastAsia="Times New Roman" w:hAnsi="Times New Roman"/>
          <w:sz w:val="24"/>
          <w:szCs w:val="24"/>
          <w:lang w:eastAsia="ar-SA"/>
        </w:rPr>
        <w:t>4010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663472">
        <w:rPr>
          <w:rFonts w:ascii="Times New Roman" w:eastAsia="Times New Roman" w:hAnsi="Times New Roman"/>
          <w:sz w:val="24"/>
          <w:szCs w:val="24"/>
          <w:lang w:eastAsia="ar-SA"/>
        </w:rPr>
        <w:t>Wynagrodzenia osobowe pracowników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63472">
        <w:rPr>
          <w:rFonts w:ascii="Times New Roman" w:eastAsia="Times New Roman" w:hAnsi="Times New Roman"/>
          <w:sz w:val="24"/>
          <w:szCs w:val="24"/>
          <w:lang w:eastAsia="ar-SA"/>
        </w:rPr>
        <w:tab/>
        <w:t>o kwotę</w:t>
      </w:r>
      <w:r w:rsidR="00A055F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055F3">
        <w:rPr>
          <w:rFonts w:ascii="Times New Roman" w:eastAsia="Times New Roman" w:hAnsi="Times New Roman"/>
          <w:sz w:val="24"/>
          <w:szCs w:val="24"/>
          <w:lang w:eastAsia="ar-SA"/>
        </w:rPr>
        <w:t>185</w:t>
      </w:r>
      <w:r w:rsidR="00663472">
        <w:rPr>
          <w:rFonts w:ascii="Times New Roman" w:eastAsia="Times New Roman" w:hAnsi="Times New Roman"/>
          <w:sz w:val="24"/>
          <w:szCs w:val="24"/>
          <w:lang w:eastAsia="ar-SA"/>
        </w:rPr>
        <w:t>.600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2CED353F" w14:textId="520D46F0" w:rsidR="00A055F3" w:rsidRDefault="00A055F3" w:rsidP="00A055F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 xml:space="preserve">§ 4110 - Składki na ubezpieczenia społeczne –             </w:t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20.000,00</w:t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3207254" w14:textId="77777777" w:rsidR="00A055F3" w:rsidRDefault="00A055F3" w:rsidP="00A055F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120 – Składki na Fundusz Pracy oraz Solidarnościowy Fundusz </w:t>
      </w:r>
    </w:p>
    <w:p w14:paraId="2ECEBC16" w14:textId="159AA45F" w:rsidR="00A055F3" w:rsidRDefault="00A055F3" w:rsidP="00A055F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sparcia Osób Niepełnosprawn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30.000,00 zł</w:t>
      </w:r>
    </w:p>
    <w:p w14:paraId="68A09598" w14:textId="3BFD7F4B" w:rsidR="00A055F3" w:rsidRDefault="00A055F3" w:rsidP="00A055F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60 – Zakup energi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5.000,00 zł</w:t>
      </w:r>
    </w:p>
    <w:p w14:paraId="3DA409B1" w14:textId="12A28791" w:rsidR="0086086F" w:rsidRDefault="0086086F" w:rsidP="00A055F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300 – Zakup usług pozosta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0.000,00 zł</w:t>
      </w:r>
    </w:p>
    <w:p w14:paraId="003780CC" w14:textId="77777777" w:rsidR="0086086F" w:rsidRDefault="0086086F" w:rsidP="00A055F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BC57A51" w14:textId="77777777" w:rsidR="0086086F" w:rsidRDefault="0086086F" w:rsidP="00A055F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22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86086F">
        <w:rPr>
          <w:rFonts w:ascii="Times New Roman" w:eastAsia="Times New Roman" w:hAnsi="Times New Roman"/>
          <w:sz w:val="24"/>
          <w:szCs w:val="24"/>
          <w:lang w:eastAsia="ar-SA"/>
        </w:rPr>
        <w:t xml:space="preserve">Usługi opiekuńcze i specjalistyczne usługi </w:t>
      </w:r>
    </w:p>
    <w:p w14:paraId="6C54D1A5" w14:textId="3D22B189" w:rsidR="0086086F" w:rsidRDefault="0086086F" w:rsidP="00A055F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 w:rsidRPr="0086086F">
        <w:rPr>
          <w:rFonts w:ascii="Times New Roman" w:eastAsia="Times New Roman" w:hAnsi="Times New Roman"/>
          <w:sz w:val="24"/>
          <w:szCs w:val="24"/>
          <w:lang w:eastAsia="ar-SA"/>
        </w:rPr>
        <w:t>opiekuńcz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75.000,00 zł</w:t>
      </w:r>
    </w:p>
    <w:p w14:paraId="4CE37714" w14:textId="5CCE3B68" w:rsidR="0086086F" w:rsidRDefault="0086086F" w:rsidP="0086086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010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nagrodzenia osobowe pracowników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75.000</w:t>
      </w:r>
      <w:r w:rsidRPr="00027C9A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5539DFB8" w14:textId="030AC446" w:rsidR="0086086F" w:rsidRDefault="0086086F" w:rsidP="0086086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523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86086F">
        <w:rPr>
          <w:rFonts w:ascii="Times New Roman" w:eastAsia="Times New Roman" w:hAnsi="Times New Roman"/>
          <w:sz w:val="24"/>
          <w:szCs w:val="24"/>
          <w:lang w:eastAsia="ar-SA"/>
        </w:rPr>
        <w:t>Pomoc w zakresie dożywia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225.000,00 zł</w:t>
      </w:r>
    </w:p>
    <w:p w14:paraId="448C6D60" w14:textId="796A7E40" w:rsidR="00A055F3" w:rsidRPr="00027C9A" w:rsidRDefault="0086086F" w:rsidP="0066347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3110 – Świadczenia społecz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225.000,00 zł</w:t>
      </w:r>
    </w:p>
    <w:p w14:paraId="02EB96C8" w14:textId="180B06BB" w:rsidR="00027C9A" w:rsidRDefault="00663472" w:rsidP="00027C9A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 xml:space="preserve">w związku z </w:t>
      </w:r>
      <w:r w:rsidR="00CD7DB1">
        <w:rPr>
          <w:rFonts w:ascii="Times New Roman" w:eastAsia="Times New Roman" w:hAnsi="Times New Roman"/>
          <w:i/>
          <w:sz w:val="24"/>
          <w:szCs w:val="24"/>
          <w:lang w:eastAsia="ar-SA"/>
        </w:rPr>
        <w:t>przeprowadzona analizą budżetową  w MOPS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ej Woli.</w:t>
      </w:r>
    </w:p>
    <w:p w14:paraId="48A42473" w14:textId="77777777" w:rsidR="0086086F" w:rsidRPr="00027C9A" w:rsidRDefault="0086086F" w:rsidP="00027C9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7BFAF6E" w14:textId="039EAEC4" w:rsidR="0086086F" w:rsidRPr="0086086F" w:rsidRDefault="0086086F" w:rsidP="0086086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63472">
        <w:rPr>
          <w:rFonts w:ascii="Times New Roman" w:eastAsia="Times New Roman" w:hAnsi="Times New Roman"/>
          <w:b/>
          <w:sz w:val="24"/>
          <w:szCs w:val="24"/>
          <w:lang w:eastAsia="ar-SA"/>
        </w:rPr>
        <w:t>- 855 - Rodzi</w:t>
      </w:r>
      <w:r w:rsidR="00764D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a – </w:t>
      </w:r>
      <w:r w:rsidR="00764D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64D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64D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64D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64D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64D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764D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124.749,00</w:t>
      </w:r>
      <w:r w:rsidRPr="0086086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6FB9E3A1" w14:textId="387621A1" w:rsidR="0086086F" w:rsidRPr="00663472" w:rsidRDefault="0086086F" w:rsidP="0086086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6347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55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 -  </w:t>
      </w:r>
      <w:r w:rsidRPr="00663472">
        <w:rPr>
          <w:rFonts w:ascii="Times New Roman" w:hAnsi="Times New Roman"/>
          <w:sz w:val="24"/>
          <w:szCs w:val="24"/>
        </w:rPr>
        <w:t>Wspieranie rodziny</w:t>
      </w:r>
      <w:r>
        <w:t xml:space="preserve"> 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</w:t>
      </w:r>
      <w:r w:rsidR="00764D5D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CD7DB1">
        <w:rPr>
          <w:rFonts w:ascii="Times New Roman" w:eastAsia="Times New Roman" w:hAnsi="Times New Roman"/>
          <w:sz w:val="24"/>
          <w:szCs w:val="24"/>
          <w:lang w:eastAsia="ar-SA"/>
        </w:rPr>
        <w:t xml:space="preserve">  60.000,00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495E7B11" w14:textId="2F950746" w:rsidR="0086086F" w:rsidRDefault="0086086F" w:rsidP="0086086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§ 4010 - Wynagrodzenia osobowe pracowników –             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.000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04E887FC" w14:textId="77777777" w:rsidR="00CD7DB1" w:rsidRDefault="00CD7DB1" w:rsidP="00CD7DB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przeprowadzona analizą budżetową  w MOPS w Stalowej Woli.</w:t>
      </w:r>
    </w:p>
    <w:p w14:paraId="1C4BB684" w14:textId="670FF829" w:rsidR="00CD7DB1" w:rsidRPr="00663472" w:rsidRDefault="00CD7DB1" w:rsidP="00CD7DB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63472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855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5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 -  </w:t>
      </w:r>
      <w:r w:rsidRPr="00CD7DB1">
        <w:rPr>
          <w:rFonts w:ascii="Times New Roman" w:hAnsi="Times New Roman"/>
          <w:sz w:val="24"/>
          <w:szCs w:val="24"/>
        </w:rPr>
        <w:t>Tworzenie i funkcjonowanie żłobków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64.749,00</w:t>
      </w:r>
      <w:r w:rsidRPr="0066347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929F232" w14:textId="1233F752" w:rsidR="00764D5D" w:rsidRDefault="00764D5D" w:rsidP="00764D5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3020 – Wydatki osobowe niezaliczone do wynagrodzeń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1.306,00 zł</w:t>
      </w:r>
    </w:p>
    <w:p w14:paraId="493D2455" w14:textId="27EAA0A0" w:rsidR="00764D5D" w:rsidRDefault="00764D5D" w:rsidP="00764D5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 xml:space="preserve">§ 4010 - Wynagrodzenia osobowe pracowników –             </w:t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5.000,00</w:t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49A7A53F" w14:textId="5BD4765A" w:rsidR="00764D5D" w:rsidRDefault="00764D5D" w:rsidP="00764D5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040 – Dodatkowe wynagrodzenie roczn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451,00 zł</w:t>
      </w:r>
    </w:p>
    <w:p w14:paraId="3F7B4FF5" w14:textId="0A8A12B5" w:rsidR="00764D5D" w:rsidRDefault="00764D5D" w:rsidP="00764D5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 xml:space="preserve">§ 4110 - Składki na ubezpieczenia społeczne –             </w:t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740D62">
        <w:rPr>
          <w:rFonts w:ascii="Times New Roman" w:eastAsia="Times New Roman" w:hAnsi="Times New Roman"/>
          <w:sz w:val="24"/>
          <w:szCs w:val="24"/>
          <w:lang w:eastAsia="ar-SA"/>
        </w:rPr>
        <w:t xml:space="preserve">   3.000,00</w:t>
      </w:r>
      <w:r w:rsidRPr="00501E5F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78B73D52" w14:textId="77777777" w:rsidR="00764D5D" w:rsidRDefault="00764D5D" w:rsidP="00764D5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120 – Składki na Fundusz Pracy oraz Solidarnościowy Fundusz </w:t>
      </w:r>
    </w:p>
    <w:p w14:paraId="28B87265" w14:textId="03DF65A3" w:rsidR="00764D5D" w:rsidRDefault="00764D5D" w:rsidP="00764D5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Wsparcia Osób Niepełnosprawn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1</w:t>
      </w:r>
      <w:r w:rsidR="00740D62">
        <w:rPr>
          <w:rFonts w:ascii="Times New Roman" w:eastAsia="Times New Roman" w:hAnsi="Times New Roman"/>
          <w:sz w:val="24"/>
          <w:szCs w:val="24"/>
          <w:lang w:eastAsia="ar-SA"/>
        </w:rPr>
        <w:t>.464,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2C4AD9C9" w14:textId="7CF92B1B" w:rsidR="00740D62" w:rsidRDefault="00740D62" w:rsidP="00764D5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60 – Zakup energi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12.368,00 zł</w:t>
      </w:r>
    </w:p>
    <w:p w14:paraId="7DF7A5FD" w14:textId="4FE8F7E6" w:rsidR="00740D62" w:rsidRDefault="00740D62" w:rsidP="00764D5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430 – Różne opłaty i składk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990,00 zł</w:t>
      </w:r>
    </w:p>
    <w:p w14:paraId="377B1995" w14:textId="7A5AB646" w:rsidR="00740D62" w:rsidRDefault="00740D62" w:rsidP="00764D5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520 – Opłaty na rzecz budżetów jednostek samorządu </w:t>
      </w:r>
    </w:p>
    <w:p w14:paraId="5C27B514" w14:textId="076E58C4" w:rsidR="00740D62" w:rsidRDefault="00740D62" w:rsidP="00764D5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terytorialnego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170,00 zł</w:t>
      </w:r>
    </w:p>
    <w:p w14:paraId="2F4FF8EC" w14:textId="0B9C5A7F" w:rsidR="00740D62" w:rsidRDefault="00740D62" w:rsidP="00CD7DB1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</w:t>
      </w:r>
      <w:r w:rsidR="00CD7DB1">
        <w:rPr>
          <w:rFonts w:ascii="Times New Roman" w:eastAsia="Times New Roman" w:hAnsi="Times New Roman"/>
          <w:i/>
          <w:sz w:val="24"/>
          <w:szCs w:val="24"/>
          <w:lang w:eastAsia="ar-SA"/>
        </w:rPr>
        <w:t>przeprowadzona analizą budżetową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</w:t>
      </w:r>
      <w:r w:rsidR="00F824B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Żłobku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Miejskim w Stalowej Woli.</w:t>
      </w:r>
    </w:p>
    <w:p w14:paraId="4DDD913A" w14:textId="77777777" w:rsidR="004648B9" w:rsidRPr="00740D62" w:rsidRDefault="004648B9" w:rsidP="00764D5D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34AE24C4" w14:textId="73AC970B" w:rsidR="004648B9" w:rsidRDefault="004648B9" w:rsidP="004648B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</w:t>
      </w:r>
      <w:r w:rsidR="00F824BE">
        <w:rPr>
          <w:rFonts w:ascii="Times New Roman" w:eastAsia="Times New Roman" w:hAnsi="Times New Roman"/>
          <w:b/>
          <w:sz w:val="24"/>
          <w:szCs w:val="24"/>
          <w:lang w:eastAsia="ar-SA"/>
        </w:rPr>
        <w:t>4.464.073,98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14B368EE" w14:textId="63B7EB42" w:rsidR="00BD3A79" w:rsidRDefault="00BD3A79" w:rsidP="00BD3A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Ochrona powietrza atmosferycznego i klimatu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4.370.762,40 zł</w:t>
      </w:r>
    </w:p>
    <w:p w14:paraId="650DB854" w14:textId="775A7142" w:rsidR="00BD3A79" w:rsidRDefault="00BD3A79" w:rsidP="00BD3A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358.082,40 zł</w:t>
      </w:r>
    </w:p>
    <w:p w14:paraId="0177EC3D" w14:textId="0AD0625E" w:rsidR="00BD3A79" w:rsidRDefault="00BD3A79" w:rsidP="00BD3A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057 – Wydatki inwestycyjne jednostek budż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3.410.778,00 zł</w:t>
      </w:r>
    </w:p>
    <w:p w14:paraId="795D2925" w14:textId="4E13AEA1" w:rsidR="00BD3A79" w:rsidRDefault="00BD3A79" w:rsidP="004648B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059 – Wydatki inwestycyjne jednostek budże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601.902,00 zł</w:t>
      </w:r>
    </w:p>
    <w:p w14:paraId="0417E74F" w14:textId="6A0C6C39" w:rsidR="00B3420D" w:rsidRDefault="00B3420D" w:rsidP="00B3420D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2D5FA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Ekomiasto Stalowa Wola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– </w:t>
      </w:r>
      <w:r w:rsidRPr="002D5FAB">
        <w:rPr>
          <w:rFonts w:ascii="Times New Roman" w:eastAsia="Times New Roman" w:hAnsi="Times New Roman"/>
          <w:i/>
          <w:sz w:val="24"/>
          <w:szCs w:val="24"/>
          <w:lang w:eastAsia="ar-SA"/>
        </w:rPr>
        <w:t>wymiana źródeł ciepła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CD7DB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ze zmianą terminu realizacji zadania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14:paraId="17C5494C" w14:textId="77777777" w:rsidR="004648B9" w:rsidRDefault="004648B9" w:rsidP="004648B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1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Wpływy i wydatki związane z gromadzeniem środków</w:t>
      </w:r>
    </w:p>
    <w:p w14:paraId="0699B723" w14:textId="42930030" w:rsidR="004648B9" w:rsidRDefault="004648B9" w:rsidP="004648B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z opłat i kar za korzystanie ze środowiska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F824BE">
        <w:rPr>
          <w:rFonts w:ascii="Times New Roman" w:eastAsia="Times New Roman" w:hAnsi="Times New Roman"/>
          <w:sz w:val="24"/>
          <w:szCs w:val="24"/>
          <w:lang w:eastAsia="ar-SA"/>
        </w:rPr>
        <w:t xml:space="preserve">  93.311,5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2137AFA" w14:textId="7E506A5E" w:rsidR="004648B9" w:rsidRDefault="004648B9" w:rsidP="004648B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190 – Nagrody konkursowe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5.089,83 zł</w:t>
      </w:r>
    </w:p>
    <w:p w14:paraId="6E0D99B2" w14:textId="48B99995" w:rsidR="004648B9" w:rsidRDefault="004648B9" w:rsidP="004648B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10 – Zakup materiałów i wyposażenia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4.395,71 zł</w:t>
      </w:r>
    </w:p>
    <w:p w14:paraId="1345BA94" w14:textId="0455C3FF" w:rsidR="004648B9" w:rsidRDefault="004648B9" w:rsidP="004648B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70 – Zakup usług remontow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    0,40 zł</w:t>
      </w:r>
    </w:p>
    <w:p w14:paraId="694CAE4E" w14:textId="120ABAD4" w:rsidR="004648B9" w:rsidRDefault="004648B9" w:rsidP="004648B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300 – Zakup usług pozosta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</w:t>
      </w:r>
      <w:r w:rsidR="00F824BE">
        <w:rPr>
          <w:rFonts w:ascii="Times New Roman" w:eastAsia="Times New Roman" w:hAnsi="Times New Roman"/>
          <w:sz w:val="24"/>
          <w:szCs w:val="24"/>
          <w:lang w:eastAsia="ar-SA"/>
        </w:rPr>
        <w:t xml:space="preserve">  83.825,6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061AAAD" w14:textId="5B33F0A7" w:rsidR="004648B9" w:rsidRPr="00CD7DB1" w:rsidRDefault="004648B9" w:rsidP="004648B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D7DB1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niższymi wpływami z opłat i kar za korzystanie ze środowiska przekazywanymi przez Urząd Marszałkowski zmniejsza się wydatki na ochronę środowiska.</w:t>
      </w:r>
    </w:p>
    <w:p w14:paraId="641F2F6D" w14:textId="77777777" w:rsidR="00BD3A79" w:rsidRDefault="00BD3A79" w:rsidP="004648B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1B6B59BE" w14:textId="55066982" w:rsidR="00BD3A79" w:rsidRDefault="00BD3A79" w:rsidP="00BD3A7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26 – Kultura fizyczn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 kwotę         198.079,62 zł</w:t>
      </w:r>
    </w:p>
    <w:p w14:paraId="720A8DFE" w14:textId="71B860A9" w:rsidR="00BD3A79" w:rsidRDefault="00BD3A79" w:rsidP="00BD3A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0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Instytucje kultury fizycznej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98.079,62 zł</w:t>
      </w:r>
    </w:p>
    <w:p w14:paraId="49612E80" w14:textId="51212475" w:rsidR="00BD3A79" w:rsidRDefault="00BD3A79" w:rsidP="00BD3A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260 – Zakup energii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195.000,00 zł</w:t>
      </w:r>
    </w:p>
    <w:p w14:paraId="7F807896" w14:textId="5DAE8E46" w:rsidR="00BD3A79" w:rsidRDefault="00BD3A79" w:rsidP="00BD3A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§ 43</w:t>
      </w:r>
      <w:r w:rsidR="00764D44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0 </w:t>
      </w:r>
      <w:r w:rsidR="00D3486D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4D44">
        <w:rPr>
          <w:rFonts w:ascii="Times New Roman" w:eastAsia="Times New Roman" w:hAnsi="Times New Roman"/>
          <w:sz w:val="24"/>
          <w:szCs w:val="24"/>
          <w:lang w:eastAsia="ar-SA"/>
        </w:rPr>
        <w:t>Zakup usług obejmujących tłumaczenia</w:t>
      </w:r>
      <w:r w:rsidR="00D3486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D3486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64D44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3486D">
        <w:rPr>
          <w:rFonts w:ascii="Times New Roman" w:eastAsia="Times New Roman" w:hAnsi="Times New Roman"/>
          <w:sz w:val="24"/>
          <w:szCs w:val="24"/>
          <w:lang w:eastAsia="ar-SA"/>
        </w:rPr>
        <w:t>o kwotę                 110,00 zł</w:t>
      </w:r>
    </w:p>
    <w:p w14:paraId="7B179379" w14:textId="55EE11DD" w:rsidR="00D3486D" w:rsidRDefault="00D3486D" w:rsidP="00BD3A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530 – Podatek od towarów i usług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2.969,62 zł</w:t>
      </w:r>
    </w:p>
    <w:p w14:paraId="29301D09" w14:textId="07B7A1FA" w:rsidR="00D3486D" w:rsidRPr="00D3486D" w:rsidRDefault="00D3486D" w:rsidP="00BD3A79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oszczędnościami na bieżącej działalności MOSiR-u.</w:t>
      </w:r>
    </w:p>
    <w:p w14:paraId="6524C010" w14:textId="77777777" w:rsidR="00926B2D" w:rsidRPr="003E00BE" w:rsidRDefault="00926B2D" w:rsidP="00746D6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1F9CBD0A" w14:textId="0F68F9E9" w:rsidR="00746D6F" w:rsidRPr="00005DED" w:rsidRDefault="00005DED" w:rsidP="00746D6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5</w:t>
      </w:r>
      <w:r w:rsidR="00746D6F"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 Dokonuje się przeniesienia planu wydatków budżetowych</w:t>
      </w:r>
    </w:p>
    <w:p w14:paraId="5B0CF967" w14:textId="2CF4E7FE" w:rsidR="00746D6F" w:rsidRPr="0073778C" w:rsidRDefault="00746D6F" w:rsidP="00746D6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05DE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pomiędzy działami</w:t>
      </w:r>
      <w:r w:rsidR="00E20759"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,</w:t>
      </w:r>
      <w:r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rozdziałami i paragrafami – </w:t>
      </w:r>
      <w:r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o kwotę          </w:t>
      </w:r>
      <w:r w:rsidR="00C26593" w:rsidRPr="007377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16.760,66</w:t>
      </w:r>
      <w:r w:rsidRPr="007377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14:paraId="1689AB7A" w14:textId="77777777" w:rsidR="003E00BE" w:rsidRPr="00005DED" w:rsidRDefault="003E00BE" w:rsidP="00746D6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3DDC61D" w14:textId="6FE2B571" w:rsidR="00E20759" w:rsidRDefault="005E18E1" w:rsidP="004C7E35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005DE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poprzez zmniejszenie</w:t>
      </w:r>
      <w:r w:rsidR="00E20759" w:rsidRPr="00005DE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w następujących działach:</w:t>
      </w:r>
    </w:p>
    <w:p w14:paraId="3603A22C" w14:textId="77777777" w:rsidR="00716048" w:rsidRPr="00005DED" w:rsidRDefault="00716048" w:rsidP="004C7E35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</w:p>
    <w:p w14:paraId="4FA9102D" w14:textId="4398CAF0" w:rsidR="00610420" w:rsidRPr="00C81D79" w:rsidRDefault="00610420" w:rsidP="0061042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600</w:t>
      </w:r>
      <w:r w:rsidRPr="00821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Transport i łączność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o kwotę              612,00</w:t>
      </w:r>
      <w:r w:rsidRPr="00C81D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0D568E4B" w14:textId="49B05D5D" w:rsidR="00610420" w:rsidRPr="00610420" w:rsidRDefault="00610420" w:rsidP="0061042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042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16</w:t>
      </w:r>
      <w:r w:rsidRPr="00610420">
        <w:rPr>
          <w:rFonts w:ascii="Times New Roman" w:eastAsia="Times New Roman" w:hAnsi="Times New Roman"/>
          <w:sz w:val="24"/>
          <w:szCs w:val="24"/>
          <w:lang w:eastAsia="ar-SA"/>
        </w:rPr>
        <w:t xml:space="preserve"> – Drogi publiczne gminne – </w:t>
      </w:r>
      <w:r w:rsidRPr="0061042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1042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1042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1042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612</w:t>
      </w:r>
      <w:r w:rsidRPr="00610420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4C9D85BF" w14:textId="202A2873" w:rsidR="00610420" w:rsidRPr="00610420" w:rsidRDefault="00610420" w:rsidP="0061042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0420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- Wydatki inwestycyjne jednostek budżetowych – </w:t>
      </w:r>
      <w:r w:rsidRPr="0061042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1042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612</w:t>
      </w:r>
      <w:r w:rsidRPr="00610420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5220DA8F" w14:textId="6356F2CD" w:rsidR="00610420" w:rsidRPr="00610420" w:rsidRDefault="00275A79" w:rsidP="0061042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oszczędnościami </w:t>
      </w:r>
      <w:r w:rsidR="00610420" w:rsidRPr="00610420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="00610420">
        <w:rPr>
          <w:rFonts w:ascii="Times New Roman" w:eastAsia="Times New Roman" w:hAnsi="Times New Roman"/>
          <w:i/>
          <w:sz w:val="24"/>
          <w:szCs w:val="24"/>
          <w:lang w:eastAsia="ar-SA"/>
        </w:rPr>
        <w:t>Przebudowa parkingu przy ul. Kwiatkowskiego 1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.</w:t>
      </w:r>
    </w:p>
    <w:p w14:paraId="556BB04A" w14:textId="77777777" w:rsidR="00C20FA7" w:rsidRPr="003E00BE" w:rsidRDefault="00C20FA7" w:rsidP="00F83E0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14:paraId="1F56D748" w14:textId="3E6A0AB9" w:rsidR="00C20FA7" w:rsidRPr="00553A5D" w:rsidRDefault="00C20FA7" w:rsidP="00553A5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53A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553A5D">
        <w:rPr>
          <w:rFonts w:ascii="Times New Roman" w:eastAsia="Times New Roman" w:hAnsi="Times New Roman"/>
          <w:b/>
          <w:sz w:val="24"/>
          <w:szCs w:val="24"/>
          <w:lang w:eastAsia="ar-SA"/>
        </w:rPr>
        <w:t>700</w:t>
      </w:r>
      <w:r w:rsidRPr="00553A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553A5D">
        <w:rPr>
          <w:rFonts w:ascii="Times New Roman" w:eastAsia="Times New Roman" w:hAnsi="Times New Roman"/>
          <w:b/>
          <w:sz w:val="24"/>
          <w:szCs w:val="24"/>
          <w:lang w:eastAsia="ar-SA"/>
        </w:rPr>
        <w:t>Gospodarka mieszkaniowa</w:t>
      </w:r>
      <w:r w:rsidRPr="00553A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553A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53A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53A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553A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553A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</w:t>
      </w:r>
      <w:r w:rsidRPr="00553A5D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</w:t>
      </w:r>
      <w:r w:rsidR="00553A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5.496,95</w:t>
      </w:r>
      <w:r w:rsidRPr="00553A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618DBB2C" w14:textId="22953938" w:rsidR="00C20FA7" w:rsidRPr="00553A5D" w:rsidRDefault="00C20FA7" w:rsidP="002A3CF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3A5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2A3CF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0095</w:t>
      </w:r>
      <w:r w:rsidRPr="00553A5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2A3CFF">
        <w:rPr>
          <w:rFonts w:ascii="Times New Roman" w:eastAsia="Times New Roman" w:hAnsi="Times New Roman"/>
          <w:sz w:val="24"/>
          <w:szCs w:val="24"/>
          <w:lang w:eastAsia="ar-SA"/>
        </w:rPr>
        <w:t>Pozostała działalność</w:t>
      </w:r>
      <w:r w:rsidRPr="00553A5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553A5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3A5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3A5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53A5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</w:t>
      </w:r>
      <w:r w:rsidR="002A3CFF">
        <w:rPr>
          <w:rFonts w:ascii="Times New Roman" w:eastAsia="Times New Roman" w:hAnsi="Times New Roman"/>
          <w:sz w:val="24"/>
          <w:szCs w:val="24"/>
          <w:lang w:eastAsia="ar-SA"/>
        </w:rPr>
        <w:t xml:space="preserve">  5.496,95</w:t>
      </w:r>
      <w:r w:rsidRPr="00553A5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732D0A6" w14:textId="290ED628" w:rsidR="002A3CFF" w:rsidRPr="003D0864" w:rsidRDefault="002A3CFF" w:rsidP="002A3CF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050 - </w:t>
      </w:r>
      <w:r w:rsidRPr="00B92C9E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 5.496,95 </w:t>
      </w:r>
      <w:r w:rsidRPr="003D0864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3322343E" w14:textId="63FD2213" w:rsidR="00C20FA7" w:rsidRPr="00553A5D" w:rsidRDefault="00C20FA7" w:rsidP="006C248C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3A5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</w:t>
      </w:r>
      <w:r w:rsidR="006C248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ońcowym rozliczeniem </w:t>
      </w:r>
      <w:r w:rsidR="002A3CF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realizacji zadania pn.: „Budowa placów zabaw na terenie miasta”.</w:t>
      </w:r>
    </w:p>
    <w:p w14:paraId="423AEE10" w14:textId="77777777" w:rsidR="00C20FA7" w:rsidRDefault="00C20FA7" w:rsidP="00F83E0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9CBB6D9" w14:textId="22429E54" w:rsidR="00F83E0F" w:rsidRPr="003D0864" w:rsidRDefault="00F83E0F" w:rsidP="003D0864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00- </w:t>
      </w:r>
      <w:r w:rsidRPr="008B2DD1">
        <w:rPr>
          <w:rFonts w:ascii="Times New Roman" w:eastAsia="Times New Roman" w:hAnsi="Times New Roman"/>
          <w:b/>
          <w:sz w:val="24"/>
          <w:szCs w:val="24"/>
          <w:lang w:eastAsia="ar-SA"/>
        </w:rPr>
        <w:t>Gospodarka komunalna i ochrona środowiska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D086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</w:t>
      </w:r>
      <w:r w:rsidR="002A3CF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3D086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E00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</w:t>
      </w:r>
      <w:r w:rsidR="002A3CFF">
        <w:rPr>
          <w:rFonts w:ascii="Times New Roman" w:eastAsia="Times New Roman" w:hAnsi="Times New Roman"/>
          <w:b/>
          <w:sz w:val="24"/>
          <w:szCs w:val="24"/>
          <w:lang w:eastAsia="ar-SA"/>
        </w:rPr>
        <w:t>30.651,71</w:t>
      </w:r>
      <w:r w:rsidRPr="003D086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282F6BE0" w14:textId="5B2E5624" w:rsidR="00F83E0F" w:rsidRPr="003D0864" w:rsidRDefault="00F83E0F" w:rsidP="003E00B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A4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031A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 w:rsidR="003E00BE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A3CFF">
        <w:rPr>
          <w:rFonts w:ascii="Times New Roman" w:eastAsia="Times New Roman" w:hAnsi="Times New Roman"/>
          <w:sz w:val="24"/>
          <w:szCs w:val="24"/>
          <w:lang w:eastAsia="ar-SA"/>
        </w:rPr>
        <w:t xml:space="preserve">30.651,71 </w:t>
      </w:r>
      <w:r w:rsidRPr="003D0864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3E4A4738" w14:textId="55490EF0" w:rsidR="00F83E0F" w:rsidRPr="003D0864" w:rsidRDefault="00F83E0F" w:rsidP="00F83E0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050 - </w:t>
      </w:r>
      <w:r w:rsidRPr="00B92C9E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 w:rsidR="003E00BE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2A3CFF">
        <w:rPr>
          <w:rFonts w:ascii="Times New Roman" w:eastAsia="Times New Roman" w:hAnsi="Times New Roman"/>
          <w:sz w:val="24"/>
          <w:szCs w:val="24"/>
          <w:lang w:eastAsia="ar-SA"/>
        </w:rPr>
        <w:t xml:space="preserve">30.651,71 </w:t>
      </w:r>
      <w:r w:rsidRPr="003D0864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77684708" w14:textId="45FC446E" w:rsidR="002A3CFF" w:rsidRDefault="006C248C" w:rsidP="003E00B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oszczędnościami </w:t>
      </w:r>
      <w:r w:rsidR="003E00BE">
        <w:rPr>
          <w:rFonts w:ascii="Times New Roman" w:eastAsia="Times New Roman" w:hAnsi="Times New Roman"/>
          <w:i/>
          <w:sz w:val="24"/>
          <w:szCs w:val="24"/>
          <w:lang w:eastAsia="ar-SA"/>
        </w:rPr>
        <w:t>na zadani</w:t>
      </w:r>
      <w:r w:rsidR="002A3CFF">
        <w:rPr>
          <w:rFonts w:ascii="Times New Roman" w:eastAsia="Times New Roman" w:hAnsi="Times New Roman"/>
          <w:i/>
          <w:sz w:val="24"/>
          <w:szCs w:val="24"/>
          <w:lang w:eastAsia="ar-SA"/>
        </w:rPr>
        <w:t>ach</w:t>
      </w:r>
      <w:r w:rsidR="00F83E0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.:</w:t>
      </w:r>
    </w:p>
    <w:p w14:paraId="7A5B24B8" w14:textId="77777777" w:rsidR="002A3CFF" w:rsidRDefault="002A3CFF" w:rsidP="002A3CF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1) </w:t>
      </w:r>
      <w:r w:rsidR="0039112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„Przygotowanie projektów do zadań inwestycyjnych dofinansowanych ze źródeł </w:t>
      </w:r>
    </w:p>
    <w:p w14:paraId="082C1664" w14:textId="77777777" w:rsidR="002A3CFF" w:rsidRDefault="002A3CFF" w:rsidP="002A3CF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ze</w:t>
      </w:r>
      <w:r w:rsidR="0039112F">
        <w:rPr>
          <w:rFonts w:ascii="Times New Roman" w:eastAsia="Times New Roman" w:hAnsi="Times New Roman"/>
          <w:i/>
          <w:sz w:val="24"/>
          <w:szCs w:val="24"/>
          <w:lang w:eastAsia="ar-SA"/>
        </w:rPr>
        <w:t>wnętrznych”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984,00 zł,</w:t>
      </w:r>
    </w:p>
    <w:p w14:paraId="49896A1C" w14:textId="77777777" w:rsidR="002A3CFF" w:rsidRDefault="002A3CFF" w:rsidP="002A3CF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) „Wykonanie izolacji pionowej budynku SOWIK” – 19.916,35 zł,</w:t>
      </w:r>
    </w:p>
    <w:p w14:paraId="53041E90" w14:textId="516781F8" w:rsidR="00F83E0F" w:rsidRDefault="002A3CFF" w:rsidP="002A3CF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3) „</w:t>
      </w:r>
      <w:r w:rsidRPr="002A3CFF">
        <w:rPr>
          <w:rFonts w:ascii="Times New Roman" w:eastAsia="Times New Roman" w:hAnsi="Times New Roman"/>
          <w:i/>
          <w:sz w:val="24"/>
          <w:szCs w:val="24"/>
          <w:lang w:eastAsia="ar-SA"/>
        </w:rPr>
        <w:t>Zadaszenie na rowery przy szkołach podstawowych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 – 9.751,36 zł.</w:t>
      </w:r>
      <w:r w:rsidR="00F83E0F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</w:p>
    <w:p w14:paraId="3D8BFA47" w14:textId="37836A50" w:rsidR="00926B2D" w:rsidRPr="00926B2D" w:rsidRDefault="00926B2D" w:rsidP="00926B2D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26B2D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- 92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926B2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Kultura i ochrona dziedzictwa narodowego</w:t>
      </w:r>
      <w:r w:rsidRPr="00926B2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</w:t>
      </w:r>
      <w:r w:rsidRPr="00926B2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26B2D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o kwotę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4210BC"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0.000,00</w:t>
      </w:r>
      <w:r w:rsidRPr="00926B2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3E0D3FF9" w14:textId="77777777" w:rsidR="00926B2D" w:rsidRDefault="00926B2D" w:rsidP="00926B2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6B2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2127</w:t>
      </w:r>
      <w:r w:rsidRPr="00926B2D">
        <w:rPr>
          <w:rFonts w:ascii="Times New Roman" w:eastAsia="Times New Roman" w:hAnsi="Times New Roman"/>
          <w:sz w:val="24"/>
          <w:szCs w:val="24"/>
          <w:lang w:eastAsia="ar-SA"/>
        </w:rPr>
        <w:t xml:space="preserve"> -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ziałalność dotycząca miejsc pamięci narodowej</w:t>
      </w:r>
    </w:p>
    <w:p w14:paraId="1D5C068E" w14:textId="6DBFA371" w:rsidR="00926B2D" w:rsidRPr="00926B2D" w:rsidRDefault="00926B2D" w:rsidP="006A600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oraz ochrony pamięci walk i męczeństwa</w:t>
      </w:r>
      <w:r w:rsidRPr="00926B2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926B2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26B2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</w:t>
      </w:r>
      <w:r w:rsidR="006A600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</w:t>
      </w:r>
      <w:r w:rsidRPr="00926B2D">
        <w:rPr>
          <w:rFonts w:ascii="Times New Roman" w:eastAsia="Times New Roman" w:hAnsi="Times New Roman"/>
          <w:sz w:val="24"/>
          <w:szCs w:val="24"/>
          <w:lang w:eastAsia="ar-SA"/>
        </w:rPr>
        <w:t>.000,00 zł</w:t>
      </w:r>
    </w:p>
    <w:p w14:paraId="2F30084D" w14:textId="4E354725" w:rsidR="00F83E0F" w:rsidRPr="006A6002" w:rsidRDefault="00F83E0F" w:rsidP="006A600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6002">
        <w:rPr>
          <w:rFonts w:ascii="Times New Roman" w:eastAsia="Times New Roman" w:hAnsi="Times New Roman"/>
          <w:sz w:val="24"/>
          <w:szCs w:val="24"/>
          <w:lang w:eastAsia="ar-SA"/>
        </w:rPr>
        <w:t>§ 6050 - Wydatki inwestycyjne jednostek budż</w:t>
      </w:r>
      <w:r w:rsidR="006A6002">
        <w:rPr>
          <w:rFonts w:ascii="Times New Roman" w:eastAsia="Times New Roman" w:hAnsi="Times New Roman"/>
          <w:sz w:val="24"/>
          <w:szCs w:val="24"/>
          <w:lang w:eastAsia="ar-SA"/>
        </w:rPr>
        <w:t xml:space="preserve">etowych – </w:t>
      </w:r>
      <w:r w:rsidR="006A600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A6002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60.000,00</w:t>
      </w:r>
      <w:r w:rsidRPr="006A600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2A97A8A" w14:textId="504D6263" w:rsidR="00716048" w:rsidRDefault="00F83E0F" w:rsidP="0071604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6A600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związku z </w:t>
      </w:r>
      <w:r w:rsidR="006A6002">
        <w:rPr>
          <w:rFonts w:ascii="Times New Roman" w:eastAsia="Times New Roman" w:hAnsi="Times New Roman"/>
          <w:i/>
          <w:sz w:val="24"/>
          <w:szCs w:val="24"/>
          <w:lang w:eastAsia="pl-PL"/>
        </w:rPr>
        <w:t>brakiem możliwości realizacji w roku bieżącym zadania pn.: „Ochrona miejsc pamięci narodowej”</w:t>
      </w:r>
      <w:r w:rsidR="004210BC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</w:p>
    <w:p w14:paraId="47923D7B" w14:textId="77777777" w:rsidR="004210BC" w:rsidRDefault="004210BC" w:rsidP="0071604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3C44D7A" w14:textId="12D5BF7C" w:rsidR="004210BC" w:rsidRDefault="004210BC" w:rsidP="0071604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9219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ozostała działalność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 20.000,00 zł</w:t>
      </w:r>
    </w:p>
    <w:p w14:paraId="2D1FA3CE" w14:textId="2E17B831" w:rsidR="004210BC" w:rsidRDefault="004210BC" w:rsidP="0071604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3040 – Nagrody o charakterze szczególnym niezaliczone </w:t>
      </w:r>
    </w:p>
    <w:p w14:paraId="4A58072A" w14:textId="3D3F3B5F" w:rsidR="004210BC" w:rsidRDefault="004210BC" w:rsidP="004210B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do wynagrodzeń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11.396,00 zł</w:t>
      </w:r>
    </w:p>
    <w:p w14:paraId="3DD57FBB" w14:textId="52915E59" w:rsidR="004210BC" w:rsidRDefault="004210BC" w:rsidP="004210B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4190 – Nagrody konkursowe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  8.604,00 zł</w:t>
      </w:r>
    </w:p>
    <w:p w14:paraId="323AC817" w14:textId="369CC90D" w:rsidR="0023723E" w:rsidRPr="00275A79" w:rsidRDefault="004210BC" w:rsidP="00A31DE5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75A7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związku z niższymi </w:t>
      </w:r>
      <w:r w:rsidR="00275A79" w:rsidRPr="00275A79">
        <w:rPr>
          <w:rFonts w:ascii="Times New Roman" w:eastAsia="Times New Roman" w:hAnsi="Times New Roman"/>
          <w:i/>
          <w:sz w:val="24"/>
          <w:szCs w:val="24"/>
          <w:lang w:eastAsia="pl-PL"/>
        </w:rPr>
        <w:t>niż zakładano wydatkami w tym zakresie.</w:t>
      </w:r>
    </w:p>
    <w:p w14:paraId="40231AD4" w14:textId="77777777" w:rsidR="00A31DE5" w:rsidRDefault="00A31DE5" w:rsidP="00A31DE5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</w:p>
    <w:p w14:paraId="264EBF0A" w14:textId="247E1944" w:rsidR="00716048" w:rsidRDefault="00F83E0F" w:rsidP="00716048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F83E0F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poprzez zwiększenie w następujących działach:</w:t>
      </w:r>
    </w:p>
    <w:p w14:paraId="149C02C6" w14:textId="77777777" w:rsidR="00A31DE5" w:rsidRDefault="00A31DE5" w:rsidP="00716048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4CF7BF87" w14:textId="41E78217" w:rsidR="00AD21FD" w:rsidRPr="0039112F" w:rsidRDefault="00AD21FD" w:rsidP="00610420">
      <w:pPr>
        <w:suppressAutoHyphens/>
        <w:spacing w:after="0" w:line="36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600</w:t>
      </w:r>
      <w:r w:rsidRPr="00821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Transport i łączność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</w:t>
      </w:r>
      <w:r w:rsidRPr="0082120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E00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610420">
        <w:rPr>
          <w:rFonts w:ascii="Times New Roman" w:eastAsia="Times New Roman" w:hAnsi="Times New Roman"/>
          <w:b/>
          <w:sz w:val="24"/>
          <w:szCs w:val="24"/>
          <w:lang w:eastAsia="ar-SA"/>
        </w:rPr>
        <w:t>1.596</w:t>
      </w:r>
      <w:r w:rsidR="003D0864">
        <w:rPr>
          <w:rFonts w:ascii="Times New Roman" w:eastAsia="Times New Roman" w:hAnsi="Times New Roman"/>
          <w:b/>
          <w:sz w:val="24"/>
          <w:szCs w:val="24"/>
          <w:lang w:eastAsia="ar-SA"/>
        </w:rPr>
        <w:t>,00</w:t>
      </w:r>
      <w:r w:rsidRPr="003D086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577B854B" w14:textId="1C8553AB" w:rsidR="00AD21FD" w:rsidRPr="003D0864" w:rsidRDefault="00AD21FD" w:rsidP="0061042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120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60016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166712">
        <w:rPr>
          <w:rFonts w:ascii="Times New Roman" w:eastAsia="Times New Roman" w:hAnsi="Times New Roman"/>
          <w:sz w:val="24"/>
          <w:szCs w:val="24"/>
          <w:lang w:eastAsia="ar-SA"/>
        </w:rPr>
        <w:t>Drogi publiczne gminne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</w:t>
      </w:r>
      <w:r w:rsidRPr="0082120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 w:rsidR="003E00BE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610420">
        <w:rPr>
          <w:rFonts w:ascii="Times New Roman" w:eastAsia="Times New Roman" w:hAnsi="Times New Roman"/>
          <w:sz w:val="24"/>
          <w:szCs w:val="24"/>
          <w:lang w:eastAsia="ar-SA"/>
        </w:rPr>
        <w:t xml:space="preserve">  1.596</w:t>
      </w:r>
      <w:r w:rsidR="003D0864">
        <w:rPr>
          <w:rFonts w:ascii="Times New Roman" w:eastAsia="Times New Roman" w:hAnsi="Times New Roman"/>
          <w:sz w:val="24"/>
          <w:szCs w:val="24"/>
          <w:lang w:eastAsia="ar-SA"/>
        </w:rPr>
        <w:t>,00</w:t>
      </w:r>
      <w:r w:rsidRPr="003D086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7913B341" w14:textId="53A10A4C" w:rsidR="0039112F" w:rsidRPr="003D0864" w:rsidRDefault="0039112F" w:rsidP="0061042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6050 - </w:t>
      </w:r>
      <w:r w:rsidRPr="00B92C9E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D0864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 </w:t>
      </w:r>
      <w:r w:rsidR="003E00B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10420">
        <w:rPr>
          <w:rFonts w:ascii="Times New Roman" w:eastAsia="Times New Roman" w:hAnsi="Times New Roman"/>
          <w:sz w:val="24"/>
          <w:szCs w:val="24"/>
          <w:lang w:eastAsia="ar-SA"/>
        </w:rPr>
        <w:t>1.596</w:t>
      </w:r>
      <w:r w:rsidRPr="003D0864">
        <w:rPr>
          <w:rFonts w:ascii="Times New Roman" w:eastAsia="Times New Roman" w:hAnsi="Times New Roman"/>
          <w:sz w:val="24"/>
          <w:szCs w:val="24"/>
          <w:lang w:eastAsia="ar-SA"/>
        </w:rPr>
        <w:t>,00 zł</w:t>
      </w:r>
    </w:p>
    <w:p w14:paraId="03D0B17D" w14:textId="1F0ABB44" w:rsidR="0039112F" w:rsidRPr="00AD21FD" w:rsidRDefault="0039112F" w:rsidP="0039112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AD21FD">
        <w:rPr>
          <w:rFonts w:ascii="Times New Roman" w:eastAsia="Times New Roman" w:hAnsi="Times New Roman"/>
          <w:i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rzeznaczeniem na uzupełnienie planu </w:t>
      </w:r>
      <w:r w:rsidR="004C43E3">
        <w:rPr>
          <w:rFonts w:ascii="Times New Roman" w:eastAsia="Times New Roman" w:hAnsi="Times New Roman"/>
          <w:i/>
          <w:sz w:val="24"/>
          <w:szCs w:val="24"/>
          <w:lang w:eastAsia="ar-SA"/>
        </w:rPr>
        <w:t>do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adani</w:t>
      </w:r>
      <w:r w:rsidR="004C43E3">
        <w:rPr>
          <w:rFonts w:ascii="Times New Roman" w:eastAsia="Times New Roman" w:hAnsi="Times New Roman"/>
          <w:i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.:</w:t>
      </w:r>
      <w:r w:rsidRPr="00AD21FD">
        <w:t xml:space="preserve"> </w:t>
      </w:r>
      <w:r>
        <w:t>„</w:t>
      </w:r>
      <w:r w:rsidR="003E00BE" w:rsidRPr="003E00B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Ożywienie centrum życia gospodarczego i społecznego Gminy Stalowa Wola poprzez rozwój infrastruktury drogowej </w:t>
      </w:r>
      <w:r w:rsidR="003E00BE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="003E00BE" w:rsidRPr="003E00BE">
        <w:rPr>
          <w:rFonts w:ascii="Times New Roman" w:eastAsia="Times New Roman" w:hAnsi="Times New Roman"/>
          <w:i/>
          <w:sz w:val="24"/>
          <w:szCs w:val="24"/>
          <w:lang w:eastAsia="ar-SA"/>
        </w:rPr>
        <w:t>w rejonie ul. Okulickiego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.</w:t>
      </w:r>
    </w:p>
    <w:p w14:paraId="7835B909" w14:textId="77777777" w:rsidR="00AD21FD" w:rsidRPr="00AD21FD" w:rsidRDefault="00AD21FD" w:rsidP="00F83E0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37FF8F2" w14:textId="47E079D0" w:rsidR="00F83E0F" w:rsidRPr="004210BC" w:rsidRDefault="00F83E0F" w:rsidP="00F83E0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210B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750 – Administracja publiczna – </w:t>
      </w:r>
      <w:r w:rsidRPr="004210B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210B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210B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210B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210BC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o kwotę         </w:t>
      </w:r>
      <w:r w:rsidR="004210B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20.000,00</w:t>
      </w:r>
      <w:r w:rsidRPr="004210B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</w:p>
    <w:p w14:paraId="0F7E59DF" w14:textId="74493D9E" w:rsidR="00F83E0F" w:rsidRPr="004210BC" w:rsidRDefault="00F83E0F" w:rsidP="00F83E0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10B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rozdz. 75023 </w:t>
      </w:r>
      <w:r w:rsidRPr="004210BC">
        <w:rPr>
          <w:rFonts w:ascii="Times New Roman" w:eastAsia="Times New Roman" w:hAnsi="Times New Roman"/>
          <w:sz w:val="24"/>
          <w:szCs w:val="24"/>
          <w:lang w:eastAsia="pl-PL"/>
        </w:rPr>
        <w:t xml:space="preserve">– Urzędy gmin (miast i miast na prawach powiatu) – o kwotę           </w:t>
      </w:r>
      <w:r w:rsidR="004210BC">
        <w:rPr>
          <w:rFonts w:ascii="Times New Roman" w:eastAsia="Times New Roman" w:hAnsi="Times New Roman"/>
          <w:sz w:val="24"/>
          <w:szCs w:val="24"/>
          <w:lang w:eastAsia="pl-PL"/>
        </w:rPr>
        <w:t>20.000,00</w:t>
      </w:r>
      <w:r w:rsidRPr="004210BC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7D4A8086" w14:textId="4C949958" w:rsidR="00F83E0F" w:rsidRPr="004210BC" w:rsidRDefault="00F83E0F" w:rsidP="00F83E0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10BC">
        <w:rPr>
          <w:rFonts w:ascii="Times New Roman" w:eastAsia="Times New Roman" w:hAnsi="Times New Roman"/>
          <w:sz w:val="24"/>
          <w:szCs w:val="24"/>
          <w:lang w:eastAsia="pl-PL"/>
        </w:rPr>
        <w:t xml:space="preserve">§ 4300 – Zakup usług pozostałych – </w:t>
      </w:r>
      <w:r w:rsidRPr="004210B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210B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210B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210B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210B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 kwotę            </w:t>
      </w:r>
      <w:r w:rsidR="004210BC">
        <w:rPr>
          <w:rFonts w:ascii="Times New Roman" w:eastAsia="Times New Roman" w:hAnsi="Times New Roman"/>
          <w:sz w:val="24"/>
          <w:szCs w:val="24"/>
          <w:lang w:eastAsia="pl-PL"/>
        </w:rPr>
        <w:t>20.000,00</w:t>
      </w:r>
      <w:r w:rsidRPr="004210BC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14:paraId="7BCBB4E9" w14:textId="37DE3BA3" w:rsidR="004210BC" w:rsidRDefault="00F83E0F" w:rsidP="00F83E0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210BC">
        <w:rPr>
          <w:rFonts w:ascii="Times New Roman" w:eastAsia="Times New Roman" w:hAnsi="Times New Roman"/>
          <w:i/>
          <w:sz w:val="24"/>
          <w:szCs w:val="24"/>
          <w:lang w:eastAsia="pl-PL"/>
        </w:rPr>
        <w:t>z przeznaczeniem na</w:t>
      </w:r>
      <w:r w:rsidR="00F0768E" w:rsidRPr="004210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4210BC">
        <w:rPr>
          <w:rFonts w:ascii="Times New Roman" w:eastAsia="Times New Roman" w:hAnsi="Times New Roman"/>
          <w:i/>
          <w:sz w:val="24"/>
          <w:szCs w:val="24"/>
          <w:lang w:eastAsia="pl-PL"/>
        </w:rPr>
        <w:t>zabezpieczenie środków na prace informatyczne w Urzędzie.</w:t>
      </w:r>
    </w:p>
    <w:p w14:paraId="77881638" w14:textId="77777777" w:rsidR="004210BC" w:rsidRDefault="004210BC" w:rsidP="00F83E0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D39D34C" w14:textId="70DF0EE8" w:rsidR="002A3CFF" w:rsidRPr="003D0864" w:rsidRDefault="004210BC" w:rsidP="002A3CFF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 w:rsidR="002A3CF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900- </w:t>
      </w:r>
      <w:r w:rsidR="002A3CFF" w:rsidRPr="008B2DD1">
        <w:rPr>
          <w:rFonts w:ascii="Times New Roman" w:eastAsia="Times New Roman" w:hAnsi="Times New Roman"/>
          <w:b/>
          <w:sz w:val="24"/>
          <w:szCs w:val="24"/>
          <w:lang w:eastAsia="ar-SA"/>
        </w:rPr>
        <w:t>Gospodarka komunalna i ochrona środowiska</w:t>
      </w:r>
      <w:r w:rsidR="002A3CF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2A3CFF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2A3CFF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2A3CFF" w:rsidRPr="003D086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</w:t>
      </w:r>
      <w:r w:rsidR="002A3CF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A3CFF" w:rsidRPr="003D086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A3CF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</w:t>
      </w:r>
      <w:r w:rsidR="006A6002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="002A3CFF">
        <w:rPr>
          <w:rFonts w:ascii="Times New Roman" w:eastAsia="Times New Roman" w:hAnsi="Times New Roman"/>
          <w:b/>
          <w:sz w:val="24"/>
          <w:szCs w:val="24"/>
          <w:lang w:eastAsia="ar-SA"/>
        </w:rPr>
        <w:t>5.164,66</w:t>
      </w:r>
      <w:r w:rsidR="002A3CFF" w:rsidRPr="003D086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7E6BB697" w14:textId="638B4A86" w:rsidR="002A3CFF" w:rsidRPr="003D0864" w:rsidRDefault="002A3CFF" w:rsidP="002A3CF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1A4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031A4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ozostała działalność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</w:t>
      </w:r>
      <w:r w:rsidR="006A600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5.164,66 </w:t>
      </w:r>
      <w:r w:rsidRPr="003D0864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0548B09A" w14:textId="0FBA755A" w:rsidR="002A3CFF" w:rsidRDefault="002A3CFF" w:rsidP="002A3CF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300 – Zakup usług </w:t>
      </w:r>
      <w:r w:rsidR="006C248C">
        <w:rPr>
          <w:rFonts w:ascii="Times New Roman" w:eastAsia="Times New Roman" w:hAnsi="Times New Roman"/>
          <w:sz w:val="24"/>
          <w:szCs w:val="24"/>
          <w:lang w:eastAsia="ar-SA"/>
        </w:rPr>
        <w:t>pozostał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C248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C248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6C248C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 w:rsidR="006A6002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6C248C">
        <w:rPr>
          <w:rFonts w:ascii="Times New Roman" w:eastAsia="Times New Roman" w:hAnsi="Times New Roman"/>
          <w:sz w:val="24"/>
          <w:szCs w:val="24"/>
          <w:lang w:eastAsia="ar-SA"/>
        </w:rPr>
        <w:t>5.164,6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D0864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14:paraId="5877DEB6" w14:textId="69047C8E" w:rsidR="006C248C" w:rsidRDefault="006C248C" w:rsidP="002A3CFF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</w:t>
      </w:r>
      <w:r w:rsidR="006A600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eznaczeniem na </w:t>
      </w:r>
      <w:r w:rsidR="00275A79">
        <w:rPr>
          <w:rFonts w:ascii="Times New Roman" w:eastAsia="Times New Roman" w:hAnsi="Times New Roman"/>
          <w:i/>
          <w:sz w:val="24"/>
          <w:szCs w:val="24"/>
          <w:lang w:eastAsia="ar-SA"/>
        </w:rPr>
        <w:t>uzupełnienie planu wydatków bieżących związanych z usługami komunalnymi.</w:t>
      </w:r>
    </w:p>
    <w:p w14:paraId="48BFF0E4" w14:textId="77777777" w:rsidR="0073778C" w:rsidRPr="006A6002" w:rsidRDefault="0073778C" w:rsidP="002A3CFF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2799554D" w14:textId="77777777" w:rsidR="004465CF" w:rsidRDefault="004465CF" w:rsidP="007377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14:paraId="09C17C83" w14:textId="5715888B" w:rsidR="0073778C" w:rsidRPr="00005DED" w:rsidRDefault="0073778C" w:rsidP="007377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lastRenderedPageBreak/>
        <w:t>6</w:t>
      </w:r>
      <w:r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 Dokonuje się przeniesienia planu wydatków budżetowych</w:t>
      </w:r>
    </w:p>
    <w:p w14:paraId="5ED266D5" w14:textId="3654C6E3" w:rsidR="0073778C" w:rsidRDefault="0073778C" w:rsidP="007377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05DE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pomiędzy paragrafami – </w:t>
      </w:r>
      <w:r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>na</w:t>
      </w:r>
      <w:r w:rsidRPr="00005DE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kwotę         </w:t>
      </w:r>
      <w:r w:rsidRPr="0073778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4.656,66 zł</w:t>
      </w:r>
    </w:p>
    <w:p w14:paraId="6D5EC050" w14:textId="77777777" w:rsidR="0073778C" w:rsidRDefault="0073778C" w:rsidP="007377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04B2B3" w14:textId="20BC8706" w:rsidR="0073778C" w:rsidRDefault="0073778C" w:rsidP="0073778C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dziale 851 – Ochrona zdrowia –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o kwotę            24.656,66 zł</w:t>
      </w:r>
    </w:p>
    <w:p w14:paraId="7B94AAB9" w14:textId="01CF34C9" w:rsidR="0073778C" w:rsidRDefault="0073778C" w:rsidP="0073778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8512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Lecznictwo ambulatoryjne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24.656,66 zł</w:t>
      </w:r>
    </w:p>
    <w:p w14:paraId="0528A724" w14:textId="63CFDD20" w:rsidR="0073778C" w:rsidRDefault="0073778C" w:rsidP="0073778C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poprzez zmniejszenie:</w:t>
      </w:r>
    </w:p>
    <w:p w14:paraId="38630BC3" w14:textId="3C386AE3" w:rsidR="0073778C" w:rsidRDefault="0073778C" w:rsidP="0073778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2800 – Dotacja celowa z budżetu dla pozostałych jednostek </w:t>
      </w:r>
    </w:p>
    <w:p w14:paraId="3A467662" w14:textId="6AAE29B8" w:rsidR="0073778C" w:rsidRDefault="0073778C" w:rsidP="0073778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zaliczanych do sektora finansów publicznych 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24.656,66 zł</w:t>
      </w:r>
    </w:p>
    <w:p w14:paraId="368357AE" w14:textId="3CCAA590" w:rsidR="0073778C" w:rsidRDefault="0073778C" w:rsidP="0073778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poprzez zwiększenie:</w:t>
      </w:r>
    </w:p>
    <w:p w14:paraId="453E67D8" w14:textId="1AF6ABB3" w:rsidR="0073778C" w:rsidRDefault="0073778C" w:rsidP="0073778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6220 – Dotacje celowe z budżetu na finansowanie lub dofinansowanie</w:t>
      </w:r>
    </w:p>
    <w:p w14:paraId="689799DD" w14:textId="1B430F64" w:rsidR="0073778C" w:rsidRDefault="0073778C" w:rsidP="0073778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kosztów realizacji inwestycji i zakupów inwestycyjnych</w:t>
      </w:r>
    </w:p>
    <w:p w14:paraId="51FABD75" w14:textId="456CEE4B" w:rsidR="0073778C" w:rsidRDefault="0073778C" w:rsidP="0073778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innych jednostek sektora finansów publicznych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o kwotę            24.656,66 zł</w:t>
      </w:r>
    </w:p>
    <w:p w14:paraId="7EFE8A89" w14:textId="7F8A9A70" w:rsidR="0073778C" w:rsidRPr="0073778C" w:rsidRDefault="0073778C" w:rsidP="0073778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 przeznaczeniem na dofinansowanie zakupu urządzenia do ćwiczeń biernych kończyny górnej FISIOTEK HP2 dla SP ZOZ ul. Kwiatkowskiego 1 w Stalowej Woli.</w:t>
      </w:r>
    </w:p>
    <w:p w14:paraId="7BB70E04" w14:textId="77777777" w:rsidR="003241F1" w:rsidRPr="003241F1" w:rsidRDefault="003241F1" w:rsidP="00E3236B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14:paraId="6F0CF681" w14:textId="77777777" w:rsidR="000F196E" w:rsidRPr="00021F1D" w:rsidRDefault="000F196E" w:rsidP="00E8054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§ 2</w:t>
      </w:r>
    </w:p>
    <w:p w14:paraId="1C144C04" w14:textId="77777777" w:rsidR="00C546E6" w:rsidRDefault="00C546E6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59B4F0" w14:textId="77777777" w:rsidR="000F196E" w:rsidRPr="00021F1D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W uchwale budżetowej Miasta Stalowa Wola na 2019 rok Nr III/13/18 Rady Miejskiej 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  Stalowej   Woli   z   dnia  17  grudnia   2018  roku   z   późniejszymi   zmianami,  dokonuje </w:t>
      </w:r>
    </w:p>
    <w:p w14:paraId="0F7F419E" w14:textId="77777777" w:rsidR="000F196E" w:rsidRPr="00021F1D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się następujących zmian:</w:t>
      </w:r>
    </w:p>
    <w:p w14:paraId="2005097E" w14:textId="77777777" w:rsidR="000F196E" w:rsidRPr="00021F1D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I.   § 2 pkt 2 otrzymuje brzmienie:</w:t>
      </w:r>
    </w:p>
    <w:p w14:paraId="7C49D7FF" w14:textId="77777777" w:rsidR="00E8054F" w:rsidRPr="00021F1D" w:rsidRDefault="00856AD6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„§ 2.2. Wydatki budżetu obejmują plan wydatków majątkowych </w:t>
      </w:r>
    </w:p>
    <w:p w14:paraId="26A7F4E9" w14:textId="796CDF21" w:rsidR="00E8054F" w:rsidRPr="00E3236B" w:rsidRDefault="00E8054F" w:rsidP="00E3236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="00856AD6"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na łączną kwotę</w:t>
      </w: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A46C0">
        <w:rPr>
          <w:rFonts w:ascii="Times New Roman" w:eastAsia="Times New Roman" w:hAnsi="Times New Roman"/>
          <w:b/>
          <w:sz w:val="24"/>
          <w:szCs w:val="24"/>
          <w:lang w:eastAsia="ar-SA"/>
        </w:rPr>
        <w:t>97.377.943,79</w:t>
      </w:r>
      <w:r w:rsidR="00856AD6"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146B542E" w14:textId="77777777" w:rsidR="00E8054F" w:rsidRPr="00031A41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82"/>
        <w:gridCol w:w="6640"/>
        <w:gridCol w:w="1680"/>
      </w:tblGrid>
      <w:tr w:rsidR="00817907" w:rsidRPr="00817907" w14:paraId="0BEA2D18" w14:textId="77777777" w:rsidTr="00817907">
        <w:trPr>
          <w:trHeight w:val="525"/>
        </w:trPr>
        <w:tc>
          <w:tcPr>
            <w:tcW w:w="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6A7B1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lang w:eastAsia="pl-PL"/>
              </w:rPr>
              <w:t>Dz.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00E11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ozdz. </w:t>
            </w:r>
          </w:p>
        </w:tc>
        <w:tc>
          <w:tcPr>
            <w:tcW w:w="6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C92BD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lang w:eastAsia="pl-PL"/>
              </w:rPr>
              <w:t>Nazwa zadania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3A3BF2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lang w:eastAsia="pl-PL"/>
              </w:rPr>
              <w:t>Wydatki</w:t>
            </w:r>
          </w:p>
        </w:tc>
      </w:tr>
      <w:tr w:rsidR="00817907" w:rsidRPr="00817907" w14:paraId="7E1AD021" w14:textId="77777777" w:rsidTr="00817907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9BF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B0B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4A95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DAFCA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</w:p>
        </w:tc>
      </w:tr>
      <w:tr w:rsidR="00817907" w:rsidRPr="00817907" w14:paraId="4C6BBFD1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76CD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7735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F2D6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Zakup wiat przystank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AAD9A2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0 000,00</w:t>
            </w:r>
          </w:p>
        </w:tc>
      </w:tr>
      <w:tr w:rsidR="00817907" w:rsidRPr="00817907" w14:paraId="7DD47C22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95F5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BA7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0E45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Wykonanie przystanku i placu manewrowego dla autobusów MZK przy ul. Kwiatkowskiego (III bram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3538E4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 000,00</w:t>
            </w:r>
          </w:p>
        </w:tc>
      </w:tr>
      <w:tr w:rsidR="00817907" w:rsidRPr="00817907" w14:paraId="07F03FAB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278D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282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81DC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Wykonanie i montaż tablic informacyjnych dla pasaż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50D461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5 002,54</w:t>
            </w:r>
          </w:p>
        </w:tc>
      </w:tr>
      <w:tr w:rsidR="00817907" w:rsidRPr="00817907" w14:paraId="241899CF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3FF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AD1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1455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Mobilny MOF Stalowej Woli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16FDF0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5 909 014,40</w:t>
            </w:r>
          </w:p>
        </w:tc>
      </w:tr>
      <w:tr w:rsidR="00817907" w:rsidRPr="00817907" w14:paraId="015F1DF8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7D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016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16D7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Rozwój niskoemisyjnego transportu miejskiego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043B2E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 502 342,50</w:t>
            </w:r>
          </w:p>
        </w:tc>
      </w:tr>
      <w:tr w:rsidR="00817907" w:rsidRPr="00817907" w14:paraId="5FC19945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66C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05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528A5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linii światłowodowej do Mobilnego MOF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850946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57 000,00</w:t>
            </w:r>
          </w:p>
        </w:tc>
      </w:tr>
      <w:tr w:rsidR="00817907" w:rsidRPr="00817907" w14:paraId="1E47D8B4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D9E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A46D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A8D5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Rozbudowa drogi powiatowej nr 2502R - ul. Dąbrowskiego do połączenia z ul. Przedwiośnie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42FF45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3 800,00</w:t>
            </w:r>
          </w:p>
        </w:tc>
      </w:tr>
      <w:tr w:rsidR="00817907" w:rsidRPr="00817907" w14:paraId="2EBA3CCD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4AD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AF0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AC1B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ul. Soch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707EB9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35 500,00</w:t>
            </w:r>
          </w:p>
        </w:tc>
      </w:tr>
      <w:tr w:rsidR="00817907" w:rsidRPr="00817907" w14:paraId="6CD4AD89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43C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lastRenderedPageBreak/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628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3C64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drogi gminnej łączącej DK77 ul. Energetyków z obwodnicą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EDAB62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0 000,00</w:t>
            </w:r>
          </w:p>
        </w:tc>
      </w:tr>
      <w:tr w:rsidR="00817907" w:rsidRPr="00817907" w14:paraId="39850767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3FE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5B4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DB57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Przebudowa parkingu przy ul. Kwiatkowskiego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9D52FA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44 388,00</w:t>
            </w:r>
          </w:p>
        </w:tc>
      </w:tr>
      <w:tr w:rsidR="00817907" w:rsidRPr="00817907" w14:paraId="365E9482" w14:textId="77777777" w:rsidTr="00817907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D84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F2A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44CB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Przebudowa dróg na os. Poręb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E0DBD6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817907" w:rsidRPr="00817907" w14:paraId="1BF621F2" w14:textId="77777777" w:rsidTr="0081790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0B21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AE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D88F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PT ulic otwierających tereny pod budownictwo jednorodzin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97BB38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817907" w:rsidRPr="00817907" w14:paraId="4279198D" w14:textId="77777777" w:rsidTr="0081790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0925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AE2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D71B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Modernizacja drogi gminnej - bocznej od ul. Niezłomnych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9EE9B8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00,00</w:t>
            </w:r>
          </w:p>
        </w:tc>
      </w:tr>
      <w:tr w:rsidR="00817907" w:rsidRPr="00817907" w14:paraId="76514931" w14:textId="77777777" w:rsidTr="00817907">
        <w:trPr>
          <w:trHeight w:val="9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0AA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10C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314F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Poprawa lokalnego układu komunikacyjnego poprzez rozbudowę drogi gminnej stanowiącej bezpośrednie połączenie z istniejącymi terenami inwestycyjnymi położonymi przy ul. CO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A17D50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3 082 641,61</w:t>
            </w:r>
          </w:p>
        </w:tc>
      </w:tr>
      <w:tr w:rsidR="00817907" w:rsidRPr="00817907" w14:paraId="3FA4CAAA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C28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8ED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8BFF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Przebudowa dróg gminnych nr 100933R ul. Kopernika, nr 100935R ul. Kochanowskiego oraz nr 100932R ul. Poprzecz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3490D4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3 617 002,17</w:t>
            </w:r>
          </w:p>
        </w:tc>
      </w:tr>
      <w:tr w:rsidR="00817907" w:rsidRPr="00817907" w14:paraId="435FBC54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B7B2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FCA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ABF1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Przebudowa ul. Starowiejski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7F1545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0 000,00</w:t>
            </w:r>
          </w:p>
        </w:tc>
      </w:tr>
      <w:tr w:rsidR="00817907" w:rsidRPr="00817907" w14:paraId="3BDC63BB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A83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838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5ABC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Ożywienie centrum życia gospodarczego i społecznego Gminy Stalowa Wola poprzez rozwój infrastruktury drogowej w rejonie ul. Okulic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10BAD6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3 578 925,16</w:t>
            </w:r>
          </w:p>
        </w:tc>
      </w:tr>
      <w:tr w:rsidR="00817907" w:rsidRPr="00817907" w14:paraId="532B7939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DB6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739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018E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drogi gminnej ul. 11-go Listopada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3B8A0A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54 120,00</w:t>
            </w:r>
          </w:p>
        </w:tc>
      </w:tr>
      <w:tr w:rsidR="00817907" w:rsidRPr="00817907" w14:paraId="748C48E7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6682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6B2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7C46C6E1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42488E6A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lang w:eastAsia="pl-PL"/>
              </w:rPr>
              <w:t>28 169 836,38</w:t>
            </w:r>
          </w:p>
        </w:tc>
      </w:tr>
      <w:tr w:rsidR="00817907" w:rsidRPr="00817907" w14:paraId="3EE69F30" w14:textId="77777777" w:rsidTr="00817907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C24D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B8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E5CB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u ul. Kilińskiego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7B57DD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8 859,00</w:t>
            </w:r>
          </w:p>
        </w:tc>
      </w:tr>
      <w:tr w:rsidR="00817907" w:rsidRPr="00817907" w14:paraId="14EDBD92" w14:textId="77777777" w:rsidTr="00817907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CF7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96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8BE0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Wykonanie instalacji kanalizacyjnej w nieruchomości przy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EBBE3B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84 496,02</w:t>
            </w:r>
          </w:p>
        </w:tc>
      </w:tr>
      <w:tr w:rsidR="00817907" w:rsidRPr="00817907" w14:paraId="576E66D7" w14:textId="77777777" w:rsidTr="00817907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3F3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FA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D113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Modernizacja sieci telefonicznej w budynku ZAB przy ul. Wyszyńskiego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ADA3B7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9 434,00</w:t>
            </w:r>
          </w:p>
        </w:tc>
      </w:tr>
      <w:tr w:rsidR="00817907" w:rsidRPr="00817907" w14:paraId="1A93C9FD" w14:textId="77777777" w:rsidTr="00817907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2B42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50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C160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Wykonanie rozbieralnej zapory przeciwpożarowej przy budynku Politechniki Rzeszowskiej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B839F2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1 685,00</w:t>
            </w:r>
          </w:p>
        </w:tc>
      </w:tr>
      <w:tr w:rsidR="00817907" w:rsidRPr="00817907" w14:paraId="30701980" w14:textId="77777777" w:rsidTr="00817907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6E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1E3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79A6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Wykonanie dociepleń i zabezpieczeń antywłamaniowych w budynkach administrowanych przez ZA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5EC972B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1 155,00</w:t>
            </w:r>
          </w:p>
        </w:tc>
      </w:tr>
      <w:tr w:rsidR="00817907" w:rsidRPr="00817907" w14:paraId="3E87016F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04E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4E71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F8D3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Montaż wiaty rowerowej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6BA432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26 239,00</w:t>
            </w:r>
          </w:p>
        </w:tc>
      </w:tr>
      <w:tr w:rsidR="00817907" w:rsidRPr="00817907" w14:paraId="6181ED2C" w14:textId="77777777" w:rsidTr="00817907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F0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E36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399D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Zakup pojazdu do obsługi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BFFE0B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56 137,20</w:t>
            </w:r>
          </w:p>
        </w:tc>
      </w:tr>
      <w:tr w:rsidR="00817907" w:rsidRPr="00817907" w14:paraId="36F47A01" w14:textId="77777777" w:rsidTr="00817907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908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87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C33B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Modernizacja lokali mieszkalnych przy ul. 1 Sierpnia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F799922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8 083,73</w:t>
            </w:r>
          </w:p>
        </w:tc>
      </w:tr>
      <w:tr w:rsidR="00817907" w:rsidRPr="00817907" w14:paraId="5F0519D5" w14:textId="77777777" w:rsidTr="00817907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B3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129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03DE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u przy ul. Jagiellońskiej 1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86753C2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57 215,00</w:t>
            </w:r>
          </w:p>
        </w:tc>
      </w:tr>
      <w:tr w:rsidR="00817907" w:rsidRPr="00817907" w14:paraId="5C0D1000" w14:textId="77777777" w:rsidTr="00817907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F0D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0F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25D2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Modernizacja II piętra budynku przy ul. Kwiatkowskiego 1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87DBEE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21 409,97</w:t>
            </w:r>
          </w:p>
        </w:tc>
      </w:tr>
      <w:tr w:rsidR="00817907" w:rsidRPr="00817907" w14:paraId="57AC494C" w14:textId="77777777" w:rsidTr="00817907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C855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5A25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FB42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Wykonanie podjazdu dla osób niepełnosprawnych przy budynku mieszkalnym wielorodzinnym przy ul. Staszica 3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42E733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7 000,53</w:t>
            </w:r>
          </w:p>
        </w:tc>
      </w:tr>
      <w:tr w:rsidR="00817907" w:rsidRPr="00817907" w14:paraId="1646AD26" w14:textId="77777777" w:rsidTr="00817907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C42D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A47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A3A6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Wykonanie podjazdu dla osób niepełnosprawnych przy ul. Orzeszkowej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8531483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20 606,43</w:t>
            </w:r>
          </w:p>
        </w:tc>
      </w:tr>
      <w:tr w:rsidR="00817907" w:rsidRPr="00817907" w14:paraId="7ABC30AA" w14:textId="77777777" w:rsidTr="00817907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5031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2E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7746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Wymiana pokrycia dachowego na budynku przy ul. Kościuszki 19 w Stalowej Woli - Rozwad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8E9377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32 076,00</w:t>
            </w:r>
          </w:p>
        </w:tc>
      </w:tr>
      <w:tr w:rsidR="00817907" w:rsidRPr="00817907" w14:paraId="1908B3A9" w14:textId="77777777" w:rsidTr="00817907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F44D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24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D1CE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Budowa monitoringu wizyjnego wewnątrz budynku targowiska, tj. "Mój rynek" Hali owocowo - warzywnej przy ul. Okulic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54A348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27 984,96</w:t>
            </w:r>
          </w:p>
        </w:tc>
      </w:tr>
      <w:tr w:rsidR="00817907" w:rsidRPr="00817907" w14:paraId="29FCC159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1E3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997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4020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Wykupy grunt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320528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2 710 051,26</w:t>
            </w:r>
          </w:p>
        </w:tc>
      </w:tr>
      <w:tr w:rsidR="00817907" w:rsidRPr="00817907" w14:paraId="060C2805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49C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087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0357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Budowa placów zabaw na terenie miast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2D0456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244 503,05</w:t>
            </w:r>
          </w:p>
        </w:tc>
      </w:tr>
      <w:tr w:rsidR="00817907" w:rsidRPr="00817907" w14:paraId="63A411A3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F3F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8A9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B079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Stalowowolskie Centrum Aktywności Senio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220844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302 950,00</w:t>
            </w:r>
          </w:p>
        </w:tc>
      </w:tr>
      <w:tr w:rsidR="00817907" w:rsidRPr="00817907" w14:paraId="12C3B89A" w14:textId="77777777" w:rsidTr="00817907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7AA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0361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683E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Modernizacja targowiska miejs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F901B7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2 687 725,63</w:t>
            </w:r>
          </w:p>
        </w:tc>
      </w:tr>
      <w:tr w:rsidR="00817907" w:rsidRPr="00817907" w14:paraId="7BDF033C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ADB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CB3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75DD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Termomodernizacja stalowowolskich budynków użyteczności publicznej - Przychodnia Nr 6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746F4F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481 975,41</w:t>
            </w:r>
          </w:p>
        </w:tc>
      </w:tr>
      <w:tr w:rsidR="00817907" w:rsidRPr="00817907" w14:paraId="2837288B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75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8ED0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9C3A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Rozbudowa schroniska dla bezdomnych mężczyzn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1C2EAA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24 000,00</w:t>
            </w:r>
          </w:p>
        </w:tc>
      </w:tr>
      <w:tr w:rsidR="00817907" w:rsidRPr="00817907" w14:paraId="2F542403" w14:textId="77777777" w:rsidTr="00817907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2ED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FD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5756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noclegowni dla mężczyzna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3B2701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2 000,00</w:t>
            </w:r>
          </w:p>
        </w:tc>
      </w:tr>
      <w:tr w:rsidR="00817907" w:rsidRPr="00817907" w14:paraId="69010D20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7F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lastRenderedPageBreak/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273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A026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Przygotowanie niezbędnej infrastruktury pod targo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9CBCBB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 275 978,69</w:t>
            </w:r>
          </w:p>
        </w:tc>
      </w:tr>
      <w:tr w:rsidR="00817907" w:rsidRPr="00817907" w14:paraId="4ACCDE72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717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EC0D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64ABA389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27AD9F81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 151 565,88</w:t>
            </w:r>
          </w:p>
        </w:tc>
      </w:tr>
      <w:tr w:rsidR="00817907" w:rsidRPr="00817907" w14:paraId="6C46BDB0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E994D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BE94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10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21001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Wykonanie ogrodzenia Cmentarza Komu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6FECD8D1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72 565,39</w:t>
            </w:r>
          </w:p>
        </w:tc>
      </w:tr>
      <w:tr w:rsidR="00817907" w:rsidRPr="00817907" w14:paraId="60A7808C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FB3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D3E2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31793E6C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135C8D5A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2 565,39</w:t>
            </w:r>
          </w:p>
        </w:tc>
      </w:tr>
      <w:tr w:rsidR="00817907" w:rsidRPr="00817907" w14:paraId="2E1E2D8D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664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AA50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68B9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Dostosowanie łazienek w budynku Urzędu Miasta przy ul. Wolności 7 do potrzeb osób niepełnospraw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D85ABF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1 500,00</w:t>
            </w:r>
          </w:p>
        </w:tc>
      </w:tr>
      <w:tr w:rsidR="00817907" w:rsidRPr="00817907" w14:paraId="16D6ABCD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3DB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220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1A06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Zakup aplikacji i funkcji w celu rozszerzenia i uzupełnienia Zintegrowanego Systemu Informatycz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C14037D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72 101,60</w:t>
            </w:r>
          </w:p>
        </w:tc>
      </w:tr>
      <w:tr w:rsidR="00817907" w:rsidRPr="00817907" w14:paraId="49B89A8F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A5B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FC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B7A2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Modelowanie kompleksowej rewitalizacji Stalowej Woli z wykorzystaniem narzędzi partycypacji społe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1FA2E3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555 221,75</w:t>
            </w:r>
          </w:p>
        </w:tc>
      </w:tr>
      <w:tr w:rsidR="00817907" w:rsidRPr="00817907" w14:paraId="11261B5D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D5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18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64A1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Rewitalizacja przestrzenna MOF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9C2AE3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2 765 186,88</w:t>
            </w:r>
          </w:p>
        </w:tc>
      </w:tr>
      <w:tr w:rsidR="00817907" w:rsidRPr="00817907" w14:paraId="444E4F48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6A8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335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63C61FD0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42BF69E5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 504 010,23</w:t>
            </w:r>
          </w:p>
        </w:tc>
      </w:tr>
      <w:tr w:rsidR="00817907" w:rsidRPr="00817907" w14:paraId="36134F59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55E0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283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4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7E9BB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Dofinansowanie zakupu furgonu dla KP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692E7389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25 000,00</w:t>
            </w:r>
          </w:p>
        </w:tc>
      </w:tr>
      <w:tr w:rsidR="00817907" w:rsidRPr="00817907" w14:paraId="6B7B1BED" w14:textId="77777777" w:rsidTr="00817907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77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4D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4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8DF7A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Rozbudowa budynku OSP Stalowa Wola ul. Targowa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5FA22BE7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35 000,00</w:t>
            </w:r>
          </w:p>
        </w:tc>
      </w:tr>
      <w:tr w:rsidR="00817907" w:rsidRPr="00817907" w14:paraId="7205413E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393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2FB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56D6BB53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06DD474E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0 000,00</w:t>
            </w:r>
          </w:p>
        </w:tc>
      </w:tr>
      <w:tr w:rsidR="00817907" w:rsidRPr="00817907" w14:paraId="6E2D568D" w14:textId="77777777" w:rsidTr="00817907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36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9F4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EB78C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Dokapitalizowanie MZB Sp. z o.o.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6CF42B48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700 000,00</w:t>
            </w:r>
          </w:p>
        </w:tc>
      </w:tr>
      <w:tr w:rsidR="00817907" w:rsidRPr="00817907" w14:paraId="3656C5DD" w14:textId="77777777" w:rsidTr="00817907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408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5FA1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4675F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Objęcie udziałów w spółce utworzonej pomiędzy Gminą Stalowa Wola a Agencją Rozwoju Przemysłu Spółka Akcyjna z siedzibą w Warszaw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40DE9715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50 000,00</w:t>
            </w:r>
          </w:p>
        </w:tc>
      </w:tr>
      <w:tr w:rsidR="00817907" w:rsidRPr="00817907" w14:paraId="23EA824B" w14:textId="77777777" w:rsidTr="00817907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2D5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ED2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5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182E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Objęcie 450 sztuk akcji w spółce "Stal Stalowa Wola Piłkarska Spółka Akcyjna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1B5B9832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450 000,00</w:t>
            </w:r>
          </w:p>
        </w:tc>
      </w:tr>
      <w:tr w:rsidR="00817907" w:rsidRPr="00817907" w14:paraId="1C6501D6" w14:textId="77777777" w:rsidTr="0081790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3FB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8A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2B887EAA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2E7011BB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 300 000,00</w:t>
            </w:r>
          </w:p>
        </w:tc>
      </w:tr>
      <w:tr w:rsidR="00817907" w:rsidRPr="00817907" w14:paraId="068C07F9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42C7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B5E4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6DDD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Zakupy inwestycyjne w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AFC9279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817907" w:rsidRPr="00817907" w14:paraId="317CB727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910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B4E0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CE78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Zakup pieca konwekcyjno - parowego w PSP Nr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EB283F2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27 914,10</w:t>
            </w:r>
          </w:p>
        </w:tc>
      </w:tr>
      <w:tr w:rsidR="00817907" w:rsidRPr="00817907" w14:paraId="2B8364B0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B1DA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31E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1DC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Modernizacja kuchni w PSP Nr 12 w Stalowej Woli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8987313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817907" w:rsidRPr="00817907" w14:paraId="385FC132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A840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2DC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0356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Modernizacja kuchni w PSP Nr 3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CD9BE21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66 862,00</w:t>
            </w:r>
          </w:p>
        </w:tc>
      </w:tr>
      <w:tr w:rsidR="00817907" w:rsidRPr="00817907" w14:paraId="1592E10B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606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FC9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867BA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Zakupy inwestycyjne w przedszkola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90024DB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26 317,72</w:t>
            </w:r>
          </w:p>
        </w:tc>
      </w:tr>
      <w:tr w:rsidR="00817907" w:rsidRPr="00817907" w14:paraId="1375676E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23A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AD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53A3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zadaszenia nad wejściem głównym do Przedszkola Nr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7FE57A7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20 000,00</w:t>
            </w:r>
          </w:p>
        </w:tc>
      </w:tr>
      <w:tr w:rsidR="00817907" w:rsidRPr="00817907" w14:paraId="5120B981" w14:textId="77777777" w:rsidTr="0081790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E8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A540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3ECC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Modernizacja instalacji elektrycznej w Przedszkolu Nr 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8CDFAF1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817907" w:rsidRPr="00817907" w14:paraId="4C2AD84F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6E6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F92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DFA3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Montaż monitoringu zewnętrznego w Przedszkolu Nr 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E707AFB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9 000,00</w:t>
            </w:r>
          </w:p>
        </w:tc>
      </w:tr>
      <w:tr w:rsidR="00817907" w:rsidRPr="00817907" w14:paraId="2629C87A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227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24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C215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Zakup wyposażenia placu zabaw w Przedszkolu Integracyjnym Nr 12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20F75E0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2 750,00</w:t>
            </w:r>
          </w:p>
        </w:tc>
      </w:tr>
      <w:tr w:rsidR="00817907" w:rsidRPr="00817907" w14:paraId="0DFF8BE1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A95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83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D840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Zakup zmywarki do Przedszkola Nr 9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5B7FA06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9 989,98</w:t>
            </w:r>
          </w:p>
        </w:tc>
      </w:tr>
      <w:tr w:rsidR="00817907" w:rsidRPr="00817907" w14:paraId="55D6614E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E61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F8C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1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4D12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Utworzenie Strefy Relaksu dla dzieci z orzeczeniami o potrzebie kształcenia specjalnego w PSP Nr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D558B85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48 000,00</w:t>
            </w:r>
          </w:p>
        </w:tc>
      </w:tr>
      <w:tr w:rsidR="00817907" w:rsidRPr="00817907" w14:paraId="69966B62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E12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4F20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6FF53625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2D2B1A23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50 833,80</w:t>
            </w:r>
          </w:p>
        </w:tc>
      </w:tr>
      <w:tr w:rsidR="00817907" w:rsidRPr="00817907" w14:paraId="3FD1C963" w14:textId="77777777" w:rsidTr="00817907">
        <w:trPr>
          <w:trHeight w:val="9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2710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819D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8C07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Dofinansowanie kosztów zakupu wyposażenia do karetki dla Szpitala Oddziału Ratunkowego SPZ ZOZ Powiatowego Szpitala Specjalistycz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95C9521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20 000,00</w:t>
            </w:r>
          </w:p>
        </w:tc>
      </w:tr>
      <w:tr w:rsidR="00817907" w:rsidRPr="00817907" w14:paraId="5EDD91C4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7BB5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B993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12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39FC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Dofinansowanie zakupu urządzenia do ćwiczeń biernych kończyny górnej FISIOTEK HP2 dla SP ZOZ w Stalowej Woli ul. Kwiatkowskiego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47B75250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24 656,66</w:t>
            </w:r>
          </w:p>
        </w:tc>
      </w:tr>
      <w:tr w:rsidR="00817907" w:rsidRPr="00817907" w14:paraId="444E0D85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E9B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DF5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2E638F3B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3C7A8BB2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4 656,66</w:t>
            </w:r>
          </w:p>
        </w:tc>
      </w:tr>
      <w:tr w:rsidR="00817907" w:rsidRPr="00817907" w14:paraId="28C58CA2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89B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E7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2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8A4D2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kup fali uderzeniowej i sondy skanującej do lasera </w:t>
            </w:r>
            <w:proofErr w:type="spellStart"/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Terapus</w:t>
            </w:r>
            <w:proofErr w:type="spellEnd"/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 do Domu Pomocy Społecznej pomoc finansowa dla Powiatu Stalowowolskieg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1617C3F7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40 099,00</w:t>
            </w:r>
          </w:p>
        </w:tc>
      </w:tr>
      <w:tr w:rsidR="00817907" w:rsidRPr="00817907" w14:paraId="5D520B09" w14:textId="77777777" w:rsidTr="00817907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FBA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lastRenderedPageBreak/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5C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2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ED660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Montaż centralnej klimatyzacji na wentylacji mechanicznej w nowej części MOP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33C31038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817907" w:rsidRPr="00817907" w14:paraId="36E8A072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382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035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1E141201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03037693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0 099,00</w:t>
            </w:r>
          </w:p>
        </w:tc>
      </w:tr>
      <w:tr w:rsidR="00817907" w:rsidRPr="00817907" w14:paraId="11C14D2F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145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907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5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91CC4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Projekt adaptacji Sali rytmiki i zajęć gimnastycznych na potrzeby Sali zabaw i jedzenia - nowo tworzona grupa w żłobk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A419A18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11 070,00</w:t>
            </w:r>
          </w:p>
        </w:tc>
      </w:tr>
      <w:tr w:rsidR="00817907" w:rsidRPr="00817907" w14:paraId="3ECF8695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BBF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064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F2B21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1C067552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61 000,00</w:t>
            </w:r>
          </w:p>
        </w:tc>
      </w:tr>
      <w:tr w:rsidR="00817907" w:rsidRPr="00817907" w14:paraId="5EBCCC92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DA05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E21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2996F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Miejski Żłobek Integracyjny w Stalowej Woli - utworzenie 30 nowych, dodatkowych miejsc opieki nad dziećmi w wieku do lat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DC5222D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88 679,00</w:t>
            </w:r>
          </w:p>
        </w:tc>
      </w:tr>
      <w:tr w:rsidR="00817907" w:rsidRPr="00817907" w14:paraId="283C3869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EE0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7F7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32FE30C0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5CA104A6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0 749,00</w:t>
            </w:r>
          </w:p>
        </w:tc>
      </w:tr>
      <w:tr w:rsidR="00817907" w:rsidRPr="00817907" w14:paraId="4FD5A771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E16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C3F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F61A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Rozbudowa sieci wodociągowej w ul. Ks. Anny Lubomirskiej 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3A1F76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50 000,00</w:t>
            </w:r>
          </w:p>
        </w:tc>
      </w:tr>
      <w:tr w:rsidR="00817907" w:rsidRPr="00817907" w14:paraId="5091F8DA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6F05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EBE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FC00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Ograniczenie ilości zanieczyszczeń przedostających się do środowiska na terenie miasta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DE41E0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50 000,00</w:t>
            </w:r>
          </w:p>
        </w:tc>
      </w:tr>
      <w:tr w:rsidR="00817907" w:rsidRPr="00817907" w14:paraId="4514601A" w14:textId="77777777" w:rsidTr="0081790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B22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F7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231C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zbiorników retencyjnych na sieci kanalizacji deszcz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6EADF5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00,00</w:t>
            </w:r>
          </w:p>
        </w:tc>
      </w:tr>
      <w:tr w:rsidR="00817907" w:rsidRPr="00817907" w14:paraId="53DE9823" w14:textId="77777777" w:rsidTr="00817907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A5F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59A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5275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kanalizacji sanitarnej w ul. Sandomier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74212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2 840,00</w:t>
            </w:r>
          </w:p>
        </w:tc>
      </w:tr>
      <w:tr w:rsidR="00817907" w:rsidRPr="00817907" w14:paraId="6AA789A1" w14:textId="77777777" w:rsidTr="00817907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A4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B41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E38D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Rozbudowa sieci wodociągowej na os. </w:t>
            </w:r>
            <w:proofErr w:type="spellStart"/>
            <w:r w:rsidRPr="00817907">
              <w:rPr>
                <w:rFonts w:ascii="Times New Roman" w:eastAsia="Times New Roman" w:hAnsi="Times New Roman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986D57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20 000,00</w:t>
            </w:r>
          </w:p>
        </w:tc>
      </w:tr>
      <w:tr w:rsidR="00817907" w:rsidRPr="00817907" w14:paraId="6797E226" w14:textId="77777777" w:rsidTr="00817907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DC5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392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DD83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Budowa kanalizacji deszczowej w ul. </w:t>
            </w:r>
            <w:proofErr w:type="spellStart"/>
            <w:r w:rsidRPr="00817907">
              <w:rPr>
                <w:rFonts w:ascii="Times New Roman" w:eastAsia="Times New Roman" w:hAnsi="Times New Roman"/>
                <w:lang w:eastAsia="pl-PL"/>
              </w:rPr>
              <w:t>Posanie</w:t>
            </w:r>
            <w:proofErr w:type="spellEnd"/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 P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F6D6B7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00,00</w:t>
            </w:r>
          </w:p>
        </w:tc>
      </w:tr>
      <w:tr w:rsidR="00817907" w:rsidRPr="00817907" w14:paraId="33D8FF95" w14:textId="77777777" w:rsidTr="00817907">
        <w:trPr>
          <w:trHeight w:val="6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A6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D1D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84BE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Projekt odwodnienia terenu przyblokowego w rejonie budynków Staszica 16-18 i Popiełuszki 5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ED3361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00,00</w:t>
            </w:r>
          </w:p>
        </w:tc>
      </w:tr>
      <w:tr w:rsidR="00817907" w:rsidRPr="00817907" w14:paraId="0E920A69" w14:textId="77777777" w:rsidTr="0081790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CDF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90F0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06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2BF7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Rekultywacja stawów osadowych 1 - 6 na byłym terenie HSW S.A oraz składowiska odpadów innych niż niebezpieczne w Stalowej Wol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038855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4 132 285,41</w:t>
            </w:r>
          </w:p>
        </w:tc>
      </w:tr>
      <w:tr w:rsidR="00817907" w:rsidRPr="00817907" w14:paraId="08F4AAC2" w14:textId="77777777" w:rsidTr="0081790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65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EA4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D4D3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Budowa oświetlenia os. </w:t>
            </w:r>
            <w:proofErr w:type="spellStart"/>
            <w:r w:rsidRPr="00817907">
              <w:rPr>
                <w:rFonts w:ascii="Times New Roman" w:eastAsia="Times New Roman" w:hAnsi="Times New Roman"/>
                <w:lang w:eastAsia="pl-PL"/>
              </w:rPr>
              <w:t>Zasanie</w:t>
            </w:r>
            <w:proofErr w:type="spellEnd"/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 etap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04887B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55 000,00</w:t>
            </w:r>
          </w:p>
        </w:tc>
      </w:tr>
      <w:tr w:rsidR="00817907" w:rsidRPr="00817907" w14:paraId="13D7A96B" w14:textId="77777777" w:rsidTr="0081790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8050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3A81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3E9A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Oświetlenie podwórka Popiełuszki 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7D8EAF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817907" w:rsidRPr="00817907" w14:paraId="2C79A424" w14:textId="77777777" w:rsidTr="00817907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192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31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5AAB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, rozbudowa lub modernizacja oświetlenia ulicznego na obszarze Gminy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CF443C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206 000,00</w:t>
            </w:r>
          </w:p>
        </w:tc>
      </w:tr>
      <w:tr w:rsidR="00817907" w:rsidRPr="00817907" w14:paraId="2019140E" w14:textId="77777777" w:rsidTr="00817907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B3B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88D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93DE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Przebudowa terenów przyblokowych przy ul. Żwirki i Wigury 3, 5, 7 i Partyzantów 4 - II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A99DD6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25 000,00</w:t>
            </w:r>
          </w:p>
        </w:tc>
      </w:tr>
      <w:tr w:rsidR="00817907" w:rsidRPr="00817907" w14:paraId="3065FD8B" w14:textId="77777777" w:rsidTr="00817907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137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0F1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FFBF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Zagospodarowanie terenu przy Bibliotece Międzyuczelnia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202632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 000,00</w:t>
            </w:r>
          </w:p>
        </w:tc>
      </w:tr>
      <w:tr w:rsidR="00817907" w:rsidRPr="00817907" w14:paraId="0DCED575" w14:textId="77777777" w:rsidTr="00817907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8BD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3B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941F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Zadaszenie na rowery przy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5D7143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 248,64</w:t>
            </w:r>
          </w:p>
        </w:tc>
      </w:tr>
      <w:tr w:rsidR="00817907" w:rsidRPr="00817907" w14:paraId="168C1107" w14:textId="77777777" w:rsidTr="00817907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B33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D471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F679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Przygotowanie projektów do zadań inwestycyjnych dofinansowanych ze źródeł zewnętrz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9970E0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5 627,32</w:t>
            </w:r>
          </w:p>
        </w:tc>
      </w:tr>
      <w:tr w:rsidR="00817907" w:rsidRPr="00817907" w14:paraId="211BFFB9" w14:textId="77777777" w:rsidTr="00817907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F03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44ED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2018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Przygotowanie infrastruktury na potrzeby organizacji Mistrzostw Europy w szybownictw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973D6C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426 793,42</w:t>
            </w:r>
          </w:p>
        </w:tc>
      </w:tr>
      <w:tr w:rsidR="00817907" w:rsidRPr="00817907" w14:paraId="08B6A378" w14:textId="77777777" w:rsidTr="00817907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2B7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EE4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85B7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Rozwój terenów zielonych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297D3F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443 385,28</w:t>
            </w:r>
          </w:p>
        </w:tc>
      </w:tr>
      <w:tr w:rsidR="00817907" w:rsidRPr="00817907" w14:paraId="1E3A3981" w14:textId="77777777" w:rsidTr="00817907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F44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39A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123B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Dofinansowanie do działalności RO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B6507A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4 400,00</w:t>
            </w:r>
          </w:p>
        </w:tc>
      </w:tr>
      <w:tr w:rsidR="00817907" w:rsidRPr="00817907" w14:paraId="4E1BDD9C" w14:textId="77777777" w:rsidTr="00817907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D3E5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BD5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F245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Opracowanie dokumentacji uzbrojenia nowych terenów inwestycyj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38337B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817907" w:rsidRPr="00817907" w14:paraId="5E4F75D6" w14:textId="77777777" w:rsidTr="00817907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811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0E6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493A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Zagospodarowanie terenów przyblokowych w rejonie budynku ul. Dmowskiego 2 i 3, Popiełuszki 41, Ofiar Katynia 18 do 2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B21EAC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350 000,00</w:t>
            </w:r>
          </w:p>
        </w:tc>
      </w:tr>
      <w:tr w:rsidR="00817907" w:rsidRPr="00817907" w14:paraId="3B28C46E" w14:textId="77777777" w:rsidTr="00817907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8C4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B1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C69E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Monitoring wizyjny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F34848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350 985,00</w:t>
            </w:r>
          </w:p>
        </w:tc>
      </w:tr>
      <w:tr w:rsidR="00817907" w:rsidRPr="00817907" w14:paraId="6DE9AE87" w14:textId="77777777" w:rsidTr="00817907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745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3422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CB1A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Dofinansowanie wykonania utwardzenia części drogi dojazdowej do działek Stowarzyszenia Ogrodowego Działkowców „Sochy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A17A9D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4 800,00</w:t>
            </w:r>
          </w:p>
        </w:tc>
      </w:tr>
      <w:tr w:rsidR="00817907" w:rsidRPr="00817907" w14:paraId="4B27E5CE" w14:textId="77777777" w:rsidTr="00817907">
        <w:trPr>
          <w:trHeight w:val="9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548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lastRenderedPageBreak/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11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8E37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Dofinansowanie kontynuacji wyrównania i utwardzenia nawierzchni szerokich alejek ogrodowych Stowarzyszenia Ogrodowego Działkowców „SAN”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A6AC2C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24 000,00</w:t>
            </w:r>
          </w:p>
        </w:tc>
      </w:tr>
      <w:tr w:rsidR="00817907" w:rsidRPr="00817907" w14:paraId="39A61E5B" w14:textId="77777777" w:rsidTr="00817907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F72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CC3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3307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Doprowadzenie energii elektrycznej do Domu Działkowca na terenie ROD Kroku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43587A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 300,00</w:t>
            </w:r>
          </w:p>
        </w:tc>
      </w:tr>
      <w:tr w:rsidR="00817907" w:rsidRPr="00817907" w14:paraId="3E94EBCC" w14:textId="77777777" w:rsidTr="00817907">
        <w:trPr>
          <w:trHeight w:val="39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15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5F2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51C1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sieci wodociągowej na potrzeby ROD Elektrow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4545D6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23 300,00</w:t>
            </w:r>
          </w:p>
        </w:tc>
      </w:tr>
      <w:tr w:rsidR="00817907" w:rsidRPr="00817907" w14:paraId="4DD915CB" w14:textId="77777777" w:rsidTr="00817907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EC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375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652B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Przyłącz wody do ROD Hutnik I, budowę sieci wodociągowej z MZK w Stalowej Woli oraz zakup konten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FCE48F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25 699,03</w:t>
            </w:r>
          </w:p>
        </w:tc>
      </w:tr>
      <w:tr w:rsidR="00817907" w:rsidRPr="00817907" w14:paraId="6D1A1E7F" w14:textId="77777777" w:rsidTr="00817907">
        <w:trPr>
          <w:trHeight w:val="1058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F06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693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8653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Wykonanie drogi dojazdowej i placu utwardzonego pod kontenery na śmieci, wykonanie żywopłotu jako bariery ekologicznej koło parkingu na końcu działek ok.  300 metrów, remont i wymianę bram ogrodowych i furtki oraz zakup rębaka do gałęzi  i kontenerów dla ROD Hutnik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BEF718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50 700,00</w:t>
            </w:r>
          </w:p>
        </w:tc>
      </w:tr>
      <w:tr w:rsidR="00817907" w:rsidRPr="00817907" w14:paraId="0940EE67" w14:textId="77777777" w:rsidTr="00817907">
        <w:trPr>
          <w:trHeight w:val="6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29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C135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BE83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Malowanie Domu Działkowca wewnętrzna i zewnętrzna ok. 110 m2, oraz wymiana 100 </w:t>
            </w:r>
            <w:proofErr w:type="spellStart"/>
            <w:r w:rsidRPr="00817907">
              <w:rPr>
                <w:rFonts w:ascii="Times New Roman" w:eastAsia="Times New Roman" w:hAnsi="Times New Roman"/>
                <w:lang w:eastAsia="pl-PL"/>
              </w:rPr>
              <w:t>mb</w:t>
            </w:r>
            <w:proofErr w:type="spellEnd"/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 ogrodzenia z siatki ogrodzeniowej w </w:t>
            </w:r>
            <w:proofErr w:type="spellStart"/>
            <w:r w:rsidRPr="00817907">
              <w:rPr>
                <w:rFonts w:ascii="Times New Roman" w:eastAsia="Times New Roman" w:hAnsi="Times New Roman"/>
                <w:lang w:eastAsia="pl-PL"/>
              </w:rPr>
              <w:t>RODz</w:t>
            </w:r>
            <w:proofErr w:type="spellEnd"/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 Mostos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655A2A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5 400,00</w:t>
            </w:r>
          </w:p>
        </w:tc>
      </w:tr>
      <w:tr w:rsidR="00817907" w:rsidRPr="00817907" w14:paraId="0C92BB0E" w14:textId="77777777" w:rsidTr="00817907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A38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887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6627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Wymiana bram i furtki w ogrodzeniu zewnętrznym w </w:t>
            </w:r>
            <w:proofErr w:type="spellStart"/>
            <w:r w:rsidRPr="00817907">
              <w:rPr>
                <w:rFonts w:ascii="Times New Roman" w:eastAsia="Times New Roman" w:hAnsi="Times New Roman"/>
                <w:lang w:eastAsia="pl-PL"/>
              </w:rPr>
              <w:t>RODz</w:t>
            </w:r>
            <w:proofErr w:type="spellEnd"/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17907">
              <w:rPr>
                <w:rFonts w:ascii="Times New Roman" w:eastAsia="Times New Roman" w:hAnsi="Times New Roman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D49CDE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3 000,00</w:t>
            </w:r>
          </w:p>
        </w:tc>
      </w:tr>
      <w:tr w:rsidR="00817907" w:rsidRPr="00817907" w14:paraId="57E7C9E4" w14:textId="77777777" w:rsidTr="0081790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C9B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9C8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4E58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Wykonanie izolacji pionowej budynku SOWI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597B9B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0 083,65</w:t>
            </w:r>
          </w:p>
        </w:tc>
      </w:tr>
      <w:tr w:rsidR="00817907" w:rsidRPr="00817907" w14:paraId="1E4976A8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0ED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0DD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EDAA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Rozbudowa parkingu na błoniach nadsańskich wraz z dodatkowym zagospodarowaniem placu zabaw, ławek oraz pylonu informacyj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5D81CE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9 154,00</w:t>
            </w:r>
          </w:p>
        </w:tc>
      </w:tr>
      <w:tr w:rsidR="00817907" w:rsidRPr="00817907" w14:paraId="7DD885D3" w14:textId="77777777" w:rsidTr="00817907">
        <w:trPr>
          <w:trHeight w:val="6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D511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9A5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8335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Zagospodarowanie terenów przyblokowych pomiędzy ul. Popiełuszki 7 a ul. Staszica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733C2E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45 000,00</w:t>
            </w:r>
          </w:p>
        </w:tc>
      </w:tr>
      <w:tr w:rsidR="00817907" w:rsidRPr="00817907" w14:paraId="7DD21676" w14:textId="77777777" w:rsidTr="00817907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FD0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5F8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3B86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B07054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286 145,83</w:t>
            </w:r>
          </w:p>
        </w:tc>
      </w:tr>
      <w:tr w:rsidR="00817907" w:rsidRPr="00817907" w14:paraId="61A547E5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A5C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9E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303C5A6E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1665FCF0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 354 447,58</w:t>
            </w:r>
          </w:p>
        </w:tc>
      </w:tr>
      <w:tr w:rsidR="00817907" w:rsidRPr="00817907" w14:paraId="74E084DE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0BB0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1D3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1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2B8E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Szlakiem dziedzictwa kulturowego, zabytków kultury i oferty kulturalnej MOF Stalowej Wol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5D45B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8 811 090,00</w:t>
            </w:r>
          </w:p>
        </w:tc>
      </w:tr>
      <w:tr w:rsidR="00817907" w:rsidRPr="00817907" w14:paraId="72A85C2D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225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7BBD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EAB6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CD14EB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97 513,83</w:t>
            </w:r>
          </w:p>
        </w:tc>
      </w:tr>
      <w:tr w:rsidR="00817907" w:rsidRPr="00817907" w14:paraId="12ED1E80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E4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CA2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1863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Zakup zbiorów muzealnych do Muzeum Regio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7F40FE" w14:textId="31E57316" w:rsidR="00817907" w:rsidRPr="00817907" w:rsidRDefault="00817907" w:rsidP="002A46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</w:t>
            </w:r>
            <w:r w:rsidR="002A46C0">
              <w:rPr>
                <w:rFonts w:ascii="Times New Roman" w:eastAsia="Times New Roman" w:hAnsi="Times New Roman"/>
                <w:lang w:eastAsia="pl-PL"/>
              </w:rPr>
              <w:t>0</w:t>
            </w:r>
            <w:r w:rsidRPr="00817907">
              <w:rPr>
                <w:rFonts w:ascii="Times New Roman" w:eastAsia="Times New Roman" w:hAnsi="Times New Roman"/>
                <w:lang w:eastAsia="pl-PL"/>
              </w:rPr>
              <w:t>0 000,00</w:t>
            </w:r>
          </w:p>
        </w:tc>
      </w:tr>
      <w:tr w:rsidR="00817907" w:rsidRPr="00817907" w14:paraId="34A4D25C" w14:textId="77777777" w:rsidTr="00817907">
        <w:trPr>
          <w:trHeight w:val="12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E041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E99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26BE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Przeprowadzenie prac konserwatorskich przy nagrobkach śp. Eleonory Marcińskiej, Karoliny Łapińskiej i Andrzeja Madziarskiego, znajdujących się na Cmentarzu Parafialnym, p.w. Matki Bożej Szkaplerznej przy ul. Klasztor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A2F52F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21 463,50</w:t>
            </w:r>
          </w:p>
        </w:tc>
      </w:tr>
      <w:tr w:rsidR="00817907" w:rsidRPr="00817907" w14:paraId="11A6700F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D56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DE2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1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C43F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Ochrona miejsc pamięci narod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B9956E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5 000,00</w:t>
            </w:r>
          </w:p>
        </w:tc>
      </w:tr>
      <w:tr w:rsidR="00817907" w:rsidRPr="00817907" w14:paraId="4C1EB6F3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B3C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2A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1960835C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269C1001" w14:textId="31550A11" w:rsidR="00817907" w:rsidRPr="00817907" w:rsidRDefault="00817907" w:rsidP="002A46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 6</w:t>
            </w:r>
            <w:r w:rsidR="002A46C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 067,33</w:t>
            </w:r>
          </w:p>
        </w:tc>
      </w:tr>
      <w:tr w:rsidR="00817907" w:rsidRPr="00817907" w14:paraId="5F82D1AC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D7825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048D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5849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7205B1CC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6 224 459,67</w:t>
            </w:r>
          </w:p>
        </w:tc>
      </w:tr>
      <w:tr w:rsidR="00817907" w:rsidRPr="00817907" w14:paraId="0BD0B878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A95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78A75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7D26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 xml:space="preserve">Opracowanie PT zadaszenia trybuny na stadionie lekkoatletyczny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20F9020F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85 000,00</w:t>
            </w:r>
          </w:p>
        </w:tc>
      </w:tr>
      <w:tr w:rsidR="00817907" w:rsidRPr="00817907" w14:paraId="50245802" w14:textId="77777777" w:rsidTr="00817907">
        <w:trPr>
          <w:trHeight w:val="9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17DD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5FF1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0375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Rozbudowa dróg dojazdowych i miejsc postojowych wraz z odwodnieniem i przebudową sieci uzbrojenia podziemnego na terenie Miejskiego Ośrodka Sportu i Rekreacji w Stalowej Woli – dojazd do hali sportowej i pływal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04266604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61 751,27</w:t>
            </w:r>
          </w:p>
        </w:tc>
      </w:tr>
      <w:tr w:rsidR="00817907" w:rsidRPr="00817907" w14:paraId="75FAB9FD" w14:textId="77777777" w:rsidTr="00817907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132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8601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BA57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Wymiana zaworu wraz ze sterownikiem termostatycznym w obiegu wody niecka basenu mał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D77D9C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817907" w:rsidRPr="00817907" w14:paraId="6AF2919E" w14:textId="77777777" w:rsidTr="0081790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0377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BD1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81BB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Lodowiska Miejs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A6B820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73 890,89</w:t>
            </w:r>
          </w:p>
        </w:tc>
      </w:tr>
      <w:tr w:rsidR="00817907" w:rsidRPr="00817907" w14:paraId="76E68818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D1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2EF9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CD6A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Rozbudowa instalacji sygnalizacji o 3 dodatkowe sygnalizat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7335DE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0 600,00</w:t>
            </w:r>
          </w:p>
        </w:tc>
      </w:tr>
      <w:tr w:rsidR="00817907" w:rsidRPr="00817907" w14:paraId="1526F698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A11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DFB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D8B4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Wykonanie instalacji teleinformaty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0E42D6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536 000,00</w:t>
            </w:r>
          </w:p>
        </w:tc>
      </w:tr>
      <w:tr w:rsidR="00817907" w:rsidRPr="00817907" w14:paraId="15EB3FB6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D972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lastRenderedPageBreak/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B50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3D8A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Zakup hali namiotowej na terenie MOSiR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33A91A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55 000,00</w:t>
            </w:r>
          </w:p>
        </w:tc>
      </w:tr>
      <w:tr w:rsidR="00817907" w:rsidRPr="00817907" w14:paraId="79CA3A3B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E6D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532C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A351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Zakup dwóch dodatkowych central grzewczych na Halę Tenisow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7D1639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17 940,00</w:t>
            </w:r>
          </w:p>
        </w:tc>
      </w:tr>
      <w:tr w:rsidR="00817907" w:rsidRPr="00817907" w14:paraId="1E5764F4" w14:textId="77777777" w:rsidTr="00817907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C1B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BF9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FB3F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ogrodzenia systemowego od strony boiska pneumatycznego do ogrodzenia trening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B07A7A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45 000,00</w:t>
            </w:r>
          </w:p>
        </w:tc>
      </w:tr>
      <w:tr w:rsidR="00817907" w:rsidRPr="00817907" w14:paraId="21678CF5" w14:textId="77777777" w:rsidTr="0081790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94D2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0E43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EF3D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wielopokoleniowych stref aktywności sportow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8BDB44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1 707 546,58</w:t>
            </w:r>
          </w:p>
        </w:tc>
      </w:tr>
      <w:tr w:rsidR="00817907" w:rsidRPr="00817907" w14:paraId="03654669" w14:textId="77777777" w:rsidTr="00817907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50E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3C60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3140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ponadlokalnych kompleksów sportowo - rekreacyjnych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24030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26 875,50</w:t>
            </w:r>
          </w:p>
        </w:tc>
      </w:tr>
      <w:tr w:rsidR="00817907" w:rsidRPr="00817907" w14:paraId="34B5CCD1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DCDF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2FB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CECF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Budowa kompleksów sportowo - rekreacyjnych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D9A5AE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60 425,00</w:t>
            </w:r>
          </w:p>
        </w:tc>
      </w:tr>
      <w:tr w:rsidR="00817907" w:rsidRPr="00817907" w14:paraId="66C1F68E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4824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F5B3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AB38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60C45371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27 447 699,63</w:t>
            </w:r>
          </w:p>
        </w:tc>
      </w:tr>
      <w:tr w:rsidR="00817907" w:rsidRPr="00817907" w14:paraId="079A9DA1" w14:textId="77777777" w:rsidTr="00817907">
        <w:trPr>
          <w:trHeight w:val="9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A3FE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C0B2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ED19" w14:textId="77777777" w:rsidR="00817907" w:rsidRPr="00817907" w:rsidRDefault="00817907" w:rsidP="00817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udowa lodowiska krytego ze ścieżką lodową, rozbudowa linowego toru przeszkód w Parku Miejskim oraz budowa toru </w:t>
            </w:r>
            <w:proofErr w:type="spellStart"/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rolkarskiego</w:t>
            </w:r>
            <w:proofErr w:type="spellEnd"/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</w:t>
            </w:r>
            <w:proofErr w:type="spellStart"/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pumptrackiem</w:t>
            </w:r>
            <w:proofErr w:type="spellEnd"/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zy ul. Przestrzen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14:paraId="2898C3C1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color w:val="000000"/>
                <w:lang w:eastAsia="pl-PL"/>
              </w:rPr>
              <w:t>681 924,00</w:t>
            </w:r>
          </w:p>
        </w:tc>
      </w:tr>
      <w:tr w:rsidR="00817907" w:rsidRPr="00817907" w14:paraId="2032CD0E" w14:textId="77777777" w:rsidTr="00817907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ED2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A578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14:paraId="319BBE31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14:paraId="3EDC3039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7 174 112,54</w:t>
            </w:r>
          </w:p>
        </w:tc>
      </w:tr>
      <w:tr w:rsidR="00817907" w:rsidRPr="00817907" w14:paraId="3BB767F8" w14:textId="77777777" w:rsidTr="00817907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D76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6DBA" w14:textId="77777777" w:rsidR="00817907" w:rsidRPr="00817907" w:rsidRDefault="00817907" w:rsidP="00817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14:paraId="22CD6E0F" w14:textId="77777777" w:rsidR="00817907" w:rsidRPr="00817907" w:rsidRDefault="00817907" w:rsidP="00817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99"/>
            <w:vAlign w:val="bottom"/>
            <w:hideMark/>
          </w:tcPr>
          <w:p w14:paraId="3E040818" w14:textId="313886EA" w:rsidR="00817907" w:rsidRPr="00817907" w:rsidRDefault="00817907" w:rsidP="002A46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97 </w:t>
            </w:r>
            <w:r w:rsidR="002A46C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7</w:t>
            </w:r>
            <w:r w:rsidRPr="0081790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 943,79</w:t>
            </w:r>
          </w:p>
        </w:tc>
      </w:tr>
    </w:tbl>
    <w:p w14:paraId="748931C3" w14:textId="77777777" w:rsidR="00E8054F" w:rsidRPr="00031A41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14:paraId="6AF20D2A" w14:textId="77777777" w:rsidR="00021F1D" w:rsidRDefault="00021F1D" w:rsidP="0050469F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FD8CCFF" w14:textId="5AE02654" w:rsidR="00413F81" w:rsidRPr="00021F1D" w:rsidRDefault="00413F81" w:rsidP="00413F8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Zmian  dokonuje  się  w  związku ze zmianami planu wydatków majątkowych w niniejszej Uchwale Rady Miejskiej w Stalowej Woli w dniu </w:t>
      </w:r>
      <w:r w:rsidR="00817907">
        <w:rPr>
          <w:rFonts w:ascii="Times New Roman" w:eastAsia="Times New Roman" w:hAnsi="Times New Roman"/>
          <w:sz w:val="24"/>
          <w:szCs w:val="24"/>
          <w:lang w:eastAsia="ar-SA"/>
        </w:rPr>
        <w:t>16 grudnia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 2019 roku.</w:t>
      </w:r>
    </w:p>
    <w:p w14:paraId="7B3D188B" w14:textId="77777777" w:rsidR="00413F81" w:rsidRPr="00021F1D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1E37864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§ 3</w:t>
      </w:r>
    </w:p>
    <w:p w14:paraId="3E8E83BF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61141E" w14:textId="77777777" w:rsidR="00413F81" w:rsidRPr="00021F1D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14:paraId="334DCC05" w14:textId="77777777" w:rsidR="00413F81" w:rsidRPr="00021F1D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989EE0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§ 4</w:t>
      </w:r>
    </w:p>
    <w:p w14:paraId="5C13E704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2927706" w14:textId="77777777" w:rsidR="00413F81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14:paraId="635A97E4" w14:textId="77777777" w:rsidR="000033F7" w:rsidRDefault="000033F7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82007D" w14:textId="77777777" w:rsidR="000033F7" w:rsidRDefault="000033F7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597C27" w14:textId="77777777" w:rsidR="000033F7" w:rsidRDefault="000033F7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FC9540" w14:textId="77777777" w:rsidR="000033F7" w:rsidRDefault="000033F7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F66AC1" w14:textId="77777777" w:rsidR="000033F7" w:rsidRDefault="000033F7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6A31ED" w14:textId="77777777" w:rsidR="000033F7" w:rsidRDefault="000033F7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0A1356" w14:textId="77777777" w:rsidR="000033F7" w:rsidRPr="00021F1D" w:rsidRDefault="000033F7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EFEE48" w14:textId="77777777" w:rsidR="00021F1D" w:rsidRDefault="00021F1D" w:rsidP="0050469F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9951AE5" w14:textId="77777777" w:rsidR="00021F1D" w:rsidRDefault="00021F1D" w:rsidP="0050469F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09C82BE" w14:textId="77777777" w:rsidR="002A46C0" w:rsidRDefault="002A46C0" w:rsidP="0050469F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F5094A7" w14:textId="77777777" w:rsidR="002A46C0" w:rsidRDefault="002A46C0" w:rsidP="0050469F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163BE83" w14:textId="77777777" w:rsidR="002A46C0" w:rsidRDefault="002A46C0" w:rsidP="0050469F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A90542B" w14:textId="77777777" w:rsidR="002A46C0" w:rsidRDefault="002A46C0" w:rsidP="0050469F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DF9F8BF" w14:textId="77777777" w:rsidR="002A46C0" w:rsidRDefault="002A46C0" w:rsidP="0050469F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9C897BF" w14:textId="77777777" w:rsidR="002A46C0" w:rsidRDefault="002A46C0" w:rsidP="0050469F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24AA360" w14:textId="77777777" w:rsidR="002A46C0" w:rsidRDefault="002A46C0" w:rsidP="0050469F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16274B2" w14:textId="77777777" w:rsidR="00F824BE" w:rsidRDefault="00F824BE" w:rsidP="00C15C7D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F8593C6" w14:textId="6B3820B6" w:rsidR="000033F7" w:rsidRDefault="00275A79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</w:t>
      </w:r>
    </w:p>
    <w:p w14:paraId="7F07D9B6" w14:textId="77777777" w:rsidR="00275A79" w:rsidRDefault="00275A79" w:rsidP="00275A79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BF3AC8F" w14:textId="2CACA46B" w:rsidR="00275A79" w:rsidRDefault="00275A79" w:rsidP="00275A7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5A79">
        <w:rPr>
          <w:rFonts w:ascii="Times New Roman" w:hAnsi="Times New Roman"/>
          <w:sz w:val="24"/>
          <w:szCs w:val="24"/>
        </w:rPr>
        <w:t>W wyniku analizy planu dochodów i wydatków budżetowych wprowadza się następujące zmiany:</w:t>
      </w:r>
    </w:p>
    <w:p w14:paraId="762C665F" w14:textId="30DDBC90" w:rsidR="00275A79" w:rsidRDefault="00B1173C" w:rsidP="00B1173C">
      <w:pPr>
        <w:pStyle w:val="Akapitzlist"/>
        <w:numPr>
          <w:ilvl w:val="0"/>
          <w:numId w:val="23"/>
        </w:numPr>
        <w:spacing w:after="0" w:line="360" w:lineRule="auto"/>
        <w:ind w:left="142"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a się plan dochodów budżetowych o kwotę 6.</w:t>
      </w:r>
      <w:r w:rsidR="002A46C0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4.122,22 zł z tytułu:</w:t>
      </w:r>
    </w:p>
    <w:p w14:paraId="50E024CB" w14:textId="42839A6D" w:rsidR="00B1173C" w:rsidRDefault="004465CF" w:rsidP="00B1173C">
      <w:pPr>
        <w:pStyle w:val="Akapitzlist"/>
        <w:numPr>
          <w:ilvl w:val="0"/>
          <w:numId w:val="24"/>
        </w:numPr>
        <w:spacing w:after="0" w:line="36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1173C">
        <w:rPr>
          <w:rFonts w:ascii="Times New Roman" w:hAnsi="Times New Roman"/>
          <w:sz w:val="24"/>
          <w:szCs w:val="24"/>
        </w:rPr>
        <w:t>przedaży drewna – o kwotę 83,16 zł</w:t>
      </w:r>
    </w:p>
    <w:p w14:paraId="16426FA5" w14:textId="0F7B9119" w:rsidR="00B1173C" w:rsidRDefault="004465CF" w:rsidP="00B1173C">
      <w:pPr>
        <w:pStyle w:val="Akapitzlist"/>
        <w:numPr>
          <w:ilvl w:val="0"/>
          <w:numId w:val="24"/>
        </w:numPr>
        <w:spacing w:after="0" w:line="36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15C7D">
        <w:rPr>
          <w:rFonts w:ascii="Times New Roman" w:hAnsi="Times New Roman"/>
          <w:sz w:val="24"/>
          <w:szCs w:val="24"/>
        </w:rPr>
        <w:t>przedaży złomu  - o kwotę 165,75 zł</w:t>
      </w:r>
    </w:p>
    <w:p w14:paraId="46C42C6F" w14:textId="74330A6F" w:rsidR="00C15C7D" w:rsidRDefault="004465CF" w:rsidP="00B1173C">
      <w:pPr>
        <w:pStyle w:val="Akapitzlist"/>
        <w:numPr>
          <w:ilvl w:val="0"/>
          <w:numId w:val="24"/>
        </w:numPr>
        <w:spacing w:after="0" w:line="36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15C7D">
        <w:rPr>
          <w:rFonts w:ascii="Times New Roman" w:hAnsi="Times New Roman"/>
          <w:sz w:val="24"/>
          <w:szCs w:val="24"/>
        </w:rPr>
        <w:t>pływu zaległości po zlikwidowanym ZMKS – o kwotę 86,96 zł</w:t>
      </w:r>
    </w:p>
    <w:p w14:paraId="1C41F2D2" w14:textId="3AD32750" w:rsidR="00C15C7D" w:rsidRDefault="004465CF" w:rsidP="00B1173C">
      <w:pPr>
        <w:pStyle w:val="Akapitzlist"/>
        <w:numPr>
          <w:ilvl w:val="0"/>
          <w:numId w:val="24"/>
        </w:numPr>
        <w:spacing w:after="0" w:line="36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15C7D">
        <w:rPr>
          <w:rFonts w:ascii="Times New Roman" w:hAnsi="Times New Roman"/>
          <w:sz w:val="24"/>
          <w:szCs w:val="24"/>
        </w:rPr>
        <w:t>dszkodowań za przejęte grunty pod budowę obwodnicy Stalowej Woli i Niska  - o kwotę 5.7</w:t>
      </w:r>
      <w:r w:rsidR="002A46C0">
        <w:rPr>
          <w:rFonts w:ascii="Times New Roman" w:hAnsi="Times New Roman"/>
          <w:sz w:val="24"/>
          <w:szCs w:val="24"/>
        </w:rPr>
        <w:t>40</w:t>
      </w:r>
      <w:r w:rsidR="00C15C7D">
        <w:rPr>
          <w:rFonts w:ascii="Times New Roman" w:hAnsi="Times New Roman"/>
          <w:sz w:val="24"/>
          <w:szCs w:val="24"/>
        </w:rPr>
        <w:t>.277,39 zł</w:t>
      </w:r>
    </w:p>
    <w:p w14:paraId="6F8D7B77" w14:textId="4C7D0FE5" w:rsidR="00C15C7D" w:rsidRDefault="004465CF" w:rsidP="00B1173C">
      <w:pPr>
        <w:pStyle w:val="Akapitzlist"/>
        <w:numPr>
          <w:ilvl w:val="0"/>
          <w:numId w:val="24"/>
        </w:numPr>
        <w:spacing w:after="0" w:line="36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C15C7D">
        <w:rPr>
          <w:rFonts w:ascii="Times New Roman" w:hAnsi="Times New Roman"/>
          <w:sz w:val="24"/>
          <w:szCs w:val="24"/>
        </w:rPr>
        <w:t>ajmu lokali użytkowych  - o kwotę 27.964,21 zł</w:t>
      </w:r>
    </w:p>
    <w:p w14:paraId="251F2690" w14:textId="10A535C3" w:rsidR="00C15C7D" w:rsidRDefault="004465CF" w:rsidP="00B1173C">
      <w:pPr>
        <w:pStyle w:val="Akapitzlist"/>
        <w:numPr>
          <w:ilvl w:val="0"/>
          <w:numId w:val="24"/>
        </w:numPr>
        <w:spacing w:after="0" w:line="36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15C7D">
        <w:rPr>
          <w:rFonts w:ascii="Times New Roman" w:hAnsi="Times New Roman"/>
          <w:sz w:val="24"/>
          <w:szCs w:val="24"/>
        </w:rPr>
        <w:t>ozliczeń podatku VAT – o kwotę 53.341,10 zł</w:t>
      </w:r>
    </w:p>
    <w:p w14:paraId="3D7B9E87" w14:textId="4572E246" w:rsidR="00C15C7D" w:rsidRDefault="004465CF" w:rsidP="00B1173C">
      <w:pPr>
        <w:pStyle w:val="Akapitzlist"/>
        <w:numPr>
          <w:ilvl w:val="0"/>
          <w:numId w:val="24"/>
        </w:numPr>
        <w:spacing w:after="0" w:line="36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15C7D">
        <w:rPr>
          <w:rFonts w:ascii="Times New Roman" w:hAnsi="Times New Roman"/>
          <w:sz w:val="24"/>
          <w:szCs w:val="24"/>
        </w:rPr>
        <w:t>dsetek od zaległości podatkowych  - o kwotę 5.238,16 zł</w:t>
      </w:r>
    </w:p>
    <w:p w14:paraId="07A266D5" w14:textId="5E13868D" w:rsidR="00C15C7D" w:rsidRDefault="004465CF" w:rsidP="00B1173C">
      <w:pPr>
        <w:pStyle w:val="Akapitzlist"/>
        <w:numPr>
          <w:ilvl w:val="0"/>
          <w:numId w:val="24"/>
        </w:numPr>
        <w:spacing w:after="0" w:line="36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15C7D">
        <w:rPr>
          <w:rFonts w:ascii="Times New Roman" w:hAnsi="Times New Roman"/>
          <w:sz w:val="24"/>
          <w:szCs w:val="24"/>
        </w:rPr>
        <w:t xml:space="preserve">płat za zajęcie pasa drogowego </w:t>
      </w:r>
      <w:r w:rsidR="00F1769A">
        <w:rPr>
          <w:rFonts w:ascii="Times New Roman" w:hAnsi="Times New Roman"/>
          <w:sz w:val="24"/>
          <w:szCs w:val="24"/>
        </w:rPr>
        <w:t xml:space="preserve">– o kwotę </w:t>
      </w:r>
      <w:r w:rsidR="00C15C7D">
        <w:rPr>
          <w:rFonts w:ascii="Times New Roman" w:hAnsi="Times New Roman"/>
          <w:sz w:val="24"/>
          <w:szCs w:val="24"/>
        </w:rPr>
        <w:t>17.851,20 zł</w:t>
      </w:r>
    </w:p>
    <w:p w14:paraId="7E4C9290" w14:textId="2D32205F" w:rsidR="00C15C7D" w:rsidRDefault="008B580D" w:rsidP="00B1173C">
      <w:pPr>
        <w:pStyle w:val="Akapitzlist"/>
        <w:numPr>
          <w:ilvl w:val="0"/>
          <w:numId w:val="24"/>
        </w:numPr>
        <w:spacing w:after="0" w:line="36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="00C15C7D">
        <w:rPr>
          <w:rFonts w:ascii="Times New Roman" w:hAnsi="Times New Roman"/>
          <w:sz w:val="24"/>
          <w:szCs w:val="24"/>
        </w:rPr>
        <w:t>lubów udzielanych poza siedzibą USC – o kwotę 3.000,00 zł</w:t>
      </w:r>
    </w:p>
    <w:p w14:paraId="7E525254" w14:textId="54CC27EA" w:rsidR="00C15C7D" w:rsidRDefault="008B580D" w:rsidP="00C15C7D">
      <w:pPr>
        <w:pStyle w:val="Akapitzlist"/>
        <w:numPr>
          <w:ilvl w:val="0"/>
          <w:numId w:val="24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15C7D">
        <w:rPr>
          <w:rFonts w:ascii="Times New Roman" w:hAnsi="Times New Roman"/>
          <w:sz w:val="24"/>
          <w:szCs w:val="24"/>
        </w:rPr>
        <w:t>nalizy planu dochodów w jednostkach oświatowych  - o kwotę 102.165,02 zł</w:t>
      </w:r>
    </w:p>
    <w:p w14:paraId="3C625B00" w14:textId="25CE117E" w:rsidR="00763A2B" w:rsidRDefault="008B580D" w:rsidP="00C15C7D">
      <w:pPr>
        <w:pStyle w:val="Akapitzlist"/>
        <w:numPr>
          <w:ilvl w:val="0"/>
          <w:numId w:val="24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63A2B">
        <w:rPr>
          <w:rFonts w:ascii="Times New Roman" w:hAnsi="Times New Roman"/>
          <w:sz w:val="24"/>
          <w:szCs w:val="24"/>
        </w:rPr>
        <w:t>nalizy planu dochodów w MOPS – o kwotę 4.</w:t>
      </w:r>
      <w:r w:rsidR="00597480">
        <w:rPr>
          <w:rFonts w:ascii="Times New Roman" w:hAnsi="Times New Roman"/>
          <w:sz w:val="24"/>
          <w:szCs w:val="24"/>
        </w:rPr>
        <w:t>200</w:t>
      </w:r>
      <w:r w:rsidR="00763A2B">
        <w:rPr>
          <w:rFonts w:ascii="Times New Roman" w:hAnsi="Times New Roman"/>
          <w:sz w:val="24"/>
          <w:szCs w:val="24"/>
        </w:rPr>
        <w:t>,00 zł</w:t>
      </w:r>
    </w:p>
    <w:p w14:paraId="296C342C" w14:textId="6F218387" w:rsidR="00763A2B" w:rsidRDefault="008B580D" w:rsidP="00C15C7D">
      <w:pPr>
        <w:pStyle w:val="Akapitzlist"/>
        <w:numPr>
          <w:ilvl w:val="0"/>
          <w:numId w:val="24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63A2B">
        <w:rPr>
          <w:rFonts w:ascii="Times New Roman" w:hAnsi="Times New Roman"/>
          <w:sz w:val="24"/>
          <w:szCs w:val="24"/>
        </w:rPr>
        <w:t>nalizy planu dochodów w MOSIR – o kwotę 26.689,42 zł</w:t>
      </w:r>
    </w:p>
    <w:p w14:paraId="52E9BCE0" w14:textId="2036B51E" w:rsidR="00763A2B" w:rsidRDefault="008B580D" w:rsidP="00C15C7D">
      <w:pPr>
        <w:pStyle w:val="Akapitzlist"/>
        <w:numPr>
          <w:ilvl w:val="0"/>
          <w:numId w:val="24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63A2B">
        <w:rPr>
          <w:rFonts w:ascii="Times New Roman" w:hAnsi="Times New Roman"/>
          <w:sz w:val="24"/>
          <w:szCs w:val="24"/>
        </w:rPr>
        <w:t>płat za wyżywienie w Miejskim Żłobku Integracyjnym – o kwotę 2.417,05 zł</w:t>
      </w:r>
    </w:p>
    <w:p w14:paraId="6A50A2B8" w14:textId="3949E54E" w:rsidR="00763A2B" w:rsidRDefault="008B580D" w:rsidP="00C15C7D">
      <w:pPr>
        <w:pStyle w:val="Akapitzlist"/>
        <w:numPr>
          <w:ilvl w:val="0"/>
          <w:numId w:val="24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63A2B">
        <w:rPr>
          <w:rFonts w:ascii="Times New Roman" w:hAnsi="Times New Roman"/>
          <w:sz w:val="24"/>
          <w:szCs w:val="24"/>
        </w:rPr>
        <w:t>pływu zaległości za dzierżawę kanalizacji teletechnicznej – o kwotę 630,89 zł</w:t>
      </w:r>
    </w:p>
    <w:p w14:paraId="66D620D3" w14:textId="78C69F17" w:rsidR="00763A2B" w:rsidRDefault="008B580D" w:rsidP="00C15C7D">
      <w:pPr>
        <w:pStyle w:val="Akapitzlist"/>
        <w:numPr>
          <w:ilvl w:val="0"/>
          <w:numId w:val="24"/>
        </w:numPr>
        <w:spacing w:after="0" w:line="360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63A2B">
        <w:rPr>
          <w:rFonts w:ascii="Times New Roman" w:hAnsi="Times New Roman"/>
          <w:sz w:val="24"/>
          <w:szCs w:val="24"/>
        </w:rPr>
        <w:t>ary umownej nałożonej na wykonawcę za nieterminowe wykonanie robot – o kwotę 280.011,91 zł</w:t>
      </w:r>
    </w:p>
    <w:p w14:paraId="3EB409F8" w14:textId="1C2CDB31" w:rsidR="00763A2B" w:rsidRDefault="00763A2B" w:rsidP="00763A2B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niejsza się plan dochodów budżetowych o kwotę </w:t>
      </w:r>
      <w:r w:rsidR="0008700F">
        <w:rPr>
          <w:rFonts w:ascii="Times New Roman" w:hAnsi="Times New Roman"/>
          <w:sz w:val="24"/>
          <w:szCs w:val="24"/>
        </w:rPr>
        <w:t>6.854.603,20 zł z tytułu:</w:t>
      </w:r>
    </w:p>
    <w:p w14:paraId="7FE1B014" w14:textId="773B5944" w:rsidR="0008700F" w:rsidRDefault="008B580D" w:rsidP="0008700F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8700F">
        <w:rPr>
          <w:rFonts w:ascii="Times New Roman" w:hAnsi="Times New Roman"/>
          <w:sz w:val="24"/>
          <w:szCs w:val="24"/>
        </w:rPr>
        <w:t>płat ościennych gmin dotyczących transportu zbiorowego – o kwotę 39.052,97 zł</w:t>
      </w:r>
    </w:p>
    <w:p w14:paraId="2E7E71E6" w14:textId="36A2C2B4" w:rsidR="0008700F" w:rsidRDefault="008B580D" w:rsidP="0008700F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08700F">
        <w:rPr>
          <w:rFonts w:ascii="Times New Roman" w:hAnsi="Times New Roman"/>
          <w:sz w:val="24"/>
          <w:szCs w:val="24"/>
        </w:rPr>
        <w:t>ozliczenia dofinansowania na zad</w:t>
      </w:r>
      <w:r w:rsidR="00F1769A">
        <w:rPr>
          <w:rFonts w:ascii="Times New Roman" w:hAnsi="Times New Roman"/>
          <w:sz w:val="24"/>
          <w:szCs w:val="24"/>
        </w:rPr>
        <w:t>a</w:t>
      </w:r>
      <w:r w:rsidR="0008700F">
        <w:rPr>
          <w:rFonts w:ascii="Times New Roman" w:hAnsi="Times New Roman"/>
          <w:sz w:val="24"/>
          <w:szCs w:val="24"/>
        </w:rPr>
        <w:t>niu pn</w:t>
      </w:r>
      <w:r w:rsidR="00F1769A">
        <w:rPr>
          <w:rFonts w:ascii="Times New Roman" w:hAnsi="Times New Roman"/>
          <w:sz w:val="24"/>
          <w:szCs w:val="24"/>
        </w:rPr>
        <w:t>.</w:t>
      </w:r>
      <w:r w:rsidR="0008700F">
        <w:rPr>
          <w:rFonts w:ascii="Times New Roman" w:hAnsi="Times New Roman"/>
          <w:sz w:val="24"/>
          <w:szCs w:val="24"/>
        </w:rPr>
        <w:t>: „Mobilny MOF Stalowej Woli”</w:t>
      </w:r>
      <w:r w:rsidR="00F1769A">
        <w:rPr>
          <w:rFonts w:ascii="Times New Roman" w:hAnsi="Times New Roman"/>
          <w:sz w:val="24"/>
          <w:szCs w:val="24"/>
        </w:rPr>
        <w:t xml:space="preserve"> – o kwotę 2.529.586,42 zł</w:t>
      </w:r>
    </w:p>
    <w:p w14:paraId="3A192287" w14:textId="2FCC77A2" w:rsidR="00F1769A" w:rsidRDefault="008B580D" w:rsidP="0008700F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1769A">
        <w:rPr>
          <w:rFonts w:ascii="Times New Roman" w:hAnsi="Times New Roman"/>
          <w:sz w:val="24"/>
          <w:szCs w:val="24"/>
        </w:rPr>
        <w:t>miany harmonogramu realizacji zadania pn.: „Rozwój niskoemisyjnego transportu miejskiego w Gminie Stalowa Wola” – o kwotę 873.864,89 zł</w:t>
      </w:r>
    </w:p>
    <w:p w14:paraId="50A650F6" w14:textId="3AAF362D" w:rsidR="00F1769A" w:rsidRDefault="008B580D" w:rsidP="0008700F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1769A">
        <w:rPr>
          <w:rFonts w:ascii="Times New Roman" w:hAnsi="Times New Roman"/>
          <w:sz w:val="24"/>
          <w:szCs w:val="24"/>
        </w:rPr>
        <w:t>ozliczenia dofinansowania na zadaniu pn.: „Ożywienie centrum życia gospodarczego i społecznego Gminy Stalowa Wola poprzez rozwój infrastruktury drogowej w rejonie ul. Okulickiego” – o kwotę 243.981,00 zł</w:t>
      </w:r>
    </w:p>
    <w:p w14:paraId="2899B592" w14:textId="1353F40D" w:rsidR="00F1769A" w:rsidRDefault="008B580D" w:rsidP="00F1769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</w:t>
      </w:r>
      <w:r w:rsidR="00F1769A">
        <w:rPr>
          <w:rFonts w:ascii="Times New Roman" w:hAnsi="Times New Roman"/>
          <w:sz w:val="24"/>
          <w:szCs w:val="24"/>
        </w:rPr>
        <w:t>ozliczenia dofinansowania na zadaniu pn.: „</w:t>
      </w:r>
      <w:r w:rsidR="00F1769A" w:rsidRPr="00F1769A">
        <w:rPr>
          <w:rFonts w:ascii="Times New Roman" w:hAnsi="Times New Roman"/>
          <w:sz w:val="24"/>
          <w:szCs w:val="24"/>
        </w:rPr>
        <w:t>Przebudowa dróg gminnych nr 100933R ul. Kopernika, nr 100935R ul. Kochanowskiego oraz nr 100932R ul. Poprzecznej w Stalowej Woli</w:t>
      </w:r>
      <w:r w:rsidR="00EF48CC">
        <w:rPr>
          <w:rFonts w:ascii="Times New Roman" w:hAnsi="Times New Roman"/>
          <w:sz w:val="24"/>
          <w:szCs w:val="24"/>
        </w:rPr>
        <w:t>” – o kwotę 166.849,00 zł</w:t>
      </w:r>
    </w:p>
    <w:p w14:paraId="025CE399" w14:textId="50E84EE3" w:rsidR="00EF48CC" w:rsidRDefault="008B580D" w:rsidP="00F1769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F48CC">
        <w:rPr>
          <w:rFonts w:ascii="Times New Roman" w:hAnsi="Times New Roman"/>
          <w:sz w:val="24"/>
          <w:szCs w:val="24"/>
        </w:rPr>
        <w:t>przedaży nieruchomości – o kwotę 2.600.000,00 zł</w:t>
      </w:r>
    </w:p>
    <w:p w14:paraId="7DD91553" w14:textId="2B841532" w:rsidR="00EF48CC" w:rsidRDefault="008B580D" w:rsidP="00F1769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EF48CC">
        <w:rPr>
          <w:rFonts w:ascii="Times New Roman" w:hAnsi="Times New Roman"/>
          <w:sz w:val="24"/>
          <w:szCs w:val="24"/>
        </w:rPr>
        <w:t>ozliczenia dofinansowania na zadaniu pn.: „Modernizacja targowiska miejskiego w Stalowej Woli” – o kwotę 46.693,11 zł</w:t>
      </w:r>
    </w:p>
    <w:p w14:paraId="1135FE85" w14:textId="4FD8EB7C" w:rsidR="00EF48CC" w:rsidRDefault="008B580D" w:rsidP="00F1769A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46F47">
        <w:rPr>
          <w:rFonts w:ascii="Times New Roman" w:hAnsi="Times New Roman"/>
          <w:sz w:val="24"/>
          <w:szCs w:val="24"/>
        </w:rPr>
        <w:t>nalizy planu dochodów jednostek oświatowych  - o kwotę 249.264,23 zł</w:t>
      </w:r>
    </w:p>
    <w:p w14:paraId="31983552" w14:textId="4A02A30D" w:rsidR="00646F47" w:rsidRDefault="008B580D" w:rsidP="00646F47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46F47">
        <w:rPr>
          <w:rFonts w:ascii="Times New Roman" w:hAnsi="Times New Roman"/>
          <w:sz w:val="24"/>
          <w:szCs w:val="24"/>
        </w:rPr>
        <w:t>płat i kar za korzystanie ze środowiska  - o kwotę 93.311,58 zł</w:t>
      </w:r>
    </w:p>
    <w:p w14:paraId="4B99177F" w14:textId="504159CF" w:rsidR="00646F47" w:rsidRDefault="008B580D" w:rsidP="00646F47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46F47">
        <w:rPr>
          <w:rFonts w:ascii="Times New Roman" w:hAnsi="Times New Roman"/>
          <w:sz w:val="24"/>
          <w:szCs w:val="24"/>
        </w:rPr>
        <w:t>zierżawy kanalizacji teletechnicznej – o kwotę 12.000,00 zł</w:t>
      </w:r>
    </w:p>
    <w:p w14:paraId="51F48C63" w14:textId="1C83A8FD" w:rsidR="00646F47" w:rsidRDefault="00646F47" w:rsidP="00646F47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niejsza się plan wydatków budżetowych – o kwotę </w:t>
      </w:r>
      <w:r w:rsidR="007F08E4">
        <w:rPr>
          <w:rFonts w:ascii="Times New Roman" w:hAnsi="Times New Roman"/>
          <w:sz w:val="24"/>
          <w:szCs w:val="24"/>
        </w:rPr>
        <w:t>1.498.97</w:t>
      </w:r>
      <w:r w:rsidR="0098274C">
        <w:rPr>
          <w:rFonts w:ascii="Times New Roman" w:hAnsi="Times New Roman"/>
          <w:sz w:val="24"/>
          <w:szCs w:val="24"/>
        </w:rPr>
        <w:t>8</w:t>
      </w:r>
      <w:r w:rsidR="007F08E4">
        <w:rPr>
          <w:rFonts w:ascii="Times New Roman" w:hAnsi="Times New Roman"/>
          <w:sz w:val="24"/>
          <w:szCs w:val="24"/>
        </w:rPr>
        <w:t>,54</w:t>
      </w:r>
      <w:r>
        <w:rPr>
          <w:rFonts w:ascii="Times New Roman" w:hAnsi="Times New Roman"/>
          <w:sz w:val="24"/>
          <w:szCs w:val="24"/>
        </w:rPr>
        <w:t xml:space="preserve"> zł z tytułu:</w:t>
      </w:r>
    </w:p>
    <w:p w14:paraId="540314EB" w14:textId="24C90491" w:rsidR="00646F47" w:rsidRDefault="008B580D" w:rsidP="00646F4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F08E4">
        <w:rPr>
          <w:rFonts w:ascii="Times New Roman" w:hAnsi="Times New Roman"/>
          <w:sz w:val="24"/>
          <w:szCs w:val="24"/>
        </w:rPr>
        <w:t>ozliczenia wydatków na zadaniu pn.: „Rozwój niskoemisyjnego transportu miejskiego w Gminie Stalowa Wola” – o kwotę 85.035,94 zł</w:t>
      </w:r>
    </w:p>
    <w:p w14:paraId="4E78BD82" w14:textId="5C8217DE" w:rsidR="007F08E4" w:rsidRDefault="008B580D" w:rsidP="00646F4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F08E4">
        <w:rPr>
          <w:rFonts w:ascii="Times New Roman" w:hAnsi="Times New Roman"/>
          <w:sz w:val="24"/>
          <w:szCs w:val="24"/>
        </w:rPr>
        <w:t>nalizy planu wydatków w jednostkach oświatowych – o kwotę 247.202,40 zł</w:t>
      </w:r>
    </w:p>
    <w:p w14:paraId="0F55F889" w14:textId="2C1FA34E" w:rsidR="007F08E4" w:rsidRDefault="008B580D" w:rsidP="00646F4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F08E4">
        <w:rPr>
          <w:rFonts w:ascii="Times New Roman" w:hAnsi="Times New Roman"/>
          <w:sz w:val="24"/>
          <w:szCs w:val="24"/>
        </w:rPr>
        <w:t>nalizy planu wydatków w MOPS – o kwotę 810.600,00 zł</w:t>
      </w:r>
    </w:p>
    <w:p w14:paraId="5AE24F3C" w14:textId="3154D34D" w:rsidR="007F08E4" w:rsidRDefault="008B580D" w:rsidP="00646F4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F08E4">
        <w:rPr>
          <w:rFonts w:ascii="Times New Roman" w:hAnsi="Times New Roman"/>
          <w:sz w:val="24"/>
          <w:szCs w:val="24"/>
        </w:rPr>
        <w:t>nalizy planu wydatków w Żłobku Miejskim – o kwotę 64.749,00 zł</w:t>
      </w:r>
    </w:p>
    <w:p w14:paraId="6D7BD4DE" w14:textId="58DE6D76" w:rsidR="007F08E4" w:rsidRDefault="008B580D" w:rsidP="00646F4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F08E4">
        <w:rPr>
          <w:rFonts w:ascii="Times New Roman" w:hAnsi="Times New Roman"/>
          <w:sz w:val="24"/>
          <w:szCs w:val="24"/>
        </w:rPr>
        <w:t>ydatków realizowanych z opłat i kar za korzystanie ze środowiska – o kwotę 93.311,58 zł</w:t>
      </w:r>
    </w:p>
    <w:p w14:paraId="7336BA0B" w14:textId="4C6C7B5C" w:rsidR="007F08E4" w:rsidRDefault="008B580D" w:rsidP="00646F4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F08E4">
        <w:rPr>
          <w:rFonts w:ascii="Times New Roman" w:hAnsi="Times New Roman"/>
          <w:sz w:val="24"/>
          <w:szCs w:val="24"/>
        </w:rPr>
        <w:t>nalizy planu wydatków w MOSIR – o kwotę 198.079,62 zł</w:t>
      </w:r>
    </w:p>
    <w:p w14:paraId="5AB9315F" w14:textId="53C633FC" w:rsidR="005B3988" w:rsidRDefault="005B3988" w:rsidP="005B3988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e zmian</w:t>
      </w:r>
      <w:r w:rsidR="00597480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terminu realizacji zadania pn.: „Ekomiasto Stalowa Wola – wymiana źródeł ciepła” zmniejsza się plan dochodów na tym zadaniu o kwotę 4.369.262,40 zł oraz plan wydatków o kwotę 4.370.762,40 zł. </w:t>
      </w:r>
      <w:r w:rsidR="008B580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efekcie zmniejsza się plan wydatków budżetowych </w:t>
      </w:r>
      <w:r w:rsidR="00597480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o kwotę 1.500,00 zł </w:t>
      </w:r>
    </w:p>
    <w:p w14:paraId="5B88094D" w14:textId="77777777" w:rsidR="005B3988" w:rsidRDefault="005B3988" w:rsidP="005B39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177CFC" w14:textId="41447B8F" w:rsidR="005B3988" w:rsidRDefault="005B3988" w:rsidP="005B39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i zmianami pozostaje kwota wolna w wysokości 9</w:t>
      </w:r>
      <w:r w:rsidR="002A46C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9.997,56 zł, którą proponuje się przeznaczyć na </w:t>
      </w:r>
    </w:p>
    <w:p w14:paraId="25672EC9" w14:textId="4364F7DC" w:rsidR="005B3988" w:rsidRDefault="008B580D" w:rsidP="005B398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92847">
        <w:rPr>
          <w:rFonts w:ascii="Times New Roman" w:hAnsi="Times New Roman"/>
          <w:sz w:val="24"/>
          <w:szCs w:val="24"/>
        </w:rPr>
        <w:t>zupełnienie planu wydatków dotyczącego rekompensaty za transport zbiorowy  - o kwotę 422.348,62 zł</w:t>
      </w:r>
    </w:p>
    <w:p w14:paraId="6F3712A1" w14:textId="0461F2EE" w:rsidR="00092847" w:rsidRDefault="008B580D" w:rsidP="005B398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92847">
        <w:rPr>
          <w:rFonts w:ascii="Times New Roman" w:hAnsi="Times New Roman"/>
          <w:sz w:val="24"/>
          <w:szCs w:val="24"/>
        </w:rPr>
        <w:t>zupełnienie planu na zadaniu pn.: „Wykupy gruntów” – o kwotę 7.051,26 zł</w:t>
      </w:r>
    </w:p>
    <w:p w14:paraId="719A973B" w14:textId="79DC3FF1" w:rsidR="00092847" w:rsidRDefault="008B580D" w:rsidP="005B398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367A">
        <w:rPr>
          <w:rFonts w:ascii="Times New Roman" w:hAnsi="Times New Roman"/>
          <w:sz w:val="24"/>
          <w:szCs w:val="24"/>
        </w:rPr>
        <w:t>ktualizacja</w:t>
      </w:r>
      <w:r w:rsidR="00092847">
        <w:rPr>
          <w:rFonts w:ascii="Times New Roman" w:hAnsi="Times New Roman"/>
          <w:sz w:val="24"/>
          <w:szCs w:val="24"/>
        </w:rPr>
        <w:t xml:space="preserve"> licencji </w:t>
      </w:r>
      <w:r w:rsidR="005C367A">
        <w:rPr>
          <w:rFonts w:ascii="Times New Roman" w:hAnsi="Times New Roman"/>
          <w:sz w:val="24"/>
          <w:szCs w:val="24"/>
        </w:rPr>
        <w:t>do</w:t>
      </w:r>
      <w:r w:rsidR="00092847">
        <w:rPr>
          <w:rFonts w:ascii="Times New Roman" w:hAnsi="Times New Roman"/>
          <w:sz w:val="24"/>
          <w:szCs w:val="24"/>
        </w:rPr>
        <w:t xml:space="preserve"> program</w:t>
      </w:r>
      <w:r w:rsidR="005C367A">
        <w:rPr>
          <w:rFonts w:ascii="Times New Roman" w:hAnsi="Times New Roman"/>
          <w:sz w:val="24"/>
          <w:szCs w:val="24"/>
        </w:rPr>
        <w:t>ów finansowo-księgowych, kadrowo-płacowych używanych przez Stalowowolskie Centrum Usług Wspólnych – o kwotę 200.000,00 zł</w:t>
      </w:r>
    </w:p>
    <w:p w14:paraId="50ACF3BD" w14:textId="0C8F6298" w:rsidR="005C367A" w:rsidRDefault="008B580D" w:rsidP="005B398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C367A">
        <w:rPr>
          <w:rFonts w:ascii="Times New Roman" w:hAnsi="Times New Roman"/>
          <w:sz w:val="24"/>
          <w:szCs w:val="24"/>
        </w:rPr>
        <w:t>wrot nienależnie pobranej części oświatowej subwencji ogólnej za rok 2016 – o kwotę 5.479,00 zł</w:t>
      </w:r>
    </w:p>
    <w:p w14:paraId="367AC794" w14:textId="0F3A77AE" w:rsidR="005C367A" w:rsidRDefault="008B580D" w:rsidP="005B398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C367A">
        <w:rPr>
          <w:rFonts w:ascii="Times New Roman" w:hAnsi="Times New Roman"/>
          <w:sz w:val="24"/>
          <w:szCs w:val="24"/>
        </w:rPr>
        <w:t>zupełnienie planu wydatków w jednostkach oświatowych według przeprowadzonej analizy budżetowej – 93.208,63 zł</w:t>
      </w:r>
    </w:p>
    <w:p w14:paraId="5E19B4C8" w14:textId="1FBFE17E" w:rsidR="005C367A" w:rsidRDefault="008B580D" w:rsidP="005B398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</w:t>
      </w:r>
      <w:r w:rsidR="005C367A">
        <w:rPr>
          <w:rFonts w:ascii="Times New Roman" w:hAnsi="Times New Roman"/>
          <w:sz w:val="24"/>
          <w:szCs w:val="24"/>
        </w:rPr>
        <w:t>zupełnienie planu wydatków w MOPS według przeprowadzonej analizy budżetowej  - o kwotę 36.600 zł</w:t>
      </w:r>
    </w:p>
    <w:p w14:paraId="081F4C1F" w14:textId="1F4F0670" w:rsidR="005C367A" w:rsidRDefault="008B580D" w:rsidP="005B398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C367A">
        <w:rPr>
          <w:rFonts w:ascii="Times New Roman" w:hAnsi="Times New Roman"/>
          <w:sz w:val="24"/>
          <w:szCs w:val="24"/>
        </w:rPr>
        <w:t>zupełnienie planu wydatków w Miejskim Żłobku</w:t>
      </w:r>
      <w:r w:rsidR="002A46C0">
        <w:rPr>
          <w:rFonts w:ascii="Times New Roman" w:hAnsi="Times New Roman"/>
          <w:sz w:val="24"/>
          <w:szCs w:val="24"/>
        </w:rPr>
        <w:t xml:space="preserve"> Integracyjnym – o kwotę 25.310,04 zł</w:t>
      </w:r>
    </w:p>
    <w:p w14:paraId="2167E4E0" w14:textId="3BDE9C9A" w:rsidR="002A46C0" w:rsidRDefault="008B580D" w:rsidP="005B3988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A46C0">
        <w:rPr>
          <w:rFonts w:ascii="Times New Roman" w:hAnsi="Times New Roman"/>
          <w:sz w:val="24"/>
          <w:szCs w:val="24"/>
        </w:rPr>
        <w:t>większenie dotacji podmiotowej dla Miejskiego Domu Kultury – o kwotę 120.000,00 zł</w:t>
      </w:r>
    </w:p>
    <w:p w14:paraId="3A23E21A" w14:textId="01B873C3" w:rsidR="002A46C0" w:rsidRDefault="002A46C0" w:rsidP="002A46C0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uje się przeniesienia planu dochodów budżetowych pomiędzy paragrafami na łączną kwotę 0,05 zł poprzez:</w:t>
      </w:r>
    </w:p>
    <w:p w14:paraId="1C3DC0CE" w14:textId="0BAB0213" w:rsidR="002A46C0" w:rsidRDefault="008B580D" w:rsidP="009C4142">
      <w:pPr>
        <w:pStyle w:val="Akapitzlist"/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C4142">
        <w:rPr>
          <w:rFonts w:ascii="Times New Roman" w:hAnsi="Times New Roman"/>
          <w:sz w:val="24"/>
          <w:szCs w:val="24"/>
        </w:rPr>
        <w:t>rzeniesienie w dz. 750 rozdz. 75095 z par. 2009 do par 2008 kwoty 0,01 zł na zadaniu pn.: „</w:t>
      </w:r>
      <w:r w:rsidR="009C4142" w:rsidRPr="009C4142">
        <w:rPr>
          <w:rFonts w:ascii="Times New Roman" w:hAnsi="Times New Roman"/>
          <w:sz w:val="24"/>
          <w:szCs w:val="24"/>
        </w:rPr>
        <w:t>Modelowanie kompleksowej rewitalizacji Stalowej Woli z wykorzystaniem narzędzi partycypacji społecznej</w:t>
      </w:r>
      <w:r w:rsidR="009C4142">
        <w:rPr>
          <w:rFonts w:ascii="Times New Roman" w:hAnsi="Times New Roman"/>
          <w:sz w:val="24"/>
          <w:szCs w:val="24"/>
        </w:rPr>
        <w:t>” w związku z końcowym rozliczeniem zadania.</w:t>
      </w:r>
    </w:p>
    <w:p w14:paraId="6FF542EC" w14:textId="262B0A35" w:rsidR="009C4142" w:rsidRDefault="008B580D" w:rsidP="009C4142">
      <w:pPr>
        <w:pStyle w:val="Akapitzlist"/>
        <w:numPr>
          <w:ilvl w:val="0"/>
          <w:numId w:val="28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C4142">
        <w:rPr>
          <w:rFonts w:ascii="Times New Roman" w:hAnsi="Times New Roman"/>
          <w:sz w:val="24"/>
          <w:szCs w:val="24"/>
        </w:rPr>
        <w:t>rzeniesienie w dz.852 rozdz. 85295 z par. 2059 do par 2057 kwoty 0,04 zł na zadaniu pn.: „Anioł Stróż” realizowanym przez MOPS w związku z rozliczeniem dofinansowania za rok bieżący.</w:t>
      </w:r>
    </w:p>
    <w:p w14:paraId="1C5A4303" w14:textId="3ACD3DCD" w:rsidR="009C4142" w:rsidRDefault="009C4142" w:rsidP="009C4142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uje się przeniesienia planu wydatków budżetowych pomiędzy działami, rozdziałami i paragrafami na łączną kwotę 116.760,66 zł poprzez:</w:t>
      </w:r>
    </w:p>
    <w:p w14:paraId="6EC8C2BA" w14:textId="36894178" w:rsidR="009C4142" w:rsidRDefault="008B580D" w:rsidP="009C4142">
      <w:pPr>
        <w:pStyle w:val="Akapitzlist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315C7">
        <w:rPr>
          <w:rFonts w:ascii="Times New Roman" w:hAnsi="Times New Roman"/>
          <w:sz w:val="24"/>
          <w:szCs w:val="24"/>
        </w:rPr>
        <w:t xml:space="preserve">mniejszenie planu wydatków na zadaniach majątkowych o kwotę </w:t>
      </w:r>
      <w:r w:rsidR="006A5E3E">
        <w:rPr>
          <w:rFonts w:ascii="Times New Roman" w:hAnsi="Times New Roman"/>
          <w:sz w:val="24"/>
          <w:szCs w:val="24"/>
        </w:rPr>
        <w:t>96.760,66</w:t>
      </w:r>
      <w:r w:rsidR="00C315C7">
        <w:rPr>
          <w:rFonts w:ascii="Times New Roman" w:hAnsi="Times New Roman"/>
          <w:sz w:val="24"/>
          <w:szCs w:val="24"/>
        </w:rPr>
        <w:t xml:space="preserve"> zł w tym:</w:t>
      </w:r>
    </w:p>
    <w:p w14:paraId="7D5A3B15" w14:textId="56448823" w:rsidR="00C315C7" w:rsidRDefault="00C315C7" w:rsidP="00C315C7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„Przebudowa parkingu przy ul. Kwiatkowskiego 1” – 612,00 zł</w:t>
      </w:r>
    </w:p>
    <w:p w14:paraId="1E278D5E" w14:textId="29172B3F" w:rsidR="00C315C7" w:rsidRDefault="00C315C7" w:rsidP="00C315C7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„Budowa placów zabaw na terenie miasta” – 5.4</w:t>
      </w:r>
      <w:r w:rsidR="006A5E3E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>,95 zł</w:t>
      </w:r>
    </w:p>
    <w:p w14:paraId="7757AF90" w14:textId="53266251" w:rsidR="00C315C7" w:rsidRDefault="00C315C7" w:rsidP="00C315C7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„Przygotowanie projektów do zadań inwestycyjnych dofinansowanych ze źródeł zewnętrznych” – 984,00 zł</w:t>
      </w:r>
    </w:p>
    <w:p w14:paraId="02969013" w14:textId="356AB6E7" w:rsidR="00C315C7" w:rsidRDefault="00C315C7" w:rsidP="00C315C7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„Wykonanie izolacji pionowej budynku SOWIK” – 19.916,35 zł</w:t>
      </w:r>
    </w:p>
    <w:p w14:paraId="59F77E4E" w14:textId="2CA35DBA" w:rsidR="00C315C7" w:rsidRDefault="00C315C7" w:rsidP="00C315C7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„Zadaszenie na rowery przy szkołach podstawowych” – 9.751,36 zł</w:t>
      </w:r>
    </w:p>
    <w:p w14:paraId="124F8483" w14:textId="441ABD65" w:rsidR="00C315C7" w:rsidRDefault="00C315C7" w:rsidP="00C315C7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„Ochrona miejsc pamięci narodowej” – 60.000,00 zł</w:t>
      </w:r>
    </w:p>
    <w:p w14:paraId="5524251D" w14:textId="2C1ABBBE" w:rsidR="00C315C7" w:rsidRDefault="008B580D" w:rsidP="00C315C7">
      <w:pPr>
        <w:pStyle w:val="Akapitzlist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315C7">
        <w:rPr>
          <w:rFonts w:ascii="Times New Roman" w:hAnsi="Times New Roman"/>
          <w:sz w:val="24"/>
          <w:szCs w:val="24"/>
        </w:rPr>
        <w:t>mniejszenie planu wydatków bieżących dotyczących działań w obszarze kultury o kwotę 20.000,00 zł</w:t>
      </w:r>
    </w:p>
    <w:p w14:paraId="4314290E" w14:textId="7BA82121" w:rsidR="006A5E3E" w:rsidRDefault="008B580D" w:rsidP="00C315C7">
      <w:pPr>
        <w:pStyle w:val="Akapitzlist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A5E3E">
        <w:rPr>
          <w:rFonts w:ascii="Times New Roman" w:hAnsi="Times New Roman"/>
          <w:sz w:val="24"/>
          <w:szCs w:val="24"/>
        </w:rPr>
        <w:t>większenie zadania pn.: „Ożywienie centrum życia gospodarczego i społecznego Gminy Stalowa Wola poprzez rozwój infrastruktury drogowej w rejonie ul. Okulickiego” – o kwotę 1.596,00 zł</w:t>
      </w:r>
    </w:p>
    <w:p w14:paraId="41646D26" w14:textId="6F6E4D5B" w:rsidR="006A5E3E" w:rsidRDefault="008B580D" w:rsidP="00C315C7">
      <w:pPr>
        <w:pStyle w:val="Akapitzlist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A5E3E">
        <w:rPr>
          <w:rFonts w:ascii="Times New Roman" w:hAnsi="Times New Roman"/>
          <w:sz w:val="24"/>
          <w:szCs w:val="24"/>
        </w:rPr>
        <w:t xml:space="preserve">większenie planu wydatków bieżących dotyczących </w:t>
      </w:r>
      <w:r w:rsidR="008E42D9">
        <w:rPr>
          <w:rFonts w:ascii="Times New Roman" w:hAnsi="Times New Roman"/>
          <w:sz w:val="24"/>
          <w:szCs w:val="24"/>
        </w:rPr>
        <w:t>prac informatycznych w serwerowni Urzędu Miasta w kwocie 20.000,00 zł oraz usług komunalnych na terenie miasta w kwocie 95.164,66 zł</w:t>
      </w:r>
    </w:p>
    <w:p w14:paraId="39722B68" w14:textId="34C8A970" w:rsidR="008E42D9" w:rsidRPr="005B3988" w:rsidRDefault="008E42D9" w:rsidP="008E42D9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uje się przeniesienia planu wydatków budżetowych pomiędzy paragrafami w dz. 851 rozdz.85121 z par. 2800 do par 6220 kwoty 24.656,66 zł dotyczącą dofinansowania do zakupu sprzętu medycznego do SP ZOZ w związku ze zmianą charakteru udzielonej dotacji.</w:t>
      </w:r>
    </w:p>
    <w:p w14:paraId="77249579" w14:textId="77777777" w:rsidR="0008700F" w:rsidRPr="00763A2B" w:rsidRDefault="0008700F" w:rsidP="0008700F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3342AAC3" w14:textId="77777777" w:rsidR="00B1173C" w:rsidRPr="00275A79" w:rsidRDefault="00B1173C" w:rsidP="00B1173C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42B5462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D5114B5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944D2D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61A712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B530A58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BC0C3A2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1E0CD2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4DEAE93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DC38E2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47F1D22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B8D4B75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94CADB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536F712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B13A45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2151C8A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F4D22B" w14:textId="77777777" w:rsidR="00817907" w:rsidRDefault="00817907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0711980" w14:textId="5331F576" w:rsidR="00B16DFC" w:rsidRPr="00275A79" w:rsidRDefault="00B16DFC" w:rsidP="00275A7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B16DFC" w:rsidRPr="00275A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F367" w14:textId="77777777" w:rsidR="002A46C0" w:rsidRDefault="002A46C0" w:rsidP="00ED2B90">
      <w:pPr>
        <w:spacing w:after="0" w:line="240" w:lineRule="auto"/>
      </w:pPr>
      <w:r>
        <w:separator/>
      </w:r>
    </w:p>
  </w:endnote>
  <w:endnote w:type="continuationSeparator" w:id="0">
    <w:p w14:paraId="68B5CDC7" w14:textId="77777777" w:rsidR="002A46C0" w:rsidRDefault="002A46C0" w:rsidP="00ED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9725"/>
      <w:docPartObj>
        <w:docPartGallery w:val="Page Numbers (Bottom of Page)"/>
        <w:docPartUnique/>
      </w:docPartObj>
    </w:sdtPr>
    <w:sdtEndPr/>
    <w:sdtContent>
      <w:p w14:paraId="485A31AE" w14:textId="77777777" w:rsidR="002A46C0" w:rsidRDefault="002A46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480">
          <w:rPr>
            <w:noProof/>
          </w:rPr>
          <w:t>20</w:t>
        </w:r>
        <w:r>
          <w:fldChar w:fldCharType="end"/>
        </w:r>
      </w:p>
    </w:sdtContent>
  </w:sdt>
  <w:p w14:paraId="4730C06B" w14:textId="77777777" w:rsidR="002A46C0" w:rsidRDefault="002A46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F67A" w14:textId="77777777" w:rsidR="002A46C0" w:rsidRDefault="002A46C0" w:rsidP="00ED2B90">
      <w:pPr>
        <w:spacing w:after="0" w:line="240" w:lineRule="auto"/>
      </w:pPr>
      <w:r>
        <w:separator/>
      </w:r>
    </w:p>
  </w:footnote>
  <w:footnote w:type="continuationSeparator" w:id="0">
    <w:p w14:paraId="4AC82CFF" w14:textId="77777777" w:rsidR="002A46C0" w:rsidRDefault="002A46C0" w:rsidP="00ED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4E0"/>
    <w:multiLevelType w:val="hybridMultilevel"/>
    <w:tmpl w:val="E7228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6E3D"/>
    <w:multiLevelType w:val="hybridMultilevel"/>
    <w:tmpl w:val="C8DA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94D"/>
    <w:multiLevelType w:val="hybridMultilevel"/>
    <w:tmpl w:val="99AA96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B3988"/>
    <w:multiLevelType w:val="hybridMultilevel"/>
    <w:tmpl w:val="3E8605E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78723E"/>
    <w:multiLevelType w:val="hybridMultilevel"/>
    <w:tmpl w:val="D860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0DBD"/>
    <w:multiLevelType w:val="hybridMultilevel"/>
    <w:tmpl w:val="AA284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75687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ED0"/>
    <w:multiLevelType w:val="hybridMultilevel"/>
    <w:tmpl w:val="41C48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0E18"/>
    <w:multiLevelType w:val="hybridMultilevel"/>
    <w:tmpl w:val="B1D61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47813"/>
    <w:multiLevelType w:val="hybridMultilevel"/>
    <w:tmpl w:val="EF8C6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56B2"/>
    <w:multiLevelType w:val="hybridMultilevel"/>
    <w:tmpl w:val="EA5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70183"/>
    <w:multiLevelType w:val="hybridMultilevel"/>
    <w:tmpl w:val="59906F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D3371"/>
    <w:multiLevelType w:val="hybridMultilevel"/>
    <w:tmpl w:val="472CD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3690"/>
    <w:multiLevelType w:val="hybridMultilevel"/>
    <w:tmpl w:val="F30251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E101D6"/>
    <w:multiLevelType w:val="hybridMultilevel"/>
    <w:tmpl w:val="E44CF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43756"/>
    <w:multiLevelType w:val="hybridMultilevel"/>
    <w:tmpl w:val="260033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285EF2"/>
    <w:multiLevelType w:val="hybridMultilevel"/>
    <w:tmpl w:val="5BAA1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74DE3"/>
    <w:multiLevelType w:val="hybridMultilevel"/>
    <w:tmpl w:val="6FB622C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B350017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A1290"/>
    <w:multiLevelType w:val="hybridMultilevel"/>
    <w:tmpl w:val="B9DE2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A4FE5"/>
    <w:multiLevelType w:val="hybridMultilevel"/>
    <w:tmpl w:val="81E6D4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4974C3F"/>
    <w:multiLevelType w:val="hybridMultilevel"/>
    <w:tmpl w:val="7B9EDCF0"/>
    <w:lvl w:ilvl="0" w:tplc="67327B7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743C8"/>
    <w:multiLevelType w:val="hybridMultilevel"/>
    <w:tmpl w:val="0D74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31B35"/>
    <w:multiLevelType w:val="hybridMultilevel"/>
    <w:tmpl w:val="A176C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B1475"/>
    <w:multiLevelType w:val="hybridMultilevel"/>
    <w:tmpl w:val="D820F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47820"/>
    <w:multiLevelType w:val="hybridMultilevel"/>
    <w:tmpl w:val="AAD06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E29C2"/>
    <w:multiLevelType w:val="hybridMultilevel"/>
    <w:tmpl w:val="5B1E0D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8507570"/>
    <w:multiLevelType w:val="hybridMultilevel"/>
    <w:tmpl w:val="61EC1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F67B6"/>
    <w:multiLevelType w:val="hybridMultilevel"/>
    <w:tmpl w:val="1598D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3"/>
  </w:num>
  <w:num w:numId="5">
    <w:abstractNumId w:val="12"/>
  </w:num>
  <w:num w:numId="6">
    <w:abstractNumId w:val="19"/>
  </w:num>
  <w:num w:numId="7">
    <w:abstractNumId w:val="2"/>
  </w:num>
  <w:num w:numId="8">
    <w:abstractNumId w:val="13"/>
  </w:num>
  <w:num w:numId="9">
    <w:abstractNumId w:val="16"/>
  </w:num>
  <w:num w:numId="10">
    <w:abstractNumId w:val="18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24"/>
  </w:num>
  <w:num w:numId="16">
    <w:abstractNumId w:val="27"/>
  </w:num>
  <w:num w:numId="17">
    <w:abstractNumId w:val="28"/>
  </w:num>
  <w:num w:numId="18">
    <w:abstractNumId w:val="10"/>
  </w:num>
  <w:num w:numId="19">
    <w:abstractNumId w:val="21"/>
  </w:num>
  <w:num w:numId="20">
    <w:abstractNumId w:val="25"/>
  </w:num>
  <w:num w:numId="21">
    <w:abstractNumId w:val="5"/>
  </w:num>
  <w:num w:numId="22">
    <w:abstractNumId w:val="22"/>
  </w:num>
  <w:num w:numId="23">
    <w:abstractNumId w:val="11"/>
  </w:num>
  <w:num w:numId="24">
    <w:abstractNumId w:val="15"/>
  </w:num>
  <w:num w:numId="25">
    <w:abstractNumId w:val="20"/>
  </w:num>
  <w:num w:numId="26">
    <w:abstractNumId w:val="26"/>
  </w:num>
  <w:num w:numId="27">
    <w:abstractNumId w:val="1"/>
  </w:num>
  <w:num w:numId="28">
    <w:abstractNumId w:val="17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0"/>
    <w:rsid w:val="000033F7"/>
    <w:rsid w:val="00005DED"/>
    <w:rsid w:val="00010A98"/>
    <w:rsid w:val="00015340"/>
    <w:rsid w:val="00020A05"/>
    <w:rsid w:val="00021F1D"/>
    <w:rsid w:val="00027C9A"/>
    <w:rsid w:val="00031A41"/>
    <w:rsid w:val="00032EFC"/>
    <w:rsid w:val="00056110"/>
    <w:rsid w:val="00057C68"/>
    <w:rsid w:val="000614EE"/>
    <w:rsid w:val="00062A97"/>
    <w:rsid w:val="0006699C"/>
    <w:rsid w:val="00067018"/>
    <w:rsid w:val="0008700F"/>
    <w:rsid w:val="00091446"/>
    <w:rsid w:val="00092847"/>
    <w:rsid w:val="000A0B43"/>
    <w:rsid w:val="000A1482"/>
    <w:rsid w:val="000A4E38"/>
    <w:rsid w:val="000B1706"/>
    <w:rsid w:val="000B174E"/>
    <w:rsid w:val="000C2CC7"/>
    <w:rsid w:val="000D0840"/>
    <w:rsid w:val="000D4FD8"/>
    <w:rsid w:val="000D7E5F"/>
    <w:rsid w:val="000F196E"/>
    <w:rsid w:val="001019FE"/>
    <w:rsid w:val="00111DCF"/>
    <w:rsid w:val="00116650"/>
    <w:rsid w:val="00121FEA"/>
    <w:rsid w:val="00124BE0"/>
    <w:rsid w:val="00126EB2"/>
    <w:rsid w:val="0014028E"/>
    <w:rsid w:val="00142001"/>
    <w:rsid w:val="0014221D"/>
    <w:rsid w:val="00157C8D"/>
    <w:rsid w:val="00166712"/>
    <w:rsid w:val="00171A18"/>
    <w:rsid w:val="00173B24"/>
    <w:rsid w:val="001763D1"/>
    <w:rsid w:val="00192150"/>
    <w:rsid w:val="001A2D28"/>
    <w:rsid w:val="001A6733"/>
    <w:rsid w:val="001D2E3C"/>
    <w:rsid w:val="001D366E"/>
    <w:rsid w:val="001D52A8"/>
    <w:rsid w:val="001E5BFD"/>
    <w:rsid w:val="001E72AB"/>
    <w:rsid w:val="001F0BD1"/>
    <w:rsid w:val="001F4EDD"/>
    <w:rsid w:val="0021052B"/>
    <w:rsid w:val="002142BA"/>
    <w:rsid w:val="00216B2F"/>
    <w:rsid w:val="0023723E"/>
    <w:rsid w:val="00237B42"/>
    <w:rsid w:val="00271D58"/>
    <w:rsid w:val="00275A79"/>
    <w:rsid w:val="002802F5"/>
    <w:rsid w:val="00283F8C"/>
    <w:rsid w:val="00287B8D"/>
    <w:rsid w:val="00292C28"/>
    <w:rsid w:val="00292DE0"/>
    <w:rsid w:val="002A1241"/>
    <w:rsid w:val="002A39AF"/>
    <w:rsid w:val="002A3CFF"/>
    <w:rsid w:val="002A46C0"/>
    <w:rsid w:val="002A6174"/>
    <w:rsid w:val="002B0A6F"/>
    <w:rsid w:val="002B2135"/>
    <w:rsid w:val="002D1B74"/>
    <w:rsid w:val="002D46B4"/>
    <w:rsid w:val="002D4E4C"/>
    <w:rsid w:val="002D5FAB"/>
    <w:rsid w:val="002F10E1"/>
    <w:rsid w:val="002F382F"/>
    <w:rsid w:val="002F5465"/>
    <w:rsid w:val="0030047E"/>
    <w:rsid w:val="0030076A"/>
    <w:rsid w:val="003036E3"/>
    <w:rsid w:val="003157D9"/>
    <w:rsid w:val="00317A98"/>
    <w:rsid w:val="003241F1"/>
    <w:rsid w:val="00324823"/>
    <w:rsid w:val="00330C0D"/>
    <w:rsid w:val="003329EB"/>
    <w:rsid w:val="003467F6"/>
    <w:rsid w:val="00346BC6"/>
    <w:rsid w:val="00351AB1"/>
    <w:rsid w:val="0035242A"/>
    <w:rsid w:val="00357133"/>
    <w:rsid w:val="00365FB4"/>
    <w:rsid w:val="00367078"/>
    <w:rsid w:val="0037460A"/>
    <w:rsid w:val="00376192"/>
    <w:rsid w:val="003776C6"/>
    <w:rsid w:val="00384714"/>
    <w:rsid w:val="00387E1D"/>
    <w:rsid w:val="0039112F"/>
    <w:rsid w:val="0039593B"/>
    <w:rsid w:val="00395B18"/>
    <w:rsid w:val="00395CD5"/>
    <w:rsid w:val="0039751F"/>
    <w:rsid w:val="003A6688"/>
    <w:rsid w:val="003B2480"/>
    <w:rsid w:val="003B5596"/>
    <w:rsid w:val="003D044F"/>
    <w:rsid w:val="003D0864"/>
    <w:rsid w:val="003D4D91"/>
    <w:rsid w:val="003D5146"/>
    <w:rsid w:val="003D5B05"/>
    <w:rsid w:val="003E00BE"/>
    <w:rsid w:val="003E4099"/>
    <w:rsid w:val="003E6176"/>
    <w:rsid w:val="003F0BE8"/>
    <w:rsid w:val="003F513B"/>
    <w:rsid w:val="00413F81"/>
    <w:rsid w:val="004167DE"/>
    <w:rsid w:val="00416F10"/>
    <w:rsid w:val="004210BC"/>
    <w:rsid w:val="004241A0"/>
    <w:rsid w:val="004310CD"/>
    <w:rsid w:val="00431C6B"/>
    <w:rsid w:val="004465CF"/>
    <w:rsid w:val="00452928"/>
    <w:rsid w:val="00460665"/>
    <w:rsid w:val="004648B9"/>
    <w:rsid w:val="00470538"/>
    <w:rsid w:val="0047480B"/>
    <w:rsid w:val="00474DFF"/>
    <w:rsid w:val="004776D0"/>
    <w:rsid w:val="00480086"/>
    <w:rsid w:val="00483107"/>
    <w:rsid w:val="00490579"/>
    <w:rsid w:val="00490B9E"/>
    <w:rsid w:val="004914F9"/>
    <w:rsid w:val="004A0AFF"/>
    <w:rsid w:val="004A1FC8"/>
    <w:rsid w:val="004A6E8B"/>
    <w:rsid w:val="004C43E3"/>
    <w:rsid w:val="004C7E35"/>
    <w:rsid w:val="004D0707"/>
    <w:rsid w:val="004D364E"/>
    <w:rsid w:val="004E124E"/>
    <w:rsid w:val="004E7928"/>
    <w:rsid w:val="004F6903"/>
    <w:rsid w:val="00500D83"/>
    <w:rsid w:val="00501E5F"/>
    <w:rsid w:val="0050259A"/>
    <w:rsid w:val="0050469F"/>
    <w:rsid w:val="00511D6F"/>
    <w:rsid w:val="00517EB0"/>
    <w:rsid w:val="005205EC"/>
    <w:rsid w:val="00521EEB"/>
    <w:rsid w:val="00522468"/>
    <w:rsid w:val="005239F6"/>
    <w:rsid w:val="00523B94"/>
    <w:rsid w:val="00530301"/>
    <w:rsid w:val="00531165"/>
    <w:rsid w:val="00531242"/>
    <w:rsid w:val="0053463C"/>
    <w:rsid w:val="00547B66"/>
    <w:rsid w:val="0055000F"/>
    <w:rsid w:val="00550BD7"/>
    <w:rsid w:val="005527AC"/>
    <w:rsid w:val="00553A5D"/>
    <w:rsid w:val="00557310"/>
    <w:rsid w:val="0055731E"/>
    <w:rsid w:val="005920B7"/>
    <w:rsid w:val="00592918"/>
    <w:rsid w:val="00597480"/>
    <w:rsid w:val="005A5E0E"/>
    <w:rsid w:val="005B0028"/>
    <w:rsid w:val="005B16BF"/>
    <w:rsid w:val="005B2CF8"/>
    <w:rsid w:val="005B3223"/>
    <w:rsid w:val="005B368C"/>
    <w:rsid w:val="005B3988"/>
    <w:rsid w:val="005B5C4C"/>
    <w:rsid w:val="005C314B"/>
    <w:rsid w:val="005C367A"/>
    <w:rsid w:val="005D3ABF"/>
    <w:rsid w:val="005E18E1"/>
    <w:rsid w:val="005E1B0E"/>
    <w:rsid w:val="005E2B83"/>
    <w:rsid w:val="005E34E9"/>
    <w:rsid w:val="005F09F5"/>
    <w:rsid w:val="005F53C3"/>
    <w:rsid w:val="00603CE5"/>
    <w:rsid w:val="00610420"/>
    <w:rsid w:val="006118DF"/>
    <w:rsid w:val="0061256D"/>
    <w:rsid w:val="00614378"/>
    <w:rsid w:val="00614C73"/>
    <w:rsid w:val="00623D29"/>
    <w:rsid w:val="00627573"/>
    <w:rsid w:val="006469C8"/>
    <w:rsid w:val="00646F47"/>
    <w:rsid w:val="0064796B"/>
    <w:rsid w:val="00653B94"/>
    <w:rsid w:val="00660E2E"/>
    <w:rsid w:val="00663472"/>
    <w:rsid w:val="00666A0E"/>
    <w:rsid w:val="006A3A1C"/>
    <w:rsid w:val="006A5E3E"/>
    <w:rsid w:val="006A6002"/>
    <w:rsid w:val="006B0341"/>
    <w:rsid w:val="006B670C"/>
    <w:rsid w:val="006C08FE"/>
    <w:rsid w:val="006C248C"/>
    <w:rsid w:val="006C2F6D"/>
    <w:rsid w:val="006C5A29"/>
    <w:rsid w:val="006C6474"/>
    <w:rsid w:val="006C7C6A"/>
    <w:rsid w:val="006D1A5C"/>
    <w:rsid w:val="006E4A52"/>
    <w:rsid w:val="006E4BA4"/>
    <w:rsid w:val="00701172"/>
    <w:rsid w:val="007032D3"/>
    <w:rsid w:val="00704C78"/>
    <w:rsid w:val="0071330F"/>
    <w:rsid w:val="00716048"/>
    <w:rsid w:val="007214EE"/>
    <w:rsid w:val="007324F2"/>
    <w:rsid w:val="00734D7B"/>
    <w:rsid w:val="00736A52"/>
    <w:rsid w:val="0073778C"/>
    <w:rsid w:val="00740D62"/>
    <w:rsid w:val="00746D6F"/>
    <w:rsid w:val="0074710A"/>
    <w:rsid w:val="0075153A"/>
    <w:rsid w:val="00751DBE"/>
    <w:rsid w:val="00752DEE"/>
    <w:rsid w:val="00754B70"/>
    <w:rsid w:val="007557FA"/>
    <w:rsid w:val="00760B15"/>
    <w:rsid w:val="00763301"/>
    <w:rsid w:val="00763A2B"/>
    <w:rsid w:val="00764D44"/>
    <w:rsid w:val="00764D5D"/>
    <w:rsid w:val="00773072"/>
    <w:rsid w:val="007826B5"/>
    <w:rsid w:val="0079041F"/>
    <w:rsid w:val="007948BA"/>
    <w:rsid w:val="00795A8B"/>
    <w:rsid w:val="007B1A55"/>
    <w:rsid w:val="007D4B12"/>
    <w:rsid w:val="007E0F28"/>
    <w:rsid w:val="007E1C85"/>
    <w:rsid w:val="007F08E4"/>
    <w:rsid w:val="007F0937"/>
    <w:rsid w:val="007F6921"/>
    <w:rsid w:val="008078B7"/>
    <w:rsid w:val="00812E78"/>
    <w:rsid w:val="00813F51"/>
    <w:rsid w:val="00817907"/>
    <w:rsid w:val="00817CA6"/>
    <w:rsid w:val="0082120D"/>
    <w:rsid w:val="00823247"/>
    <w:rsid w:val="008256C8"/>
    <w:rsid w:val="00831A69"/>
    <w:rsid w:val="00845250"/>
    <w:rsid w:val="0084606E"/>
    <w:rsid w:val="00846817"/>
    <w:rsid w:val="00850525"/>
    <w:rsid w:val="00851A10"/>
    <w:rsid w:val="00856AD6"/>
    <w:rsid w:val="0086086F"/>
    <w:rsid w:val="008647C4"/>
    <w:rsid w:val="00865FAF"/>
    <w:rsid w:val="00885517"/>
    <w:rsid w:val="00891E1D"/>
    <w:rsid w:val="008A77C0"/>
    <w:rsid w:val="008B2DD1"/>
    <w:rsid w:val="008B3CDC"/>
    <w:rsid w:val="008B580D"/>
    <w:rsid w:val="008B588A"/>
    <w:rsid w:val="008C6E3C"/>
    <w:rsid w:val="008D60E4"/>
    <w:rsid w:val="008E4253"/>
    <w:rsid w:val="008E42D9"/>
    <w:rsid w:val="008E5DF1"/>
    <w:rsid w:val="00900598"/>
    <w:rsid w:val="00926B2D"/>
    <w:rsid w:val="0093120C"/>
    <w:rsid w:val="009326EE"/>
    <w:rsid w:val="009361E7"/>
    <w:rsid w:val="00940805"/>
    <w:rsid w:val="00955C84"/>
    <w:rsid w:val="00960B30"/>
    <w:rsid w:val="00961E9B"/>
    <w:rsid w:val="0096474E"/>
    <w:rsid w:val="0096665A"/>
    <w:rsid w:val="00971A1B"/>
    <w:rsid w:val="0098053B"/>
    <w:rsid w:val="0098274C"/>
    <w:rsid w:val="00984957"/>
    <w:rsid w:val="00993347"/>
    <w:rsid w:val="009A3279"/>
    <w:rsid w:val="009B18E7"/>
    <w:rsid w:val="009C4142"/>
    <w:rsid w:val="009C5D08"/>
    <w:rsid w:val="009D1B09"/>
    <w:rsid w:val="009E17DA"/>
    <w:rsid w:val="009F0C4B"/>
    <w:rsid w:val="009F18D6"/>
    <w:rsid w:val="009F7BBB"/>
    <w:rsid w:val="00A055F3"/>
    <w:rsid w:val="00A149A6"/>
    <w:rsid w:val="00A17226"/>
    <w:rsid w:val="00A23F8A"/>
    <w:rsid w:val="00A255F9"/>
    <w:rsid w:val="00A262B5"/>
    <w:rsid w:val="00A3038C"/>
    <w:rsid w:val="00A307F0"/>
    <w:rsid w:val="00A31DE5"/>
    <w:rsid w:val="00A40664"/>
    <w:rsid w:val="00A4200F"/>
    <w:rsid w:val="00A46DB4"/>
    <w:rsid w:val="00A56019"/>
    <w:rsid w:val="00A61B79"/>
    <w:rsid w:val="00A61C45"/>
    <w:rsid w:val="00A63D20"/>
    <w:rsid w:val="00A72E36"/>
    <w:rsid w:val="00A73B26"/>
    <w:rsid w:val="00A76BC1"/>
    <w:rsid w:val="00A777DF"/>
    <w:rsid w:val="00A82D94"/>
    <w:rsid w:val="00A93A47"/>
    <w:rsid w:val="00AA6D05"/>
    <w:rsid w:val="00AB27DB"/>
    <w:rsid w:val="00AB34C4"/>
    <w:rsid w:val="00AC1982"/>
    <w:rsid w:val="00AD21FD"/>
    <w:rsid w:val="00AD6A3D"/>
    <w:rsid w:val="00AE0720"/>
    <w:rsid w:val="00AE77CC"/>
    <w:rsid w:val="00B03F1E"/>
    <w:rsid w:val="00B051DE"/>
    <w:rsid w:val="00B07BC5"/>
    <w:rsid w:val="00B10CEE"/>
    <w:rsid w:val="00B1173C"/>
    <w:rsid w:val="00B12951"/>
    <w:rsid w:val="00B12BB8"/>
    <w:rsid w:val="00B16DFC"/>
    <w:rsid w:val="00B204DA"/>
    <w:rsid w:val="00B24F6C"/>
    <w:rsid w:val="00B30C34"/>
    <w:rsid w:val="00B3420D"/>
    <w:rsid w:val="00B36EC6"/>
    <w:rsid w:val="00B47F42"/>
    <w:rsid w:val="00B67346"/>
    <w:rsid w:val="00B8079F"/>
    <w:rsid w:val="00B85D94"/>
    <w:rsid w:val="00B909CA"/>
    <w:rsid w:val="00B92C9E"/>
    <w:rsid w:val="00B96389"/>
    <w:rsid w:val="00BB036E"/>
    <w:rsid w:val="00BB469F"/>
    <w:rsid w:val="00BB4CCD"/>
    <w:rsid w:val="00BC2ADB"/>
    <w:rsid w:val="00BD01F5"/>
    <w:rsid w:val="00BD3A79"/>
    <w:rsid w:val="00BE362A"/>
    <w:rsid w:val="00BE5EA3"/>
    <w:rsid w:val="00BF7DA0"/>
    <w:rsid w:val="00C007A5"/>
    <w:rsid w:val="00C03F2F"/>
    <w:rsid w:val="00C04E8D"/>
    <w:rsid w:val="00C071C8"/>
    <w:rsid w:val="00C1112E"/>
    <w:rsid w:val="00C133B0"/>
    <w:rsid w:val="00C14464"/>
    <w:rsid w:val="00C15C7D"/>
    <w:rsid w:val="00C20FA7"/>
    <w:rsid w:val="00C26593"/>
    <w:rsid w:val="00C315C7"/>
    <w:rsid w:val="00C32D12"/>
    <w:rsid w:val="00C33051"/>
    <w:rsid w:val="00C4050D"/>
    <w:rsid w:val="00C47D4A"/>
    <w:rsid w:val="00C546E6"/>
    <w:rsid w:val="00C61849"/>
    <w:rsid w:val="00C81D79"/>
    <w:rsid w:val="00C82304"/>
    <w:rsid w:val="00C8526D"/>
    <w:rsid w:val="00C87FE0"/>
    <w:rsid w:val="00C94310"/>
    <w:rsid w:val="00CC484E"/>
    <w:rsid w:val="00CC4A06"/>
    <w:rsid w:val="00CC741B"/>
    <w:rsid w:val="00CC7564"/>
    <w:rsid w:val="00CC7815"/>
    <w:rsid w:val="00CD2BE9"/>
    <w:rsid w:val="00CD5CC5"/>
    <w:rsid w:val="00CD7DB1"/>
    <w:rsid w:val="00CE09B2"/>
    <w:rsid w:val="00CE3DA2"/>
    <w:rsid w:val="00CE6780"/>
    <w:rsid w:val="00CF1D51"/>
    <w:rsid w:val="00CF382E"/>
    <w:rsid w:val="00D21EE1"/>
    <w:rsid w:val="00D23D49"/>
    <w:rsid w:val="00D26BCC"/>
    <w:rsid w:val="00D30E66"/>
    <w:rsid w:val="00D32D25"/>
    <w:rsid w:val="00D341D5"/>
    <w:rsid w:val="00D3486D"/>
    <w:rsid w:val="00D40728"/>
    <w:rsid w:val="00D41BB5"/>
    <w:rsid w:val="00D438A9"/>
    <w:rsid w:val="00D45CF3"/>
    <w:rsid w:val="00D46AF0"/>
    <w:rsid w:val="00D5340C"/>
    <w:rsid w:val="00D60307"/>
    <w:rsid w:val="00D66B37"/>
    <w:rsid w:val="00D71438"/>
    <w:rsid w:val="00D73E7F"/>
    <w:rsid w:val="00D9373E"/>
    <w:rsid w:val="00DA2DEF"/>
    <w:rsid w:val="00DB0A80"/>
    <w:rsid w:val="00DB275A"/>
    <w:rsid w:val="00DD0D11"/>
    <w:rsid w:val="00DD0D46"/>
    <w:rsid w:val="00DD7473"/>
    <w:rsid w:val="00DF3E9A"/>
    <w:rsid w:val="00DF6DEF"/>
    <w:rsid w:val="00E107DB"/>
    <w:rsid w:val="00E17336"/>
    <w:rsid w:val="00E20759"/>
    <w:rsid w:val="00E24CB6"/>
    <w:rsid w:val="00E26BFF"/>
    <w:rsid w:val="00E31155"/>
    <w:rsid w:val="00E3236B"/>
    <w:rsid w:val="00E32798"/>
    <w:rsid w:val="00E35711"/>
    <w:rsid w:val="00E37E18"/>
    <w:rsid w:val="00E423B5"/>
    <w:rsid w:val="00E42F13"/>
    <w:rsid w:val="00E45002"/>
    <w:rsid w:val="00E538A9"/>
    <w:rsid w:val="00E5713D"/>
    <w:rsid w:val="00E5761B"/>
    <w:rsid w:val="00E6303A"/>
    <w:rsid w:val="00E7101F"/>
    <w:rsid w:val="00E72609"/>
    <w:rsid w:val="00E733D9"/>
    <w:rsid w:val="00E8054F"/>
    <w:rsid w:val="00E87CCA"/>
    <w:rsid w:val="00E90CBD"/>
    <w:rsid w:val="00EA1F8A"/>
    <w:rsid w:val="00EB2612"/>
    <w:rsid w:val="00EB3DBD"/>
    <w:rsid w:val="00EC1AC2"/>
    <w:rsid w:val="00ED2B90"/>
    <w:rsid w:val="00ED4DF5"/>
    <w:rsid w:val="00EF48CC"/>
    <w:rsid w:val="00F01EB2"/>
    <w:rsid w:val="00F05A6F"/>
    <w:rsid w:val="00F0768E"/>
    <w:rsid w:val="00F163FE"/>
    <w:rsid w:val="00F16F85"/>
    <w:rsid w:val="00F1769A"/>
    <w:rsid w:val="00F23910"/>
    <w:rsid w:val="00F35320"/>
    <w:rsid w:val="00F427C0"/>
    <w:rsid w:val="00F6423C"/>
    <w:rsid w:val="00F65A2A"/>
    <w:rsid w:val="00F72D94"/>
    <w:rsid w:val="00F742C2"/>
    <w:rsid w:val="00F824BE"/>
    <w:rsid w:val="00F83E0F"/>
    <w:rsid w:val="00F86B59"/>
    <w:rsid w:val="00FB1713"/>
    <w:rsid w:val="00FB7C22"/>
    <w:rsid w:val="00FC2644"/>
    <w:rsid w:val="00FC528C"/>
    <w:rsid w:val="00FC5570"/>
    <w:rsid w:val="00FC66CB"/>
    <w:rsid w:val="00FC66F7"/>
    <w:rsid w:val="00FC6D76"/>
    <w:rsid w:val="00FD7674"/>
    <w:rsid w:val="00FE1ABF"/>
    <w:rsid w:val="00FE51FC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5275"/>
  <w15:chartTrackingRefBased/>
  <w15:docId w15:val="{4D3CDBC6-5B19-4BB5-AF5F-779D82C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E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E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FE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8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8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A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B968-999B-421A-A66E-2A21FA59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6</Pages>
  <Words>7427</Words>
  <Characters>44567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11</cp:revision>
  <cp:lastPrinted>2019-12-14T06:52:00Z</cp:lastPrinted>
  <dcterms:created xsi:type="dcterms:W3CDTF">2019-12-11T11:40:00Z</dcterms:created>
  <dcterms:modified xsi:type="dcterms:W3CDTF">2019-12-14T09:34:00Z</dcterms:modified>
</cp:coreProperties>
</file>